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69B1D931" w:rsidR="00DF511B" w:rsidRDefault="00453B9C" w:rsidP="00D972B0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3C16CFF4" wp14:editId="6416B5D1">
            <wp:extent cx="2395978" cy="733425"/>
            <wp:effectExtent l="0" t="0" r="4445" b="0"/>
            <wp:docPr id="1" name="Obraz 1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Grafika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69" cy="7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drawing>
          <wp:inline distT="0" distB="0" distL="0" distR="0" wp14:anchorId="464CADA5" wp14:editId="13D817D3">
            <wp:extent cx="4422480" cy="857250"/>
            <wp:effectExtent l="0" t="0" r="0" b="0"/>
            <wp:docPr id="3823631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86" cy="8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D9F2B7" w14:textId="77777777" w:rsidR="0067054B" w:rsidRDefault="0067054B" w:rsidP="0067054B">
      <w:pPr>
        <w:tabs>
          <w:tab w:val="left" w:pos="0"/>
          <w:tab w:val="center" w:pos="4536"/>
          <w:tab w:val="right" w:pos="9072"/>
        </w:tabs>
        <w:spacing w:line="312" w:lineRule="auto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54A17B8C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453B9C">
        <w:rPr>
          <w:rFonts w:ascii="Arial" w:hAnsi="Arial" w:cs="Arial"/>
          <w:lang w:eastAsia="pl-PL"/>
        </w:rPr>
        <w:t>3</w:t>
      </w:r>
      <w:r w:rsidRPr="005D1C9C">
        <w:rPr>
          <w:rFonts w:ascii="Arial" w:hAnsi="Arial" w:cs="Arial"/>
          <w:lang w:eastAsia="pl-PL"/>
        </w:rPr>
        <w:t xml:space="preserve"> r. poz. </w:t>
      </w:r>
      <w:r w:rsidR="00453B9C">
        <w:rPr>
          <w:rFonts w:ascii="Arial" w:hAnsi="Arial" w:cs="Arial"/>
          <w:lang w:eastAsia="pl-PL"/>
        </w:rPr>
        <w:t>1605</w:t>
      </w:r>
      <w:r w:rsidR="00487173">
        <w:rPr>
          <w:rFonts w:ascii="Arial" w:hAnsi="Arial" w:cs="Arial"/>
          <w:lang w:eastAsia="pl-PL"/>
        </w:rPr>
        <w:t xml:space="preserve"> </w:t>
      </w:r>
      <w:r w:rsidR="00420F94">
        <w:rPr>
          <w:rFonts w:ascii="Arial" w:hAnsi="Arial" w:cs="Arial"/>
          <w:lang w:eastAsia="pl-PL"/>
        </w:rPr>
        <w:t>ze zm.</w:t>
      </w:r>
      <w:r w:rsidRPr="005D1C9C">
        <w:rPr>
          <w:rFonts w:ascii="Arial" w:hAnsi="Arial" w:cs="Arial"/>
          <w:lang w:eastAsia="pl-PL"/>
        </w:rPr>
        <w:t xml:space="preserve">) - dalej zwanej </w:t>
      </w:r>
      <w:r w:rsidRPr="005D1C9C">
        <w:rPr>
          <w:rFonts w:ascii="Arial" w:hAnsi="Arial" w:cs="Arial"/>
          <w:b/>
          <w:bCs/>
          <w:lang w:eastAsia="pl-PL"/>
        </w:rPr>
        <w:t>„Pzp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Nazwa nadana zamówieniu:</w:t>
      </w:r>
    </w:p>
    <w:p w14:paraId="28759C59" w14:textId="187CB373" w:rsidR="005D1C9C" w:rsidRPr="005D1C9C" w:rsidRDefault="005D1C9C" w:rsidP="005D1C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5D1C9C">
        <w:rPr>
          <w:rFonts w:ascii="Arial" w:eastAsia="Calibri" w:hAnsi="Arial" w:cs="Arial"/>
          <w:b/>
          <w:color w:val="000000"/>
          <w:lang w:eastAsia="pl-PL"/>
        </w:rPr>
        <w:t>„</w:t>
      </w:r>
      <w:r w:rsidR="00453B9C">
        <w:rPr>
          <w:rFonts w:ascii="Arial" w:eastAsia="Calibri" w:hAnsi="Arial" w:cs="Arial"/>
          <w:b/>
          <w:color w:val="000000"/>
          <w:lang w:eastAsia="pl-PL"/>
        </w:rPr>
        <w:t xml:space="preserve">Remont lokali Centrum Usług Społecznych przy ul. Piaskowej 21/23 w Żyrardowie </w:t>
      </w:r>
      <w:r w:rsidR="00634B46">
        <w:rPr>
          <w:rFonts w:ascii="Arial" w:eastAsia="Calibri" w:hAnsi="Arial" w:cs="Arial"/>
          <w:b/>
          <w:color w:val="000000"/>
          <w:lang w:eastAsia="pl-PL"/>
        </w:rPr>
        <w:br/>
      </w:r>
      <w:r w:rsidR="00453B9C">
        <w:rPr>
          <w:rFonts w:ascii="Arial" w:eastAsia="Calibri" w:hAnsi="Arial" w:cs="Arial"/>
          <w:b/>
          <w:color w:val="000000"/>
          <w:lang w:eastAsia="pl-PL"/>
        </w:rPr>
        <w:t>w ramach zadania</w:t>
      </w:r>
      <w:r w:rsidR="00634B46">
        <w:rPr>
          <w:rFonts w:ascii="Arial" w:eastAsia="Calibri" w:hAnsi="Arial" w:cs="Arial"/>
          <w:b/>
          <w:color w:val="000000"/>
          <w:lang w:eastAsia="pl-PL"/>
        </w:rPr>
        <w:t>: „</w:t>
      </w:r>
      <w:r w:rsidR="00453B9C">
        <w:rPr>
          <w:rFonts w:ascii="Arial" w:eastAsia="Calibri" w:hAnsi="Arial" w:cs="Arial"/>
          <w:b/>
          <w:color w:val="000000"/>
          <w:lang w:eastAsia="pl-PL"/>
        </w:rPr>
        <w:t>Utworzeni</w:t>
      </w:r>
      <w:r w:rsidR="00634B46">
        <w:rPr>
          <w:rFonts w:ascii="Arial" w:eastAsia="Calibri" w:hAnsi="Arial" w:cs="Arial"/>
          <w:b/>
          <w:color w:val="000000"/>
          <w:lang w:eastAsia="pl-PL"/>
        </w:rPr>
        <w:t>e</w:t>
      </w:r>
      <w:r w:rsidR="00453B9C">
        <w:rPr>
          <w:rFonts w:ascii="Arial" w:eastAsia="Calibri" w:hAnsi="Arial" w:cs="Arial"/>
          <w:b/>
          <w:color w:val="000000"/>
          <w:lang w:eastAsia="pl-PL"/>
        </w:rPr>
        <w:t xml:space="preserve"> Lokalnego Centrum Integracji Społecznej </w:t>
      </w:r>
      <w:r w:rsidR="00634B46">
        <w:rPr>
          <w:rFonts w:ascii="Arial" w:eastAsia="Calibri" w:hAnsi="Arial" w:cs="Arial"/>
          <w:b/>
          <w:color w:val="000000"/>
          <w:lang w:eastAsia="pl-PL"/>
        </w:rPr>
        <w:br/>
      </w:r>
      <w:r w:rsidR="00453B9C">
        <w:rPr>
          <w:rFonts w:ascii="Arial" w:eastAsia="Calibri" w:hAnsi="Arial" w:cs="Arial"/>
          <w:b/>
          <w:color w:val="000000"/>
          <w:lang w:eastAsia="pl-PL"/>
        </w:rPr>
        <w:t>w Żyrardowie</w:t>
      </w:r>
      <w:r w:rsidR="00B3140E">
        <w:rPr>
          <w:rFonts w:ascii="Arial" w:eastAsia="Calibri" w:hAnsi="Arial" w:cs="Arial"/>
          <w:b/>
          <w:color w:val="000000"/>
          <w:lang w:eastAsia="pl-PL"/>
        </w:rPr>
        <w:t>”</w:t>
      </w:r>
      <w:r w:rsidR="00863DDA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14:paraId="42FBC8FD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505A76C3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Oznaczenie sprawy:</w:t>
      </w:r>
    </w:p>
    <w:p w14:paraId="398B0369" w14:textId="099A1E25" w:rsidR="005D1C9C" w:rsidRPr="00DF511B" w:rsidRDefault="00E27CEA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P.271.2</w:t>
      </w:r>
      <w:r w:rsidR="00FE2D63">
        <w:rPr>
          <w:rFonts w:ascii="Arial" w:hAnsi="Arial" w:cs="Arial"/>
          <w:sz w:val="24"/>
          <w:szCs w:val="24"/>
          <w:lang w:eastAsia="pl-PL"/>
        </w:rPr>
        <w:t>.46</w:t>
      </w:r>
      <w:r>
        <w:rPr>
          <w:rFonts w:ascii="Arial" w:hAnsi="Arial" w:cs="Arial"/>
          <w:sz w:val="24"/>
          <w:szCs w:val="24"/>
          <w:lang w:eastAsia="pl-PL"/>
        </w:rPr>
        <w:t>.2023.MP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5D7FFD78" w:rsidR="00BB7F64" w:rsidRPr="00DF511B" w:rsidRDefault="005D1C9C" w:rsidP="001B7AA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sz w:val="24"/>
          <w:lang w:eastAsia="pl-PL"/>
        </w:rPr>
      </w:pPr>
      <w:r w:rsidRPr="005D1C9C">
        <w:rPr>
          <w:rFonts w:ascii="Arial" w:hAnsi="Arial" w:cs="Arial"/>
          <w:sz w:val="24"/>
          <w:lang w:eastAsia="pl-PL"/>
        </w:rPr>
        <w:t xml:space="preserve">Żyrardów, </w:t>
      </w:r>
      <w:r w:rsidR="00453B9C">
        <w:rPr>
          <w:rFonts w:ascii="Arial" w:hAnsi="Arial" w:cs="Arial"/>
          <w:sz w:val="24"/>
          <w:lang w:eastAsia="pl-PL"/>
        </w:rPr>
        <w:t>wrzesień</w:t>
      </w:r>
      <w:r w:rsidR="00487173">
        <w:rPr>
          <w:rFonts w:ascii="Arial" w:hAnsi="Arial" w:cs="Arial"/>
          <w:sz w:val="24"/>
          <w:lang w:eastAsia="pl-PL"/>
        </w:rPr>
        <w:t xml:space="preserve"> </w:t>
      </w:r>
      <w:r w:rsidRPr="005D1C9C">
        <w:rPr>
          <w:rFonts w:ascii="Arial" w:hAnsi="Arial" w:cs="Arial"/>
          <w:sz w:val="24"/>
          <w:lang w:eastAsia="pl-PL"/>
        </w:rPr>
        <w:t>202</w:t>
      </w:r>
      <w:r w:rsidR="00420F94">
        <w:rPr>
          <w:rFonts w:ascii="Arial" w:hAnsi="Arial" w:cs="Arial"/>
          <w:sz w:val="24"/>
          <w:lang w:eastAsia="pl-PL"/>
        </w:rPr>
        <w:t>3</w:t>
      </w:r>
      <w:r w:rsidRPr="005D1C9C">
        <w:rPr>
          <w:rFonts w:ascii="Arial" w:hAnsi="Arial" w:cs="Arial"/>
          <w:sz w:val="24"/>
          <w:lang w:eastAsia="pl-PL"/>
        </w:rPr>
        <w:t xml:space="preserve"> r.</w:t>
      </w:r>
    </w:p>
    <w:p w14:paraId="168F87D6" w14:textId="517142F9" w:rsidR="00C753F8" w:rsidRDefault="00C753F8" w:rsidP="007D504A">
      <w:pPr>
        <w:spacing w:line="240" w:lineRule="auto"/>
        <w:jc w:val="both"/>
        <w:rPr>
          <w:b/>
          <w:bCs/>
        </w:rPr>
      </w:pPr>
    </w:p>
    <w:p w14:paraId="40758383" w14:textId="77777777" w:rsidR="00420F94" w:rsidRDefault="00420F94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1E372C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23EFCDC7" w:rsidR="001C1B2D" w:rsidRPr="001C1B2D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10" w:history="1">
        <w:r w:rsidR="001C1B2D" w:rsidRPr="001C1B2D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11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D972B0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hyperlink r:id="rId12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5855598" w14:textId="3419B327" w:rsidR="007765C3" w:rsidRPr="001C1B2D" w:rsidRDefault="003C663D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stępowanie o udziel</w:t>
      </w:r>
      <w:r w:rsidR="00E1689A" w:rsidRPr="001C1B2D">
        <w:rPr>
          <w:rFonts w:ascii="Arial" w:hAnsi="Arial" w:cs="Arial"/>
        </w:rPr>
        <w:t xml:space="preserve">enie zamówienia publicznego </w:t>
      </w:r>
      <w:r w:rsidRPr="001C1B2D">
        <w:rPr>
          <w:rFonts w:ascii="Arial" w:hAnsi="Arial" w:cs="Arial"/>
        </w:rPr>
        <w:t>prowadzone</w:t>
      </w:r>
      <w:r w:rsidR="00E1689A" w:rsidRPr="001C1B2D">
        <w:rPr>
          <w:rFonts w:ascii="Arial" w:hAnsi="Arial" w:cs="Arial"/>
        </w:rPr>
        <w:t xml:space="preserve"> jest w trybie podstawowym </w:t>
      </w:r>
      <w:r w:rsidR="001C1B2D">
        <w:rPr>
          <w:rFonts w:ascii="Arial" w:hAnsi="Arial" w:cs="Arial"/>
        </w:rPr>
        <w:t xml:space="preserve">na podstawie </w:t>
      </w:r>
      <w:r w:rsidR="00E1689A" w:rsidRPr="001C1B2D">
        <w:rPr>
          <w:rFonts w:ascii="Arial" w:hAnsi="Arial" w:cs="Arial"/>
        </w:rPr>
        <w:t>art. 275 pkt 1 ustawy z dnia 11 września 2019</w:t>
      </w:r>
      <w:r w:rsidR="00D24AE7" w:rsidRPr="001C1B2D">
        <w:rPr>
          <w:rFonts w:ascii="Arial" w:hAnsi="Arial" w:cs="Arial"/>
        </w:rPr>
        <w:t xml:space="preserve"> </w:t>
      </w:r>
      <w:r w:rsidR="00E1689A" w:rsidRPr="001C1B2D">
        <w:rPr>
          <w:rFonts w:ascii="Arial" w:hAnsi="Arial" w:cs="Arial"/>
        </w:rPr>
        <w:t>r. – Prawo zamówień publicznych</w:t>
      </w:r>
      <w:r w:rsidR="00F70706" w:rsidRPr="001C1B2D">
        <w:rPr>
          <w:rFonts w:ascii="Arial" w:hAnsi="Arial" w:cs="Arial"/>
        </w:rPr>
        <w:t>, zwanej dalej „ustawa Pzp”</w:t>
      </w:r>
      <w:r w:rsidR="00E1689A" w:rsidRPr="001C1B2D">
        <w:rPr>
          <w:rFonts w:ascii="Arial" w:hAnsi="Arial" w:cs="Arial"/>
        </w:rPr>
        <w:t xml:space="preserve"> oraz zgodnie z wymogami określonymi w niniejszej Specyfikacji Warunków Zamówienia, zwanej dalej </w:t>
      </w:r>
      <w:r w:rsidR="007D504A" w:rsidRPr="001C1B2D">
        <w:rPr>
          <w:rFonts w:ascii="Arial" w:hAnsi="Arial" w:cs="Arial"/>
        </w:rPr>
        <w:t>„</w:t>
      </w:r>
      <w:r w:rsidR="00E1689A" w:rsidRPr="001C1B2D">
        <w:rPr>
          <w:rFonts w:ascii="Arial" w:hAnsi="Arial" w:cs="Arial"/>
        </w:rPr>
        <w:t>SWZ</w:t>
      </w:r>
      <w:r w:rsidR="007D504A" w:rsidRPr="001C1B2D">
        <w:rPr>
          <w:rFonts w:ascii="Arial" w:hAnsi="Arial" w:cs="Arial"/>
        </w:rPr>
        <w:t>”</w:t>
      </w:r>
      <w:r w:rsidR="008F0265" w:rsidRPr="001C1B2D">
        <w:rPr>
          <w:rFonts w:ascii="Arial" w:hAnsi="Arial" w:cs="Arial"/>
        </w:rPr>
        <w:t>.</w:t>
      </w:r>
    </w:p>
    <w:p w14:paraId="1DA29EA6" w14:textId="353928C6" w:rsidR="007765C3" w:rsidRDefault="008F0265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acunkowa wartość przedmiotowego zamówienia nie przekracza kwot określonych</w:t>
      </w:r>
      <w:r w:rsidR="009F48A8" w:rsidRPr="001C1B2D">
        <w:rPr>
          <w:rFonts w:ascii="Arial" w:hAnsi="Arial" w:cs="Arial"/>
        </w:rPr>
        <w:t xml:space="preserve"> </w:t>
      </w:r>
      <w:r w:rsidR="007D504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w obwieszczeniu Prezesa Urzędu Zamówień Publicznych wydanym na podstawie art. 3 ust.2 ustawy Pzp.</w:t>
      </w:r>
    </w:p>
    <w:p w14:paraId="2EAF03F9" w14:textId="1D6A193C" w:rsidR="003F2605" w:rsidRPr="00B65CF2" w:rsidRDefault="00CA7966" w:rsidP="003F260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1D1276" w:rsidRPr="00B65CF2">
        <w:rPr>
          <w:rFonts w:ascii="Arial" w:hAnsi="Arial" w:cs="Arial"/>
          <w:b/>
        </w:rPr>
        <w:t xml:space="preserve"> </w:t>
      </w:r>
      <w:r w:rsidR="003F2605" w:rsidRPr="00B65CF2">
        <w:rPr>
          <w:rFonts w:ascii="Arial" w:hAnsi="Arial" w:cs="Arial"/>
          <w:b/>
        </w:rPr>
        <w:t xml:space="preserve"> ,,Utworzenie Lokalnego Centrum Integracji Społecznej w Żyrardowie” jest współfinansowan</w:t>
      </w:r>
      <w:r>
        <w:rPr>
          <w:rFonts w:ascii="Arial" w:hAnsi="Arial" w:cs="Arial"/>
          <w:b/>
        </w:rPr>
        <w:t>e</w:t>
      </w:r>
      <w:r w:rsidR="003F2605" w:rsidRPr="00B65CF2">
        <w:rPr>
          <w:rFonts w:ascii="Arial" w:hAnsi="Arial" w:cs="Arial"/>
          <w:b/>
        </w:rPr>
        <w:t xml:space="preserve"> ze środków Samorządu Województwa Mazowieckiego ,,Mazowsze dla lokalnych centrów integracyjnych”</w:t>
      </w:r>
      <w:r w:rsidR="001D1276" w:rsidRPr="00B65CF2">
        <w:rPr>
          <w:rFonts w:ascii="Arial" w:hAnsi="Arial" w:cs="Arial"/>
          <w:b/>
        </w:rPr>
        <w:t>.</w:t>
      </w:r>
    </w:p>
    <w:p w14:paraId="42448FE6" w14:textId="6CDDF15E" w:rsidR="008F0265" w:rsidRPr="001C1B2D" w:rsidRDefault="00A93F66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  <w:bCs/>
        </w:rPr>
        <w:t>Zamawiający nie przewiduje wyboru najkorzystniejszej oferty z możliwością prowadzenia negocjacji.</w:t>
      </w:r>
    </w:p>
    <w:p w14:paraId="7AAEDBD7" w14:textId="77777777" w:rsidR="005D505E" w:rsidRPr="001C1B2D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2A056768" w14:textId="3DDD74AD" w:rsidR="0001149B" w:rsidRDefault="0001149B" w:rsidP="00453B9C">
      <w:pPr>
        <w:pStyle w:val="Tekstpodstawowy"/>
        <w:numPr>
          <w:ilvl w:val="0"/>
          <w:numId w:val="43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1F1600">
        <w:rPr>
          <w:rFonts w:ascii="Arial" w:hAnsi="Arial" w:cs="Arial"/>
        </w:rPr>
        <w:t>Przedmiot</w:t>
      </w:r>
      <w:r w:rsidR="009C1CD4">
        <w:rPr>
          <w:rFonts w:ascii="Arial" w:hAnsi="Arial" w:cs="Arial"/>
        </w:rPr>
        <w:t>em</w:t>
      </w:r>
      <w:r w:rsidRPr="001F1600">
        <w:rPr>
          <w:rFonts w:ascii="Arial" w:hAnsi="Arial" w:cs="Arial"/>
        </w:rPr>
        <w:t xml:space="preserve"> zamówienia </w:t>
      </w:r>
      <w:r w:rsidR="00F20B85">
        <w:rPr>
          <w:rFonts w:ascii="Arial" w:hAnsi="Arial" w:cs="Arial"/>
        </w:rPr>
        <w:t>jest remont</w:t>
      </w:r>
      <w:r w:rsidR="00453B9C">
        <w:rPr>
          <w:rFonts w:ascii="Arial" w:hAnsi="Arial" w:cs="Arial"/>
        </w:rPr>
        <w:t xml:space="preserve"> pomieszczeń o łącznej powierzchni 180m</w:t>
      </w:r>
      <w:r w:rsidR="00453B9C">
        <w:rPr>
          <w:rFonts w:ascii="Arial" w:hAnsi="Arial" w:cs="Arial"/>
          <w:vertAlign w:val="superscript"/>
        </w:rPr>
        <w:t xml:space="preserve">2 </w:t>
      </w:r>
      <w:r w:rsidR="00453B9C">
        <w:rPr>
          <w:rFonts w:ascii="Arial" w:hAnsi="Arial" w:cs="Arial"/>
        </w:rPr>
        <w:t>z przeznaczeniem na utworzenie Lokalnego Centrum Integracji Społecznej w Żyrardowie.</w:t>
      </w:r>
    </w:p>
    <w:p w14:paraId="4775791A" w14:textId="61CB47BC" w:rsidR="00453B9C" w:rsidRDefault="00453B9C" w:rsidP="00453B9C">
      <w:pPr>
        <w:pStyle w:val="Tekstpodstawowy"/>
        <w:numPr>
          <w:ilvl w:val="0"/>
          <w:numId w:val="43"/>
        </w:numPr>
        <w:suppressAutoHyphens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rzeczowy zadania obejmuje:</w:t>
      </w:r>
    </w:p>
    <w:p w14:paraId="0C89A0AB" w14:textId="1822E449" w:rsidR="00453B9C" w:rsidRPr="00453B9C" w:rsidRDefault="00453B9C" w:rsidP="00453B9C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53B9C">
        <w:rPr>
          <w:rFonts w:ascii="Arial" w:hAnsi="Arial" w:cs="Arial"/>
        </w:rPr>
        <w:t xml:space="preserve">naprawę tynków na ścianie i sufitach o łącznej powierzchni </w:t>
      </w:r>
      <w:r w:rsidR="00922B88">
        <w:rPr>
          <w:rFonts w:ascii="Arial" w:hAnsi="Arial" w:cs="Arial"/>
        </w:rPr>
        <w:t>2</w:t>
      </w:r>
      <w:r w:rsidRPr="00453B9C">
        <w:rPr>
          <w:rFonts w:ascii="Arial" w:hAnsi="Arial" w:cs="Arial"/>
        </w:rPr>
        <w:t>0 m2</w:t>
      </w:r>
      <w:r w:rsidR="009B5391">
        <w:rPr>
          <w:rFonts w:ascii="Arial" w:hAnsi="Arial" w:cs="Arial"/>
        </w:rPr>
        <w:t>;</w:t>
      </w:r>
      <w:r w:rsidRPr="00453B9C">
        <w:rPr>
          <w:rFonts w:ascii="Arial" w:hAnsi="Arial" w:cs="Arial"/>
        </w:rPr>
        <w:t xml:space="preserve"> </w:t>
      </w:r>
    </w:p>
    <w:p w14:paraId="16E5654A" w14:textId="0D9C7D9E" w:rsidR="00453B9C" w:rsidRPr="00453B9C" w:rsidRDefault="00453B9C" w:rsidP="00453B9C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 w:rsidRPr="00453B9C">
        <w:rPr>
          <w:rFonts w:ascii="Arial" w:hAnsi="Arial" w:cs="Arial"/>
        </w:rPr>
        <w:t>2) położenie gładzi gipsowych na ścianach i sufitach</w:t>
      </w:r>
      <w:r w:rsidR="009B5391">
        <w:rPr>
          <w:rFonts w:ascii="Arial" w:hAnsi="Arial" w:cs="Arial"/>
        </w:rPr>
        <w:t>;</w:t>
      </w:r>
    </w:p>
    <w:p w14:paraId="796B7EF4" w14:textId="478BD99C" w:rsidR="00453B9C" w:rsidRPr="00453B9C" w:rsidRDefault="00453B9C" w:rsidP="00453B9C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 w:rsidRPr="00453B9C">
        <w:rPr>
          <w:rFonts w:ascii="Arial" w:hAnsi="Arial" w:cs="Arial"/>
        </w:rPr>
        <w:t>3) montaż stolarki drzwiowej</w:t>
      </w:r>
      <w:r w:rsidR="009B5391">
        <w:rPr>
          <w:rFonts w:ascii="Arial" w:hAnsi="Arial" w:cs="Arial"/>
        </w:rPr>
        <w:t>;</w:t>
      </w:r>
    </w:p>
    <w:p w14:paraId="2BF243E3" w14:textId="5B280CE3" w:rsidR="00453B9C" w:rsidRPr="00453B9C" w:rsidRDefault="00453B9C" w:rsidP="00453B9C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 w:rsidRPr="00453B9C">
        <w:rPr>
          <w:rFonts w:ascii="Arial" w:hAnsi="Arial" w:cs="Arial"/>
        </w:rPr>
        <w:t>4) przystosowanie sanitariatów do potrzeb osób niepełnosprawnych</w:t>
      </w:r>
      <w:r w:rsidR="009B5391">
        <w:rPr>
          <w:rFonts w:ascii="Arial" w:hAnsi="Arial" w:cs="Arial"/>
        </w:rPr>
        <w:t>;</w:t>
      </w:r>
      <w:r w:rsidRPr="00453B9C">
        <w:rPr>
          <w:rFonts w:ascii="Arial" w:hAnsi="Arial" w:cs="Arial"/>
        </w:rPr>
        <w:t xml:space="preserve"> </w:t>
      </w:r>
    </w:p>
    <w:p w14:paraId="08232F03" w14:textId="2A834ACA" w:rsidR="00453B9C" w:rsidRPr="00453B9C" w:rsidRDefault="00453B9C" w:rsidP="00453B9C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 w:rsidRPr="00453B9C">
        <w:rPr>
          <w:rFonts w:ascii="Arial" w:hAnsi="Arial" w:cs="Arial"/>
        </w:rPr>
        <w:t>5) naprawę i malowanie parapetów</w:t>
      </w:r>
      <w:r w:rsidR="009B5391">
        <w:rPr>
          <w:rFonts w:ascii="Arial" w:hAnsi="Arial" w:cs="Arial"/>
        </w:rPr>
        <w:t>;</w:t>
      </w:r>
    </w:p>
    <w:p w14:paraId="48CF4DDF" w14:textId="09D8F78F" w:rsidR="00453B9C" w:rsidRPr="00453B9C" w:rsidRDefault="00453B9C" w:rsidP="00453B9C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 w:rsidRPr="00453B9C">
        <w:rPr>
          <w:rFonts w:ascii="Arial" w:hAnsi="Arial" w:cs="Arial"/>
        </w:rPr>
        <w:t>6) czyszczenie/ naprawę powierzchni podłóg</w:t>
      </w:r>
      <w:r w:rsidR="009B5391">
        <w:rPr>
          <w:rFonts w:ascii="Arial" w:hAnsi="Arial" w:cs="Arial"/>
        </w:rPr>
        <w:t>;</w:t>
      </w:r>
    </w:p>
    <w:p w14:paraId="3EC3FC79" w14:textId="639DEA0F" w:rsidR="000F7B1D" w:rsidRPr="00850B76" w:rsidRDefault="00453B9C" w:rsidP="009541A4">
      <w:pPr>
        <w:pStyle w:val="Tekstpodstawowy"/>
        <w:suppressAutoHyphens/>
        <w:spacing w:line="360" w:lineRule="auto"/>
        <w:ind w:left="284"/>
        <w:rPr>
          <w:rFonts w:ascii="Arial" w:hAnsi="Arial" w:cs="Arial"/>
        </w:rPr>
      </w:pPr>
      <w:r w:rsidRPr="00453B9C">
        <w:rPr>
          <w:rFonts w:ascii="Arial" w:hAnsi="Arial" w:cs="Arial"/>
        </w:rPr>
        <w:t xml:space="preserve">7) montaż klimatyzacji </w:t>
      </w:r>
      <w:r w:rsidR="009541A4">
        <w:rPr>
          <w:rFonts w:ascii="Arial" w:hAnsi="Arial" w:cs="Arial"/>
        </w:rPr>
        <w:t>dla 6 pomieszczeń o</w:t>
      </w:r>
      <w:r w:rsidRPr="00453B9C">
        <w:rPr>
          <w:rFonts w:ascii="Arial" w:hAnsi="Arial" w:cs="Arial"/>
        </w:rPr>
        <w:t xml:space="preserve"> powierzchni </w:t>
      </w:r>
      <w:r w:rsidRPr="00153248">
        <w:rPr>
          <w:rFonts w:ascii="Arial" w:hAnsi="Arial" w:cs="Arial"/>
        </w:rPr>
        <w:t>1</w:t>
      </w:r>
      <w:r w:rsidR="00153248" w:rsidRPr="00153248">
        <w:rPr>
          <w:rFonts w:ascii="Arial" w:hAnsi="Arial" w:cs="Arial"/>
        </w:rPr>
        <w:t xml:space="preserve">22,08 </w:t>
      </w:r>
      <w:r w:rsidRPr="00153248">
        <w:rPr>
          <w:rFonts w:ascii="Arial" w:hAnsi="Arial" w:cs="Arial"/>
        </w:rPr>
        <w:t>m2</w:t>
      </w:r>
      <w:r w:rsidR="009B5391">
        <w:rPr>
          <w:rFonts w:ascii="Arial" w:hAnsi="Arial" w:cs="Arial"/>
        </w:rPr>
        <w:t>.</w:t>
      </w:r>
    </w:p>
    <w:p w14:paraId="7B02ADBA" w14:textId="48D6D5D8" w:rsidR="000E48CB" w:rsidRPr="00C02DB9" w:rsidRDefault="00C36DF8" w:rsidP="004262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lang w:eastAsia="pl-PL"/>
        </w:rPr>
      </w:pPr>
      <w:r w:rsidRPr="00C36DF8">
        <w:rPr>
          <w:rFonts w:ascii="Arial" w:hAnsi="Arial" w:cs="Arial"/>
          <w:lang w:eastAsia="pl-PL"/>
        </w:rPr>
        <w:t xml:space="preserve">Szczegółowy zakres zamówienia  </w:t>
      </w:r>
      <w:r w:rsidR="00453B9C">
        <w:rPr>
          <w:rFonts w:ascii="Arial" w:hAnsi="Arial" w:cs="Arial"/>
          <w:lang w:eastAsia="pl-PL"/>
        </w:rPr>
        <w:t xml:space="preserve">zawiera </w:t>
      </w:r>
      <w:r w:rsidR="00453B9C" w:rsidRPr="005D7AC0">
        <w:rPr>
          <w:rFonts w:ascii="Arial" w:hAnsi="Arial" w:cs="Arial"/>
          <w:lang w:eastAsia="pl-PL"/>
        </w:rPr>
        <w:t xml:space="preserve">przedmiar robót </w:t>
      </w:r>
      <w:r w:rsidR="002814E5">
        <w:rPr>
          <w:rFonts w:ascii="Arial" w:hAnsi="Arial" w:cs="Arial"/>
          <w:lang w:eastAsia="pl-PL"/>
        </w:rPr>
        <w:t xml:space="preserve"> </w:t>
      </w:r>
      <w:r w:rsidRPr="00C02DB9">
        <w:rPr>
          <w:rFonts w:ascii="Arial" w:hAnsi="Arial" w:cs="Arial"/>
          <w:lang w:eastAsia="pl-PL"/>
        </w:rPr>
        <w:t>stanowiąc</w:t>
      </w:r>
      <w:r w:rsidR="00453B9C" w:rsidRPr="00C02DB9">
        <w:rPr>
          <w:rFonts w:ascii="Arial" w:hAnsi="Arial" w:cs="Arial"/>
          <w:lang w:eastAsia="pl-PL"/>
        </w:rPr>
        <w:t>y</w:t>
      </w:r>
      <w:r w:rsidRPr="00C02DB9">
        <w:rPr>
          <w:rFonts w:ascii="Arial" w:hAnsi="Arial" w:cs="Arial"/>
          <w:lang w:eastAsia="pl-PL"/>
        </w:rPr>
        <w:t xml:space="preserve"> Załącznik nr  </w:t>
      </w:r>
      <w:r w:rsidR="009E5A91">
        <w:rPr>
          <w:rFonts w:ascii="Arial" w:hAnsi="Arial" w:cs="Arial"/>
          <w:lang w:eastAsia="pl-PL"/>
        </w:rPr>
        <w:t xml:space="preserve">5 </w:t>
      </w:r>
      <w:r w:rsidRPr="00C02DB9">
        <w:rPr>
          <w:rFonts w:ascii="Arial" w:hAnsi="Arial" w:cs="Arial"/>
          <w:lang w:eastAsia="pl-PL"/>
        </w:rPr>
        <w:t>do SWZ.</w:t>
      </w:r>
    </w:p>
    <w:p w14:paraId="30CFABA9" w14:textId="1E646012" w:rsidR="000E48CB" w:rsidRPr="00C226FF" w:rsidRDefault="000E48CB" w:rsidP="00C226FF">
      <w:pPr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0E48CB">
        <w:rPr>
          <w:rFonts w:ascii="Arial" w:hAnsi="Arial" w:cs="Arial"/>
        </w:rPr>
        <w:t>Wykonawca udzieli gwarancji na wykonywany przez siebie przedmiot zamówienia na okres minimum 36 miesięcy</w:t>
      </w:r>
      <w:r>
        <w:rPr>
          <w:rFonts w:ascii="Arial" w:hAnsi="Arial" w:cs="Arial"/>
        </w:rPr>
        <w:t xml:space="preserve">. </w:t>
      </w:r>
      <w:r w:rsidRPr="000E48CB">
        <w:rPr>
          <w:rFonts w:ascii="Arial" w:hAnsi="Arial" w:cs="Arial"/>
          <w:color w:val="000000"/>
        </w:rPr>
        <w:t xml:space="preserve">Wykonawca może wydłużyć okres gwarancji do </w:t>
      </w:r>
      <w:r w:rsidRPr="000E48CB">
        <w:rPr>
          <w:rFonts w:ascii="Arial" w:hAnsi="Arial" w:cs="Arial"/>
          <w:b/>
          <w:color w:val="000000"/>
        </w:rPr>
        <w:t>48 lub 60 miesięcy. Wydłużenie okresu gwarancji jest jednym z kryteriów oceny ofert.</w:t>
      </w:r>
    </w:p>
    <w:p w14:paraId="45DD044E" w14:textId="19E0E52A" w:rsidR="00FD39CE" w:rsidRPr="00C226FF" w:rsidRDefault="00FD39CE" w:rsidP="00C226F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</w:p>
    <w:p w14:paraId="51C121D2" w14:textId="66E9AA2F" w:rsidR="003C663D" w:rsidRPr="00AD330B" w:rsidRDefault="00104657" w:rsidP="000373F8">
      <w:pPr>
        <w:pStyle w:val="Bezodstpw"/>
        <w:spacing w:after="120" w:line="360" w:lineRule="auto"/>
        <w:ind w:left="502" w:hanging="502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3</w:t>
      </w:r>
      <w:r w:rsidR="00AD330B">
        <w:rPr>
          <w:rFonts w:ascii="Arial" w:hAnsi="Arial" w:cs="Arial"/>
          <w:bCs/>
          <w:lang w:eastAsia="pl-PL"/>
        </w:rPr>
        <w:t xml:space="preserve">.  </w:t>
      </w:r>
      <w:r w:rsidR="003C663D" w:rsidRPr="00AD330B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13B72930" w14:textId="4BEF5AED" w:rsidR="00DB1611" w:rsidRPr="00C02DB9" w:rsidRDefault="00DB1611" w:rsidP="00C02DB9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4B229F2E" w14:textId="4FD250D3" w:rsidR="009F48A8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11218859" w14:textId="2A4C819B" w:rsidR="00A93008" w:rsidRPr="00A93008" w:rsidRDefault="00104657" w:rsidP="000373F8">
      <w:pPr>
        <w:pStyle w:val="Akapitzlist1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330B">
        <w:rPr>
          <w:rFonts w:ascii="Arial" w:hAnsi="Arial" w:cs="Arial"/>
        </w:rPr>
        <w:t xml:space="preserve">. </w:t>
      </w:r>
      <w:r w:rsidR="00DC41AE">
        <w:rPr>
          <w:rFonts w:ascii="Arial" w:hAnsi="Arial" w:cs="Arial"/>
        </w:rPr>
        <w:t xml:space="preserve">  </w:t>
      </w:r>
      <w:r w:rsidR="0083786C">
        <w:rPr>
          <w:rFonts w:ascii="Arial" w:hAnsi="Arial" w:cs="Arial"/>
        </w:rPr>
        <w:t>Zamawiający</w:t>
      </w:r>
      <w:r w:rsidR="00F70647" w:rsidRPr="00AD330B">
        <w:rPr>
          <w:rFonts w:ascii="Arial" w:hAnsi="Arial" w:cs="Arial"/>
        </w:rPr>
        <w:t xml:space="preserve"> na podstawie art. 95</w:t>
      </w:r>
      <w:r w:rsidR="00FD492A" w:rsidRPr="00AD330B">
        <w:rPr>
          <w:rFonts w:ascii="Arial" w:hAnsi="Arial" w:cs="Arial"/>
        </w:rPr>
        <w:t xml:space="preserve"> ust.</w:t>
      </w:r>
      <w:r w:rsidR="00CE25CE" w:rsidRPr="00AD330B">
        <w:rPr>
          <w:rFonts w:ascii="Arial" w:hAnsi="Arial" w:cs="Arial"/>
        </w:rPr>
        <w:t xml:space="preserve"> </w:t>
      </w:r>
      <w:r w:rsidR="00FD492A" w:rsidRPr="00AD330B">
        <w:rPr>
          <w:rFonts w:ascii="Arial" w:hAnsi="Arial" w:cs="Arial"/>
        </w:rPr>
        <w:t xml:space="preserve">1 </w:t>
      </w:r>
      <w:r w:rsidR="0083786C">
        <w:rPr>
          <w:rFonts w:ascii="Arial" w:hAnsi="Arial" w:cs="Arial"/>
        </w:rPr>
        <w:t>ustawy Pzp</w:t>
      </w:r>
      <w:r w:rsidR="00A93008">
        <w:rPr>
          <w:rFonts w:ascii="Arial" w:hAnsi="Arial" w:cs="Arial"/>
        </w:rPr>
        <w:t xml:space="preserve"> </w:t>
      </w:r>
      <w:r w:rsidR="00A93008" w:rsidRPr="00A93008">
        <w:rPr>
          <w:rFonts w:ascii="Arial" w:hAnsi="Arial" w:cs="Arial"/>
        </w:rPr>
        <w:t xml:space="preserve">wymaga, aby osoby wykonujące </w:t>
      </w:r>
      <w:r w:rsidR="0000689E" w:rsidRPr="0000689E">
        <w:rPr>
          <w:rFonts w:ascii="Arial" w:hAnsi="Arial" w:cs="Arial"/>
        </w:rPr>
        <w:t xml:space="preserve"> czynności w zakresie realizacji zamówienia polegające na bezpośrednim (fizycznym) wykonywani</w:t>
      </w:r>
      <w:r w:rsidR="00AE05EB">
        <w:rPr>
          <w:rFonts w:ascii="Arial" w:hAnsi="Arial" w:cs="Arial"/>
        </w:rPr>
        <w:t>u</w:t>
      </w:r>
      <w:r w:rsidR="0000689E" w:rsidRPr="0000689E">
        <w:rPr>
          <w:rFonts w:ascii="Arial" w:hAnsi="Arial" w:cs="Arial"/>
        </w:rPr>
        <w:t xml:space="preserve"> robót budowlanych </w:t>
      </w:r>
      <w:r w:rsidR="00A93008" w:rsidRPr="00A93008">
        <w:rPr>
          <w:rFonts w:ascii="Arial" w:hAnsi="Arial" w:cs="Arial"/>
        </w:rPr>
        <w:t xml:space="preserve"> były zatrudnione u Wykonawcy lub Podwykonawcy na </w:t>
      </w:r>
      <w:r w:rsidR="00A93008" w:rsidRPr="00A93008">
        <w:rPr>
          <w:rFonts w:ascii="Arial" w:hAnsi="Arial" w:cs="Arial"/>
        </w:rPr>
        <w:lastRenderedPageBreak/>
        <w:t>podstawie umowy o pracę w rozumieniu art. 22 § 1 ustawy z dnia 26 czerwca 1974 r. Kodeks pracy (Dz. U. z 202</w:t>
      </w:r>
      <w:r w:rsidR="00426240">
        <w:rPr>
          <w:rFonts w:ascii="Arial" w:hAnsi="Arial" w:cs="Arial"/>
        </w:rPr>
        <w:t>3</w:t>
      </w:r>
      <w:r w:rsidR="00A93008" w:rsidRPr="00A93008">
        <w:rPr>
          <w:rFonts w:ascii="Arial" w:hAnsi="Arial" w:cs="Arial"/>
        </w:rPr>
        <w:t xml:space="preserve"> r. poz. 1</w:t>
      </w:r>
      <w:r w:rsidR="00426240">
        <w:rPr>
          <w:rFonts w:ascii="Arial" w:hAnsi="Arial" w:cs="Arial"/>
        </w:rPr>
        <w:t>465</w:t>
      </w:r>
      <w:r w:rsidR="00A93008" w:rsidRPr="00A93008">
        <w:rPr>
          <w:rFonts w:ascii="Arial" w:hAnsi="Arial" w:cs="Arial"/>
        </w:rPr>
        <w:t>).</w:t>
      </w:r>
      <w:r w:rsidR="00A93008" w:rsidRPr="00A93008">
        <w:rPr>
          <w:rFonts w:ascii="Arial" w:hAnsi="Arial" w:cs="Arial"/>
          <w:lang w:eastAsia="pl-PL"/>
        </w:rPr>
        <w:t xml:space="preserve"> </w:t>
      </w:r>
      <w:r w:rsidR="00A93008" w:rsidRPr="00A93008">
        <w:rPr>
          <w:rFonts w:ascii="Arial" w:hAnsi="Arial" w:cs="Arial"/>
        </w:rPr>
        <w:t xml:space="preserve">Zamawiający zastrzega sobie możliwość kontroli zatrudnienia osób  przez cały okres realizacji wykonywanych przez niego czynności. Wymóg zatrudnienia na umowę o pracę nie dotyczy osób wykonujących daną czynność w ramach prowadzonej przez nią działalności gospodarczej itp. Sposób kontroli i weryfikacji zatrudnienia uregulowano w projekcie umowy. </w:t>
      </w:r>
    </w:p>
    <w:p w14:paraId="3B8EDF7C" w14:textId="4BFB01C4" w:rsidR="000263FD" w:rsidRDefault="00104657" w:rsidP="00104657">
      <w:pPr>
        <w:pStyle w:val="Akapitzlist1"/>
        <w:spacing w:after="12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263FD">
        <w:rPr>
          <w:rFonts w:ascii="Arial" w:hAnsi="Arial" w:cs="Arial"/>
        </w:rPr>
        <w:t>Wizja lokalna.</w:t>
      </w:r>
    </w:p>
    <w:p w14:paraId="633262BA" w14:textId="58BA91FF" w:rsidR="00C226FF" w:rsidRPr="001B7AAB" w:rsidRDefault="00875978" w:rsidP="000373F8">
      <w:pPr>
        <w:pStyle w:val="Akapitzlist1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14EF" w:rsidRPr="006614EF">
        <w:rPr>
          <w:rFonts w:ascii="Arial" w:hAnsi="Arial" w:cs="Arial"/>
        </w:rPr>
        <w:t xml:space="preserve">Zamawiający </w:t>
      </w:r>
      <w:r w:rsidR="006614EF" w:rsidRPr="001B7AAB">
        <w:rPr>
          <w:rFonts w:ascii="Arial" w:hAnsi="Arial" w:cs="Arial"/>
        </w:rPr>
        <w:t>nie przewiduj</w:t>
      </w:r>
      <w:r w:rsidR="00565521" w:rsidRPr="001B7AAB">
        <w:rPr>
          <w:rFonts w:ascii="Arial" w:hAnsi="Arial" w:cs="Arial"/>
        </w:rPr>
        <w:t>e</w:t>
      </w:r>
      <w:r w:rsidR="00BB0E02" w:rsidRPr="001B7AAB">
        <w:rPr>
          <w:rFonts w:ascii="Arial" w:hAnsi="Arial" w:cs="Arial"/>
        </w:rPr>
        <w:t xml:space="preserve"> </w:t>
      </w:r>
      <w:r w:rsidR="00A93008" w:rsidRPr="001B7AAB">
        <w:rPr>
          <w:rFonts w:ascii="Arial" w:hAnsi="Arial" w:cs="Arial"/>
        </w:rPr>
        <w:t>przeprowadzenia</w:t>
      </w:r>
      <w:r w:rsidR="00565521" w:rsidRPr="001B7AAB">
        <w:rPr>
          <w:rFonts w:ascii="Arial" w:hAnsi="Arial" w:cs="Arial"/>
        </w:rPr>
        <w:t xml:space="preserve"> wizji lokalnej.</w:t>
      </w:r>
    </w:p>
    <w:p w14:paraId="7F0BB3C6" w14:textId="4C383D31" w:rsidR="00C04BAE" w:rsidRPr="00084E5F" w:rsidRDefault="00104657" w:rsidP="00104657">
      <w:pPr>
        <w:pStyle w:val="Akapitzlist1"/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922AD" w:rsidRPr="001C1B2D">
        <w:rPr>
          <w:rFonts w:ascii="Arial" w:hAnsi="Arial" w:cs="Arial"/>
        </w:rPr>
        <w:t>Oznaczenie przedmiotu zamówienia wg Ws</w:t>
      </w:r>
      <w:r w:rsidR="00084E5F">
        <w:rPr>
          <w:rFonts w:ascii="Arial" w:hAnsi="Arial" w:cs="Arial"/>
        </w:rPr>
        <w:t>pólnego Słownika Zamówień (CPV):</w:t>
      </w:r>
    </w:p>
    <w:p w14:paraId="7CB0EDEC" w14:textId="30A90A13" w:rsidR="00C04BAE" w:rsidRPr="001B7AAB" w:rsidRDefault="00C04BAE" w:rsidP="001B7AA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922AD" w:rsidRPr="00095ECF">
        <w:rPr>
          <w:rFonts w:ascii="Arial" w:hAnsi="Arial" w:cs="Arial"/>
        </w:rPr>
        <w:t xml:space="preserve">Główny kod (CPV) </w:t>
      </w:r>
    </w:p>
    <w:p w14:paraId="3F65ECC2" w14:textId="7DDE4E5D" w:rsidR="006C4891" w:rsidRPr="00FE2D63" w:rsidRDefault="00426240" w:rsidP="00FE2D6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 xml:space="preserve">  45400000-1 Roboty wykończeniowe w zakresie obiektów budowlanych</w:t>
      </w:r>
    </w:p>
    <w:p w14:paraId="0F69A17E" w14:textId="0161C237" w:rsidR="00C226FF" w:rsidRPr="00C226FF" w:rsidRDefault="00C226FF" w:rsidP="00C226FF">
      <w:pPr>
        <w:pStyle w:val="Bezodstpw"/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lang w:eastAsia="ar-SA"/>
        </w:rPr>
        <w:t xml:space="preserve">7. </w:t>
      </w:r>
      <w:r w:rsidRPr="00C226FF">
        <w:rPr>
          <w:rFonts w:ascii="Arial" w:hAnsi="Arial" w:cs="Arial"/>
          <w:bCs/>
          <w:lang w:eastAsia="pl-PL"/>
        </w:rPr>
        <w:t>Zamawiający nie dopuszcza składania ofert częściowych.</w:t>
      </w:r>
    </w:p>
    <w:p w14:paraId="2E8C6978" w14:textId="77777777" w:rsidR="00426240" w:rsidRPr="00426240" w:rsidRDefault="00426240" w:rsidP="00426240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 w:rsidRPr="00426240">
        <w:rPr>
          <w:rFonts w:ascii="Arial" w:eastAsia="Calibri" w:hAnsi="Arial" w:cs="Arial"/>
          <w:bCs/>
          <w:lang w:eastAsia="pl-PL"/>
        </w:rPr>
        <w:t>Zamawiający uznał podział zamówienia na części za niecelowy i nieuzasadniony ze względów technicznych i ekonomicznych. Dodatkowo podział zamówienia na części skutkowałby nadmiernymi kosztami wynikającymi z organizacji robót oraz trudnościami technicznymi, a potrzeba skoordynowania działań różnych Wykonawców realizujących poszczególne części/etapy zamówienia mogłaby poważnie zagrozić terminowości, właściwemu wykonaniu zamówienia oraz oczekiwanemu efektowi końcowemu. Ponadto znacznie utrudniony byłby nadzór nad realizacją inwestycji przez kilku Wykonawców.</w:t>
      </w:r>
    </w:p>
    <w:p w14:paraId="62651E80" w14:textId="1C03BB20" w:rsidR="00C226FF" w:rsidRPr="00C02DB9" w:rsidRDefault="00426240" w:rsidP="00C02DB9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 w:rsidRPr="00426240">
        <w:rPr>
          <w:rFonts w:ascii="Arial" w:eastAsia="Calibri" w:hAnsi="Arial" w:cs="Arial"/>
          <w:bCs/>
          <w:lang w:eastAsia="pl-PL"/>
        </w:rPr>
        <w:t>Decyzja o niedokonaniu podziału na części, zdaniem Zamawiającego nie naruszy konkurencji i nie ograniczy możliwości ubiegania się o zamówienie mniejszym podmiotom, ponieważ powyższe zamówienie w całości mogą realizować zarówno mali jak i średni przedsiębiorcy.</w:t>
      </w:r>
    </w:p>
    <w:p w14:paraId="5C4FEDC7" w14:textId="77777777" w:rsidR="00C226FF" w:rsidRPr="00C02DB9" w:rsidRDefault="00C226FF" w:rsidP="00C226FF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 w:rsidRPr="00C02DB9">
        <w:rPr>
          <w:rFonts w:ascii="Arial" w:eastAsia="Calibri" w:hAnsi="Arial" w:cs="Arial"/>
          <w:bCs/>
          <w:lang w:eastAsia="pl-PL"/>
        </w:rPr>
        <w:t>Ponadto postępowanie dotyczy zamówienia o zakresie, który sprawia, iż wykonanie go w ramach jednej części i przez jednego wykonawcę będzie stanowić najbardziej efektywny z punktu widzenia technicznego i formalnego sposób realizacji.</w:t>
      </w:r>
    </w:p>
    <w:p w14:paraId="7AA91B48" w14:textId="48706B6F" w:rsidR="00C04BAE" w:rsidRPr="006C4891" w:rsidRDefault="00C04BAE" w:rsidP="009F2E29">
      <w:pPr>
        <w:tabs>
          <w:tab w:val="left" w:pos="426"/>
        </w:tabs>
        <w:suppressAutoHyphens/>
        <w:spacing w:after="0"/>
        <w:rPr>
          <w:rFonts w:ascii="Arial" w:hAnsi="Arial" w:cs="Arial"/>
        </w:rPr>
      </w:pPr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644339DC" w14:textId="3F652A4A" w:rsidR="00D43438" w:rsidRPr="005D7AC0" w:rsidRDefault="003F2605" w:rsidP="00900820">
      <w:pPr>
        <w:tabs>
          <w:tab w:val="left" w:pos="0"/>
          <w:tab w:val="left" w:pos="426"/>
        </w:tabs>
        <w:spacing w:after="120" w:line="312" w:lineRule="auto"/>
        <w:jc w:val="both"/>
        <w:rPr>
          <w:rFonts w:ascii="Arial" w:hAnsi="Arial" w:cs="Arial"/>
        </w:rPr>
      </w:pPr>
      <w:r w:rsidRPr="005D7AC0">
        <w:rPr>
          <w:rFonts w:ascii="Arial" w:hAnsi="Arial" w:cs="Arial"/>
        </w:rPr>
        <w:t xml:space="preserve">Do dnia 20.11.2023 r. </w:t>
      </w: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991B6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r w:rsidRPr="001C1B2D">
        <w:rPr>
          <w:rFonts w:ascii="Arial" w:hAnsi="Arial" w:cs="Arial"/>
          <w:bCs/>
        </w:rPr>
        <w:t xml:space="preserve">Pzp Wykonawcę: </w:t>
      </w:r>
    </w:p>
    <w:p w14:paraId="1B038232" w14:textId="4DE361FA" w:rsidR="00040737" w:rsidRPr="001C1B2D" w:rsidRDefault="0004073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4DBA06B9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w spółce jawnej lub partnerskiej albo komplementariusza w spółce komandytowej lub komandytowo</w:t>
      </w:r>
      <w:r w:rsidR="00B46ABC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1C1B2D">
        <w:rPr>
          <w:rFonts w:ascii="Arial" w:hAnsi="Arial" w:cs="Arial"/>
          <w:bCs/>
        </w:rPr>
        <w:t>.</w:t>
      </w:r>
      <w:r w:rsidR="00707A85" w:rsidRPr="001C1B2D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</w:t>
      </w:r>
      <w:r w:rsidR="00040737" w:rsidRPr="001C1B2D">
        <w:rPr>
          <w:rFonts w:ascii="Arial" w:hAnsi="Arial" w:cs="Arial"/>
          <w:bCs/>
        </w:rPr>
        <w:lastRenderedPageBreak/>
        <w:t xml:space="preserve">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>ustawy P</w:t>
      </w:r>
      <w:r w:rsidR="00040737" w:rsidRPr="001C1B2D">
        <w:rPr>
          <w:rFonts w:ascii="Arial" w:hAnsi="Arial" w:cs="Arial"/>
          <w:bCs/>
        </w:rPr>
        <w:t xml:space="preserve">zp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0B6553EB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  <w:t>w zakresie przeciwdziałania wspieraniu agresji na Ukrainę oraz służących ochronie bezpieczeństwa narodowego.</w:t>
      </w:r>
    </w:p>
    <w:p w14:paraId="619BDB4D" w14:textId="38EA2774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r w:rsidR="00E73C20" w:rsidRPr="00823308">
        <w:rPr>
          <w:rFonts w:ascii="Arial" w:hAnsi="Arial" w:cs="Arial"/>
          <w:b/>
          <w:bCs/>
        </w:rPr>
        <w:t>Pzp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Wykluczenie Wykonawcy następuje zgodnie z art. 111 ustawy Pzp.</w:t>
      </w:r>
    </w:p>
    <w:p w14:paraId="4FD58557" w14:textId="24160D03" w:rsidR="001518D5" w:rsidRPr="00E73C20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>ustawy Pzp,</w:t>
      </w:r>
      <w:bookmarkEnd w:id="1"/>
      <w:r w:rsidRPr="00E73C20">
        <w:rPr>
          <w:rFonts w:ascii="Arial" w:hAnsi="Arial" w:cs="Arial"/>
        </w:rPr>
        <w:t xml:space="preserve"> wykonawca nie podlega wykluczeniu, jeżeli udowodni </w:t>
      </w:r>
      <w:r w:rsidR="00650225">
        <w:rPr>
          <w:rFonts w:ascii="Arial" w:hAnsi="Arial" w:cs="Arial"/>
        </w:rPr>
        <w:t>Z</w:t>
      </w:r>
      <w:r w:rsidRPr="00E73C20">
        <w:rPr>
          <w:rFonts w:ascii="Arial" w:hAnsi="Arial" w:cs="Arial"/>
        </w:rPr>
        <w:t>amawiającemu, że spełnił łącznie następujące przesłanki:</w:t>
      </w:r>
    </w:p>
    <w:p w14:paraId="4D6948F9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F91C9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991B64">
      <w:pPr>
        <w:pStyle w:val="Akapitzlist"/>
        <w:numPr>
          <w:ilvl w:val="0"/>
          <w:numId w:val="11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76D04387" w14:textId="77777777" w:rsidR="00F148BD" w:rsidRPr="001C1B2D" w:rsidRDefault="00F148BD" w:rsidP="00F148BD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:</w:t>
      </w:r>
    </w:p>
    <w:p w14:paraId="2EBB9193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6CCC6DDF" w14:textId="77777777" w:rsidR="00F148BD" w:rsidRPr="001C1B2D" w:rsidRDefault="00F148BD" w:rsidP="00F148BD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3"/>
    <w:p w14:paraId="799FEA10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:</w:t>
      </w:r>
    </w:p>
    <w:p w14:paraId="06E350F1" w14:textId="77777777" w:rsidR="00F148BD" w:rsidRPr="001C1B2D" w:rsidRDefault="00F148BD" w:rsidP="00F148BD">
      <w:pPr>
        <w:spacing w:after="0" w:line="360" w:lineRule="auto"/>
        <w:ind w:left="1418" w:hanging="2"/>
        <w:jc w:val="both"/>
        <w:rPr>
          <w:rFonts w:ascii="Arial" w:hAnsi="Arial" w:cs="Arial"/>
          <w:bCs/>
        </w:rPr>
      </w:pPr>
      <w:bookmarkStart w:id="4" w:name="_Hlk66440558"/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4"/>
    <w:p w14:paraId="59A4DB08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5" w:name="_Hlk66440864"/>
      <w:r w:rsidRPr="001C1B2D">
        <w:rPr>
          <w:rFonts w:ascii="Arial" w:hAnsi="Arial" w:cs="Arial"/>
          <w:bCs/>
        </w:rPr>
        <w:t>:</w:t>
      </w:r>
    </w:p>
    <w:p w14:paraId="2473A590" w14:textId="77777777" w:rsidR="00F148BD" w:rsidRDefault="00F148BD" w:rsidP="00F148BD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 xml:space="preserve">: </w:t>
      </w:r>
      <w:r w:rsidRPr="00C04BAE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odstępuje od opisu warunku określonego w tym punkcie.</w:t>
      </w:r>
    </w:p>
    <w:bookmarkEnd w:id="5"/>
    <w:p w14:paraId="03A34F1F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j:</w:t>
      </w:r>
    </w:p>
    <w:p w14:paraId="5CC774F7" w14:textId="24197710" w:rsidR="00F148BD" w:rsidRPr="00F148BD" w:rsidRDefault="00F148BD" w:rsidP="00F148BD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Zamawiający odstępuje od opisu warunku określonego w tym punkcie.</w:t>
      </w:r>
    </w:p>
    <w:p w14:paraId="2A1F5C6A" w14:textId="4E4B5936" w:rsidR="00555F2C" w:rsidRPr="001C1B2D" w:rsidRDefault="00555F2C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ustawy Pzp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 braku podstaw do wykluczenia </w:t>
      </w:r>
      <w:r w:rsidR="00484D3D" w:rsidRPr="001C1B2D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1E372C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1E372C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1C1B2D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5CBDAAA" w14:textId="59004261" w:rsidR="009F470C" w:rsidRPr="00EB3D29" w:rsidRDefault="00EB3D29" w:rsidP="00AB336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ofertą składa a</w:t>
      </w:r>
      <w:r w:rsidR="004F38CB" w:rsidRPr="00EB3D29">
        <w:rPr>
          <w:rFonts w:ascii="Arial" w:hAnsi="Arial" w:cs="Arial"/>
        </w:rPr>
        <w:t>ktualne na dzień składania ofert oświadczeni</w:t>
      </w:r>
      <w:r w:rsidR="00F528A7" w:rsidRPr="00EB3D29">
        <w:rPr>
          <w:rFonts w:ascii="Arial" w:hAnsi="Arial" w:cs="Arial"/>
        </w:rPr>
        <w:t>e</w:t>
      </w:r>
      <w:r w:rsidR="004F38CB" w:rsidRPr="00EB3D29">
        <w:rPr>
          <w:rFonts w:ascii="Arial" w:hAnsi="Arial" w:cs="Arial"/>
        </w:rPr>
        <w:t xml:space="preserve">, </w:t>
      </w:r>
      <w:r w:rsidR="00100FC8" w:rsidRPr="00EB3D29">
        <w:rPr>
          <w:rFonts w:ascii="Arial" w:hAnsi="Arial" w:cs="Arial"/>
        </w:rPr>
        <w:t>o</w:t>
      </w:r>
      <w:r w:rsidR="004F38CB" w:rsidRPr="00EB3D29">
        <w:rPr>
          <w:rFonts w:ascii="Arial" w:hAnsi="Arial" w:cs="Arial"/>
        </w:rPr>
        <w:t xml:space="preserve"> którym mowa w art. 125 ust. 1 ustawy</w:t>
      </w:r>
      <w:r w:rsidR="00C12D01" w:rsidRPr="00EB3D29">
        <w:rPr>
          <w:rFonts w:ascii="Arial" w:hAnsi="Arial" w:cs="Arial"/>
        </w:rPr>
        <w:t xml:space="preserve"> Pzp</w:t>
      </w:r>
      <w:r w:rsidR="004F38CB" w:rsidRPr="00EB3D29">
        <w:rPr>
          <w:rFonts w:ascii="Arial" w:hAnsi="Arial" w:cs="Arial"/>
        </w:rPr>
        <w:t xml:space="preserve">, </w:t>
      </w:r>
      <w:r w:rsidR="00B8274A" w:rsidRPr="00EB3D29">
        <w:rPr>
          <w:rFonts w:ascii="Arial" w:hAnsi="Arial" w:cs="Arial"/>
        </w:rPr>
        <w:t xml:space="preserve">którego wzór </w:t>
      </w:r>
      <w:r w:rsidR="004F38CB" w:rsidRPr="00F90C75">
        <w:rPr>
          <w:rFonts w:ascii="Arial" w:hAnsi="Arial" w:cs="Arial"/>
        </w:rPr>
        <w:t xml:space="preserve">stanowi </w:t>
      </w:r>
      <w:r w:rsidR="001D4F58" w:rsidRPr="00F90C75">
        <w:rPr>
          <w:rFonts w:ascii="Arial" w:hAnsi="Arial" w:cs="Arial"/>
          <w:b/>
          <w:bCs/>
        </w:rPr>
        <w:t>Z</w:t>
      </w:r>
      <w:r w:rsidR="004F38CB" w:rsidRPr="00F90C75">
        <w:rPr>
          <w:rFonts w:ascii="Arial" w:hAnsi="Arial" w:cs="Arial"/>
          <w:b/>
          <w:bCs/>
        </w:rPr>
        <w:t xml:space="preserve">ałącznik nr </w:t>
      </w:r>
      <w:r w:rsidR="00442B45" w:rsidRPr="00F90C75">
        <w:rPr>
          <w:rFonts w:ascii="Arial" w:hAnsi="Arial" w:cs="Arial"/>
          <w:b/>
          <w:bCs/>
        </w:rPr>
        <w:t xml:space="preserve">2 </w:t>
      </w:r>
      <w:r w:rsidR="004F38CB" w:rsidRPr="00F90C75">
        <w:rPr>
          <w:rFonts w:ascii="Arial" w:hAnsi="Arial" w:cs="Arial"/>
          <w:b/>
          <w:bCs/>
        </w:rPr>
        <w:t>do SWZ</w:t>
      </w:r>
      <w:r w:rsidR="00D849D8" w:rsidRPr="00F90C75">
        <w:rPr>
          <w:rFonts w:ascii="Arial" w:hAnsi="Arial" w:cs="Arial"/>
          <w:b/>
          <w:bCs/>
        </w:rPr>
        <w:t xml:space="preserve"> </w:t>
      </w:r>
      <w:r w:rsidR="00D849D8" w:rsidRPr="00F90C75">
        <w:rPr>
          <w:rFonts w:ascii="Arial" w:hAnsi="Arial" w:cs="Arial"/>
        </w:rPr>
        <w:t xml:space="preserve"> </w:t>
      </w:r>
      <w:r w:rsidR="00D36B4E" w:rsidRPr="00EB3D29">
        <w:rPr>
          <w:rFonts w:ascii="Arial" w:hAnsi="Arial" w:cs="Arial"/>
        </w:rPr>
        <w:t>Oświadczeni</w:t>
      </w:r>
      <w:r w:rsidR="00F90C75">
        <w:rPr>
          <w:rFonts w:ascii="Arial" w:hAnsi="Arial" w:cs="Arial"/>
        </w:rPr>
        <w:t>e</w:t>
      </w:r>
      <w:r w:rsidR="00D36B4E" w:rsidRPr="00EB3D29">
        <w:rPr>
          <w:rFonts w:ascii="Arial" w:hAnsi="Arial" w:cs="Arial"/>
        </w:rPr>
        <w:t xml:space="preserve"> wskazane powyżej stanowi dowód potwierdzający, brak podstaw wykluczenia </w:t>
      </w:r>
      <w:r w:rsidR="00CE7F01" w:rsidRPr="00EB3D29">
        <w:rPr>
          <w:rFonts w:ascii="Arial" w:hAnsi="Arial" w:cs="Arial"/>
        </w:rPr>
        <w:t>z udziału</w:t>
      </w:r>
      <w:r w:rsidR="00D36B4E" w:rsidRPr="00EB3D29">
        <w:rPr>
          <w:rFonts w:ascii="Arial" w:hAnsi="Arial" w:cs="Arial"/>
        </w:rPr>
        <w:t xml:space="preserve"> w postępowaniu </w:t>
      </w:r>
      <w:r w:rsidR="00A25F5A" w:rsidRPr="00EB3D29">
        <w:rPr>
          <w:rFonts w:ascii="Arial" w:hAnsi="Arial" w:cs="Arial"/>
        </w:rPr>
        <w:t xml:space="preserve"> </w:t>
      </w:r>
      <w:r w:rsidR="00D36B4E" w:rsidRPr="00EB3D29">
        <w:rPr>
          <w:rFonts w:ascii="Arial" w:hAnsi="Arial" w:cs="Arial"/>
        </w:rPr>
        <w:t xml:space="preserve"> na dzień składania ofert.</w:t>
      </w:r>
    </w:p>
    <w:p w14:paraId="09D320E4" w14:textId="0CD9F4FE" w:rsidR="00BC0DBA" w:rsidRPr="00181BC5" w:rsidRDefault="00D36B4E" w:rsidP="00181B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181BC5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o który</w:t>
      </w:r>
      <w:r w:rsidR="00181BC5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</w:t>
      </w:r>
      <w:r w:rsidR="00181BC5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t</w:t>
      </w:r>
      <w:r w:rsidR="00F148BD">
        <w:rPr>
          <w:rFonts w:ascii="Arial" w:hAnsi="Arial" w:cs="Arial"/>
        </w:rPr>
        <w:t>o</w:t>
      </w:r>
      <w:r w:rsidRPr="001C1B2D">
        <w:rPr>
          <w:rFonts w:ascii="Arial" w:hAnsi="Arial" w:cs="Arial"/>
        </w:rPr>
        <w:t xml:space="preserve"> ma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695CD6">
        <w:rPr>
          <w:rFonts w:ascii="Arial" w:hAnsi="Arial" w:cs="Arial"/>
        </w:rPr>
        <w:t>.</w:t>
      </w:r>
    </w:p>
    <w:p w14:paraId="64A26053" w14:textId="03935AAB" w:rsidR="00BC0DBA" w:rsidRPr="00695CD6" w:rsidRDefault="00D60CF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  <w:r w:rsidR="00695CD6">
        <w:rPr>
          <w:rFonts w:ascii="Arial" w:hAnsi="Arial" w:cs="Arial"/>
          <w:b/>
        </w:rPr>
        <w:t xml:space="preserve"> </w:t>
      </w:r>
      <w:r w:rsidR="00695CD6" w:rsidRPr="00695CD6">
        <w:rPr>
          <w:rFonts w:ascii="Arial" w:hAnsi="Arial" w:cs="Arial"/>
          <w:bCs/>
        </w:rPr>
        <w:t>Zamawiający nie żąda w przedmiotowym postępowaniu wniesienia podmiotowych środków dowodowych.</w:t>
      </w:r>
    </w:p>
    <w:p w14:paraId="11E9CCB2" w14:textId="2BEFBB83" w:rsidR="009F470C" w:rsidRPr="00181BC5" w:rsidRDefault="00D849D8" w:rsidP="00181B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  <w:r w:rsidR="001F04C8">
        <w:rPr>
          <w:rFonts w:ascii="Arial" w:hAnsi="Arial" w:cs="Arial"/>
          <w:b/>
          <w:bCs/>
        </w:rPr>
        <w:t xml:space="preserve"> </w:t>
      </w:r>
      <w:r w:rsidR="001F04C8" w:rsidRPr="001F04C8">
        <w:rPr>
          <w:rFonts w:ascii="Arial" w:hAnsi="Arial" w:cs="Arial"/>
        </w:rPr>
        <w:t>Zamawiający nie żąda w przedmiotowym postępowaniu wniesienia podmiotowych środków dowodowych na potwierdzenie, że Wykonawca nie podlega wykluczeniu z postępowania.</w:t>
      </w:r>
    </w:p>
    <w:p w14:paraId="5C665A42" w14:textId="625EA883" w:rsidR="009F470C" w:rsidRPr="001C1B2D" w:rsidRDefault="00317163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Pzp</w:t>
      </w:r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 xml:space="preserve">ozporządzenia Prezesa Rady Ministrów z dnia 30 grudnia 2020 r. w sprawie sposobu sporządzania i przekazywania informacji oraz wymagań technicznych dla dokumentów elektronicznych oraz środków komunikacji </w:t>
      </w:r>
      <w:r w:rsidR="0074237D" w:rsidRPr="001C1B2D">
        <w:rPr>
          <w:rFonts w:ascii="Arial" w:hAnsi="Arial" w:cs="Arial"/>
        </w:rPr>
        <w:lastRenderedPageBreak/>
        <w:t>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3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5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6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7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tały dostęp do sieci Internet o gwarantowanej przepustowości nie mniejszej niż 512 kb/s,</w:t>
      </w:r>
    </w:p>
    <w:p w14:paraId="37992038" w14:textId="454996BF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Acrobat Reader lub inny obsługujący format plików .pdf, </w:t>
      </w:r>
    </w:p>
    <w:p w14:paraId="3D233CB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hh:mm:ss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4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6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r w:rsidR="00714052" w:rsidRPr="001C1B2D">
        <w:rPr>
          <w:rFonts w:ascii="Arial" w:hAnsi="Arial" w:cs="Arial"/>
          <w:bCs/>
        </w:rPr>
        <w:t>Pzp.</w:t>
      </w:r>
    </w:p>
    <w:p w14:paraId="3A973C4B" w14:textId="79D4958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2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3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4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5" w:history="1"/>
    </w:p>
    <w:p w14:paraId="6A864C8D" w14:textId="56DB6AA6" w:rsidR="008132F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29718798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C9007B">
        <w:rPr>
          <w:rFonts w:ascii="Arial" w:hAnsi="Arial" w:cs="Arial"/>
          <w:b/>
        </w:rPr>
        <w:t xml:space="preserve"> ustawy Pzp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7A4DED8E" w:rsidR="001C6217" w:rsidRPr="001B7AAB" w:rsidRDefault="001B7AAB" w:rsidP="001B7AAB">
      <w:pPr>
        <w:tabs>
          <w:tab w:val="left" w:pos="0"/>
        </w:tabs>
        <w:autoSpaceDE w:val="0"/>
        <w:autoSpaceDN w:val="0"/>
        <w:spacing w:after="120" w:line="312" w:lineRule="auto"/>
        <w:ind w:left="720" w:firstLine="131"/>
        <w:jc w:val="both"/>
        <w:rPr>
          <w:rFonts w:ascii="Arial" w:hAnsi="Arial" w:cs="Arial"/>
        </w:rPr>
      </w:pPr>
      <w:r w:rsidRPr="001B7AAB">
        <w:rPr>
          <w:rFonts w:ascii="Arial" w:hAnsi="Arial" w:cs="Arial"/>
        </w:rPr>
        <w:t>Natalia Klem</w:t>
      </w:r>
      <w:r w:rsidR="001C6217" w:rsidRPr="001B7AAB">
        <w:rPr>
          <w:rFonts w:ascii="Arial" w:hAnsi="Arial" w:cs="Arial"/>
        </w:rPr>
        <w:t xml:space="preserve"> – Wydział </w:t>
      </w:r>
      <w:r w:rsidRPr="001B7AAB">
        <w:rPr>
          <w:rFonts w:ascii="Arial" w:hAnsi="Arial" w:cs="Arial"/>
        </w:rPr>
        <w:t>Gospodarki Mieszkaniowej</w:t>
      </w:r>
      <w:r w:rsidR="003F3E49" w:rsidRPr="001B7AAB">
        <w:rPr>
          <w:rFonts w:ascii="Arial" w:hAnsi="Arial" w:cs="Arial"/>
        </w:rPr>
        <w:t>,</w:t>
      </w:r>
    </w:p>
    <w:p w14:paraId="29BE95CD" w14:textId="49D5F1C5" w:rsidR="001C6217" w:rsidRPr="00D94B64" w:rsidRDefault="00131347" w:rsidP="00131347">
      <w:pPr>
        <w:tabs>
          <w:tab w:val="left" w:pos="0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25ED9">
        <w:rPr>
          <w:rFonts w:ascii="Arial" w:hAnsi="Arial" w:cs="Arial"/>
        </w:rPr>
        <w:t xml:space="preserve">Agnieszka Rdest, </w:t>
      </w:r>
      <w:r w:rsidR="004F4AED">
        <w:rPr>
          <w:rFonts w:ascii="Arial" w:hAnsi="Arial" w:cs="Arial"/>
        </w:rPr>
        <w:t>Marek Pokora</w:t>
      </w:r>
      <w:r w:rsidR="001C6217">
        <w:rPr>
          <w:rFonts w:ascii="Arial" w:hAnsi="Arial" w:cs="Arial"/>
        </w:rPr>
        <w:t xml:space="preserve"> – Wydział Zamówień Publicznych.</w:t>
      </w:r>
    </w:p>
    <w:p w14:paraId="0F85A83A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Zgodnie z art. 20 ust. 1 Pzp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Pzp, prowadzi się pisemnie. </w:t>
      </w:r>
    </w:p>
    <w:p w14:paraId="159368E1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Pzp, odbywa się przy użyciu środków komunikacji elektronicznej. </w:t>
      </w:r>
    </w:p>
    <w:p w14:paraId="532B2EDE" w14:textId="77777777" w:rsidR="001C6217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1C62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6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7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1C621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8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 xml:space="preserve">Rozporządzenie Parlamentu Europejskiego i Rady w sprawie identyfikacji elektronicznej i usług zaufania w odniesieniu do transakcji elektronicznych na rynku wewnętrznym (eIDAS) (UE) nr 910/2014 - od 1 lipca 2016 roku”. </w:t>
      </w:r>
    </w:p>
    <w:p w14:paraId="6880C57A" w14:textId="041F69C0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XAdES zewnętrzny. Zamawiający wymaga dołączenia odpowiedniej ilości plików, podpisywanych plików z danymi oraz plików XAdES. </w:t>
      </w:r>
    </w:p>
    <w:p w14:paraId="4D0E3E99" w14:textId="185EB32E" w:rsidR="00BF46DC" w:rsidRPr="001C1B2D" w:rsidRDefault="008B66C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wspólnie ubiegających się o udzielenie zamówienia publicznego, </w:t>
      </w:r>
      <w:r w:rsidR="00BF46DC" w:rsidRPr="001C1B2D">
        <w:rPr>
          <w:rFonts w:ascii="Arial" w:hAnsi="Arial" w:cs="Arial"/>
        </w:rPr>
        <w:t xml:space="preserve">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lub podwykonawca, jako dokument elektroniczny, przekazuje się ten dokument.</w:t>
      </w:r>
    </w:p>
    <w:p w14:paraId="44289010" w14:textId="61D6905B" w:rsidR="008B66CF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</w:t>
      </w:r>
      <w:r w:rsidR="001F04C8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49CA0B1F" w14:textId="20F55C1F" w:rsidR="00074B35" w:rsidRPr="001F04C8" w:rsidRDefault="00BF46DC" w:rsidP="001F04C8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bookmarkStart w:id="8" w:name="_Hlk76552123"/>
      <w:r w:rsidRPr="001C1B2D">
        <w:rPr>
          <w:rFonts w:ascii="Arial" w:hAnsi="Arial" w:cs="Arial"/>
        </w:rPr>
        <w:t xml:space="preserve">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wykonawca, w zakresie</w:t>
      </w:r>
      <w:r w:rsidR="001F04C8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>dokumentów potwierdzających umocowanie do reprezentowania, które każdego z nich dotyczą;</w:t>
      </w:r>
    </w:p>
    <w:p w14:paraId="19515428" w14:textId="32AAFB5C" w:rsidR="00107AAA" w:rsidRPr="001C1B2D" w:rsidRDefault="00107AAA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 xml:space="preserve">, należy rozumieć dokument elektroniczny będący kopią elektroniczną treści zapisanej w postaci papierowej, </w:t>
      </w:r>
      <w:r w:rsidRPr="001C1B2D">
        <w:rPr>
          <w:rFonts w:ascii="Arial" w:hAnsi="Arial" w:cs="Arial"/>
        </w:rPr>
        <w:lastRenderedPageBreak/>
        <w:t>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4CAEED02" w:rsidR="006D15F6" w:rsidRPr="001C1B2D" w:rsidRDefault="001F04C8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0" w:name="_Hlk76553046"/>
      <w:r>
        <w:rPr>
          <w:rFonts w:ascii="Arial" w:hAnsi="Arial" w:cs="Arial"/>
        </w:rPr>
        <w:t>D</w:t>
      </w:r>
      <w:r w:rsidR="006D15F6" w:rsidRPr="001C1B2D">
        <w:rPr>
          <w:rFonts w:ascii="Arial" w:hAnsi="Arial" w:cs="Arial"/>
        </w:rPr>
        <w:t>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="006D15F6"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="006D15F6" w:rsidRPr="001C1B2D">
        <w:rPr>
          <w:rFonts w:ascii="Arial" w:hAnsi="Arial" w:cs="Arial"/>
        </w:rPr>
        <w:t xml:space="preserve">, niewystawione przez upoważnione podmioty, oraz pełnomocnictwo </w:t>
      </w:r>
      <w:bookmarkEnd w:id="10"/>
      <w:r w:rsidR="006D15F6" w:rsidRPr="001C1B2D">
        <w:rPr>
          <w:rFonts w:ascii="Arial" w:hAnsi="Arial" w:cs="Arial"/>
        </w:rPr>
        <w:t xml:space="preserve">przekazuje się w postaci elektronicznej i opatruje się </w:t>
      </w:r>
      <w:bookmarkStart w:id="11" w:name="_Hlk76553169"/>
      <w:r w:rsidR="006D15F6" w:rsidRPr="001C1B2D">
        <w:rPr>
          <w:rFonts w:ascii="Arial" w:hAnsi="Arial" w:cs="Arial"/>
        </w:rPr>
        <w:t>kwalifikowanym podpisem elektronicznym, podpisem zaufanym lub podpisem osobistym.</w:t>
      </w:r>
    </w:p>
    <w:bookmarkEnd w:id="11"/>
    <w:p w14:paraId="55200B3D" w14:textId="46DB7FB9" w:rsidR="006D15F6" w:rsidRPr="001C1B2D" w:rsidRDefault="001F04C8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D15F6" w:rsidRPr="001C1B2D">
        <w:rPr>
          <w:rFonts w:ascii="Arial" w:hAnsi="Arial" w:cs="Arial"/>
        </w:rPr>
        <w:t>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="006D15F6"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="006D15F6"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12" w:name="_Hlk76553993"/>
      <w:r w:rsidR="006D15F6" w:rsidRPr="001C1B2D">
        <w:rPr>
          <w:rFonts w:ascii="Arial" w:hAnsi="Arial" w:cs="Arial"/>
        </w:rPr>
        <w:t>podpisem elektronicznym, podpisem zaufanym lub podpisem osobistym</w:t>
      </w:r>
      <w:bookmarkEnd w:id="12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00B9D658" w14:textId="41A5BB04" w:rsidR="00074B35" w:rsidRPr="00144734" w:rsidRDefault="000E2990" w:rsidP="0014473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</w:t>
      </w:r>
      <w:r w:rsidR="00C9007B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51221904" w14:textId="1F7B9158" w:rsidR="000E2990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art. 8 ust. 3 ustawy Pzp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39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0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41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3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4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y oferty muszą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>OBWIESZCZENIEM PREZESA RADY MINISTRÓW z dnia 9 listopada 2017 r. w sprawie ogłoszenia jednolitego tekstu rozporządzenia Rady Ministrów w sprawie Krajowych Ram 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rekomenduje wykorzystanie formatów: .pdf .doc </w:t>
      </w:r>
      <w:r w:rsidR="008C04D4" w:rsidRPr="00CE001C">
        <w:rPr>
          <w:rFonts w:ascii="Arial" w:hAnsi="Arial" w:cs="Arial"/>
        </w:rPr>
        <w:t xml:space="preserve"> .docx </w:t>
      </w:r>
      <w:r w:rsidRPr="00CE001C">
        <w:rPr>
          <w:rFonts w:ascii="Arial" w:hAnsi="Arial" w:cs="Arial"/>
        </w:rPr>
        <w:t xml:space="preserve">.xls .jpg (.jpeg) ze szczególnym wskazaniem na .pdf </w:t>
      </w:r>
    </w:p>
    <w:p w14:paraId="19EA1DFA" w14:textId="77561E30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rar .gif .bmp .numbers .pages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</w:t>
      </w:r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Pliki w innych formatach niż PDF zaleca się opatrzyć zewnętrznym podpisem XAdES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991B6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62F706E9" w:rsidR="00E9518D" w:rsidRPr="00756BD2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756BD2">
        <w:rPr>
          <w:rFonts w:ascii="Arial" w:hAnsi="Arial" w:cs="Arial"/>
          <w:bCs/>
        </w:rPr>
        <w:t>w</w:t>
      </w:r>
      <w:r w:rsidR="00035A32" w:rsidRPr="00756BD2">
        <w:rPr>
          <w:rFonts w:ascii="Arial" w:hAnsi="Arial" w:cs="Arial"/>
          <w:bCs/>
        </w:rPr>
        <w:t xml:space="preserve">ypełniony </w:t>
      </w:r>
      <w:r w:rsidR="008132F3" w:rsidRPr="00756BD2">
        <w:rPr>
          <w:rFonts w:ascii="Arial" w:hAnsi="Arial" w:cs="Arial"/>
          <w:bCs/>
        </w:rPr>
        <w:t>Formularz ofertowy</w:t>
      </w:r>
      <w:r w:rsidR="00A828F2" w:rsidRPr="00756BD2">
        <w:rPr>
          <w:rFonts w:ascii="Arial" w:hAnsi="Arial" w:cs="Arial"/>
          <w:bCs/>
        </w:rPr>
        <w:t xml:space="preserve"> wg wz</w:t>
      </w:r>
      <w:r w:rsidR="00A27D35" w:rsidRPr="00756BD2">
        <w:rPr>
          <w:rFonts w:ascii="Arial" w:hAnsi="Arial" w:cs="Arial"/>
          <w:bCs/>
        </w:rPr>
        <w:t>oru Załącznika nr 1 do SWZ</w:t>
      </w:r>
      <w:r w:rsidR="00756BD2" w:rsidRPr="00756BD2">
        <w:rPr>
          <w:rFonts w:ascii="Arial" w:hAnsi="Arial" w:cs="Arial"/>
          <w:bCs/>
        </w:rPr>
        <w:t>;</w:t>
      </w:r>
    </w:p>
    <w:p w14:paraId="42A995C9" w14:textId="097E1B10" w:rsidR="00E9518D" w:rsidRPr="00E1185F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E1185F">
        <w:rPr>
          <w:rFonts w:ascii="Arial" w:hAnsi="Arial" w:cs="Arial"/>
          <w:bCs/>
        </w:rPr>
        <w:t>Oświadczenie Wykonawcy o niepodleganiu wykluczeniu z postępowania</w:t>
      </w:r>
      <w:r w:rsidR="004B5E41" w:rsidRPr="00E1185F">
        <w:rPr>
          <w:rFonts w:ascii="Arial" w:hAnsi="Arial" w:cs="Arial"/>
          <w:bCs/>
        </w:rPr>
        <w:t xml:space="preserve"> zgodnie </w:t>
      </w:r>
      <w:r w:rsidR="00C81F0E" w:rsidRPr="00E1185F">
        <w:rPr>
          <w:rFonts w:ascii="Arial" w:hAnsi="Arial" w:cs="Arial"/>
          <w:bCs/>
        </w:rPr>
        <w:br/>
      </w:r>
      <w:r w:rsidR="004B5E41" w:rsidRPr="00E1185F">
        <w:rPr>
          <w:rFonts w:ascii="Arial" w:hAnsi="Arial" w:cs="Arial"/>
          <w:bCs/>
        </w:rPr>
        <w:t xml:space="preserve">z Załącznikiem nr </w:t>
      </w:r>
      <w:r w:rsidR="00E1185F" w:rsidRPr="00E1185F">
        <w:rPr>
          <w:rFonts w:ascii="Arial" w:hAnsi="Arial" w:cs="Arial"/>
          <w:bCs/>
        </w:rPr>
        <w:t>2</w:t>
      </w:r>
      <w:r w:rsidR="004B5E41" w:rsidRPr="00E1185F">
        <w:rPr>
          <w:rFonts w:ascii="Arial" w:hAnsi="Arial" w:cs="Arial"/>
          <w:bCs/>
        </w:rPr>
        <w:t xml:space="preserve"> do SWZ</w:t>
      </w:r>
      <w:r w:rsidR="00144734" w:rsidRPr="00E1185F">
        <w:rPr>
          <w:rFonts w:ascii="Arial" w:hAnsi="Arial" w:cs="Arial"/>
          <w:bCs/>
        </w:rPr>
        <w:t>.</w:t>
      </w:r>
    </w:p>
    <w:p w14:paraId="12DDCA85" w14:textId="66F8EB74" w:rsidR="00E9518D" w:rsidRPr="00E1185F" w:rsidRDefault="00450D6A" w:rsidP="00E1185F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</w:t>
      </w:r>
      <w:r w:rsidR="00144734">
        <w:rPr>
          <w:rFonts w:ascii="Arial" w:hAnsi="Arial" w:cs="Arial"/>
          <w:bCs/>
        </w:rPr>
        <w:t> </w:t>
      </w:r>
      <w:r w:rsidR="008132F3" w:rsidRPr="001C1B2D">
        <w:rPr>
          <w:rFonts w:ascii="Arial" w:hAnsi="Arial" w:cs="Arial"/>
          <w:bCs/>
        </w:rPr>
        <w:t>Wykonawców</w:t>
      </w:r>
      <w:r w:rsidR="0046568B" w:rsidRPr="001C1B2D">
        <w:rPr>
          <w:rFonts w:ascii="Arial" w:hAnsi="Arial" w:cs="Arial"/>
          <w:bCs/>
        </w:rPr>
        <w:t>. Oświadczeni</w:t>
      </w:r>
      <w:r w:rsidR="00E1185F">
        <w:rPr>
          <w:rFonts w:ascii="Arial" w:hAnsi="Arial" w:cs="Arial"/>
          <w:bCs/>
        </w:rPr>
        <w:t>e</w:t>
      </w:r>
      <w:r w:rsidR="0046568B" w:rsidRPr="001C1B2D">
        <w:rPr>
          <w:rFonts w:ascii="Arial" w:hAnsi="Arial" w:cs="Arial"/>
          <w:bCs/>
        </w:rPr>
        <w:t xml:space="preserve"> te potwierdza  brak podstaw wykluczenia w</w:t>
      </w:r>
      <w:r w:rsidR="00144734">
        <w:rPr>
          <w:rFonts w:ascii="Arial" w:hAnsi="Arial" w:cs="Arial"/>
          <w:bCs/>
        </w:rPr>
        <w:t> </w:t>
      </w:r>
      <w:r w:rsidR="0046568B" w:rsidRPr="001C1B2D">
        <w:rPr>
          <w:rFonts w:ascii="Arial" w:hAnsi="Arial" w:cs="Arial"/>
          <w:bCs/>
        </w:rPr>
        <w:t xml:space="preserve">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brak podstaw wykluczenia;</w:t>
      </w:r>
    </w:p>
    <w:p w14:paraId="6E031341" w14:textId="2326D4E3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Pr="00E1185F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E1185F">
        <w:rPr>
          <w:rFonts w:ascii="Arial" w:hAnsi="Arial" w:cs="Arial"/>
          <w:bCs/>
        </w:rPr>
        <w:lastRenderedPageBreak/>
        <w:t>p</w:t>
      </w:r>
      <w:r w:rsidR="008132F3" w:rsidRPr="00E1185F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 w:rsidRPr="00E1185F">
        <w:rPr>
          <w:rFonts w:ascii="Arial" w:hAnsi="Arial" w:cs="Arial"/>
          <w:bCs/>
        </w:rPr>
        <w:t>;</w:t>
      </w:r>
    </w:p>
    <w:p w14:paraId="6A01AB92" w14:textId="482C2EBE" w:rsidR="00BA5E66" w:rsidRPr="00BA5E66" w:rsidRDefault="00BA5E66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6BD19D96" w14:textId="77777777" w:rsidR="00BA5E66" w:rsidRPr="00131803" w:rsidRDefault="00BA5E66" w:rsidP="00BA5E66">
      <w:pPr>
        <w:spacing w:after="0" w:line="360" w:lineRule="auto"/>
        <w:ind w:left="851"/>
        <w:jc w:val="both"/>
        <w:rPr>
          <w:rFonts w:ascii="Arial" w:hAnsi="Arial" w:cs="Arial"/>
          <w:bCs/>
          <w:sz w:val="16"/>
        </w:rPr>
      </w:pPr>
    </w:p>
    <w:p w14:paraId="44C8702C" w14:textId="584657AC" w:rsidR="008132F3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78ECA25A" w14:textId="38F4FA66" w:rsidR="002075A7" w:rsidRPr="007956D0" w:rsidRDefault="002075A7" w:rsidP="007956D0">
      <w:pPr>
        <w:pStyle w:val="Akapitzlist"/>
        <w:numPr>
          <w:ilvl w:val="0"/>
          <w:numId w:val="7"/>
        </w:numPr>
        <w:spacing w:after="120" w:line="360" w:lineRule="auto"/>
        <w:ind w:left="425" w:hanging="425"/>
        <w:rPr>
          <w:rFonts w:ascii="Arial" w:eastAsia="Times New Roman" w:hAnsi="Arial" w:cs="Arial"/>
        </w:rPr>
      </w:pPr>
      <w:r w:rsidRPr="007956D0">
        <w:rPr>
          <w:rFonts w:ascii="Arial" w:eastAsia="Times New Roman" w:hAnsi="Arial" w:cs="Arial"/>
        </w:rPr>
        <w:t>Każdy Wykonawca mo</w:t>
      </w:r>
      <w:r w:rsidR="007956D0" w:rsidRPr="007956D0">
        <w:rPr>
          <w:rFonts w:ascii="Arial" w:eastAsia="Times New Roman" w:hAnsi="Arial" w:cs="Arial"/>
        </w:rPr>
        <w:t>że złożyć tylko jedną ofertę.</w:t>
      </w:r>
    </w:p>
    <w:p w14:paraId="588421AC" w14:textId="77777777" w:rsidR="008132F3" w:rsidRPr="001C1B2D" w:rsidRDefault="008132F3" w:rsidP="007956D0">
      <w:pPr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1E770506" w:rsidR="0002673A" w:rsidRPr="0002673A" w:rsidRDefault="008132F3" w:rsidP="007956D0">
      <w:pPr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o do złożenia oferty musi być złożone w oryginale w takiej samej formie, jak składana oferta (</w:t>
      </w:r>
      <w:r w:rsidR="000D77DB" w:rsidRPr="001C1B2D">
        <w:rPr>
          <w:rFonts w:ascii="Arial" w:hAnsi="Arial" w:cs="Arial"/>
        </w:rPr>
        <w:t>tj.</w:t>
      </w:r>
      <w:r w:rsidRPr="001C1B2D">
        <w:rPr>
          <w:rFonts w:ascii="Arial" w:hAnsi="Arial" w:cs="Arial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3DD1982A" w:rsidR="0002673A" w:rsidRPr="0002673A" w:rsidRDefault="0002673A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>świadczenie o niepodleganiu wykluczeniu</w:t>
      </w:r>
      <w:r w:rsidR="00490EF7">
        <w:rPr>
          <w:rFonts w:ascii="Arial" w:hAnsi="Arial" w:cs="Arial"/>
          <w:bCs/>
        </w:rPr>
        <w:t xml:space="preserve"> </w:t>
      </w:r>
      <w:r w:rsidRPr="0002673A">
        <w:rPr>
          <w:rFonts w:ascii="Arial" w:hAnsi="Arial" w:cs="Arial"/>
          <w:bCs/>
        </w:rPr>
        <w:t>składa każdy z Wykonawców. Oświadczeni</w:t>
      </w:r>
      <w:r w:rsidR="00E1185F">
        <w:rPr>
          <w:rFonts w:ascii="Arial" w:hAnsi="Arial" w:cs="Arial"/>
          <w:bCs/>
        </w:rPr>
        <w:t>e</w:t>
      </w:r>
      <w:r w:rsidRPr="0002673A">
        <w:rPr>
          <w:rFonts w:ascii="Arial" w:hAnsi="Arial" w:cs="Arial"/>
          <w:bCs/>
        </w:rPr>
        <w:t xml:space="preserve"> te potwierdz</w:t>
      </w:r>
      <w:r w:rsidR="00E1185F">
        <w:rPr>
          <w:rFonts w:ascii="Arial" w:hAnsi="Arial" w:cs="Arial"/>
          <w:bCs/>
        </w:rPr>
        <w:t>a</w:t>
      </w:r>
      <w:r w:rsidR="00490EF7">
        <w:rPr>
          <w:rFonts w:ascii="Arial" w:hAnsi="Arial" w:cs="Arial"/>
          <w:bCs/>
        </w:rPr>
        <w:t xml:space="preserve"> </w:t>
      </w:r>
      <w:r w:rsidRPr="0002673A">
        <w:rPr>
          <w:rFonts w:ascii="Arial" w:hAnsi="Arial" w:cs="Arial"/>
          <w:bCs/>
        </w:rPr>
        <w:t xml:space="preserve">brak podstaw wykluczenia </w:t>
      </w:r>
      <w:r w:rsidRPr="0002673A">
        <w:rPr>
          <w:rFonts w:ascii="Arial" w:hAnsi="Arial" w:cs="Arial"/>
          <w:bCs/>
        </w:rPr>
        <w:br/>
        <w:t>w zakresie, w którym każdy z Wykonawców wykazuje brak podstaw wykluczenia;</w:t>
      </w:r>
    </w:p>
    <w:p w14:paraId="0197B6DF" w14:textId="074CDFA2" w:rsidR="00040737" w:rsidRPr="00490EF7" w:rsidRDefault="00D41332" w:rsidP="00490EF7">
      <w:pPr>
        <w:pStyle w:val="Akapitzlist"/>
        <w:numPr>
          <w:ilvl w:val="0"/>
          <w:numId w:val="21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1D0E36A9" w:rsidR="00AB1A21" w:rsidRPr="00490EF7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1C1B2D">
        <w:rPr>
          <w:rFonts w:ascii="Arial" w:hAnsi="Arial" w:cs="Arial"/>
        </w:rPr>
        <w:t xml:space="preserve">Ofertę wraz z wymaganymi dokumentami należy umieścić na </w:t>
      </w:r>
      <w:hyperlink r:id="rId45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6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  <w:r w:rsidRPr="001C1B2D">
        <w:rPr>
          <w:rFonts w:ascii="Arial" w:hAnsi="Arial" w:cs="Arial"/>
        </w:rPr>
        <w:t xml:space="preserve">pod adresem: </w:t>
      </w:r>
      <w:hyperlink r:id="rId47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na stronie internetowej prowadzonego postępowania do </w:t>
      </w:r>
      <w:r w:rsidRPr="00BB5CAD">
        <w:rPr>
          <w:rFonts w:ascii="Arial" w:hAnsi="Arial" w:cs="Arial"/>
          <w:b/>
          <w:bCs/>
        </w:rPr>
        <w:t>d</w:t>
      </w:r>
      <w:r w:rsidR="000021EC" w:rsidRPr="00BB5CAD">
        <w:rPr>
          <w:rFonts w:ascii="Arial" w:hAnsi="Arial" w:cs="Arial"/>
          <w:b/>
          <w:bCs/>
        </w:rPr>
        <w:t xml:space="preserve">nia </w:t>
      </w:r>
      <w:r w:rsidR="00924C0D">
        <w:rPr>
          <w:rFonts w:ascii="Arial" w:hAnsi="Arial" w:cs="Arial"/>
          <w:b/>
          <w:bCs/>
        </w:rPr>
        <w:t>02.10</w:t>
      </w:r>
      <w:r w:rsidR="00B75C39" w:rsidRPr="00BB5CAD">
        <w:rPr>
          <w:rFonts w:ascii="Arial" w:hAnsi="Arial" w:cs="Arial"/>
          <w:b/>
          <w:bCs/>
        </w:rPr>
        <w:t>.2</w:t>
      </w:r>
      <w:r w:rsidR="00FB0046" w:rsidRPr="00BB5CAD">
        <w:rPr>
          <w:rFonts w:ascii="Arial" w:hAnsi="Arial" w:cs="Arial"/>
          <w:b/>
          <w:bCs/>
        </w:rPr>
        <w:t>02</w:t>
      </w:r>
      <w:r w:rsidR="004E6814" w:rsidRPr="00BB5CAD">
        <w:rPr>
          <w:rFonts w:ascii="Arial" w:hAnsi="Arial" w:cs="Arial"/>
          <w:b/>
          <w:bCs/>
        </w:rPr>
        <w:t>3</w:t>
      </w:r>
      <w:r w:rsidR="00FB0046" w:rsidRPr="00BB5CAD">
        <w:rPr>
          <w:rFonts w:ascii="Arial" w:hAnsi="Arial" w:cs="Arial"/>
          <w:b/>
          <w:bCs/>
        </w:rPr>
        <w:t xml:space="preserve"> r.</w:t>
      </w:r>
      <w:r w:rsidR="008203A3" w:rsidRPr="00BB5CAD">
        <w:rPr>
          <w:rFonts w:ascii="Arial" w:hAnsi="Arial" w:cs="Arial"/>
          <w:b/>
          <w:bCs/>
        </w:rPr>
        <w:t xml:space="preserve"> </w:t>
      </w:r>
      <w:r w:rsidR="000021EC" w:rsidRPr="00BB5CAD">
        <w:rPr>
          <w:rFonts w:ascii="Arial" w:hAnsi="Arial" w:cs="Arial"/>
          <w:b/>
          <w:bCs/>
        </w:rPr>
        <w:t>d</w:t>
      </w:r>
      <w:r w:rsidR="008D5C9F" w:rsidRPr="00BB5CAD">
        <w:rPr>
          <w:rFonts w:ascii="Arial" w:hAnsi="Arial" w:cs="Arial"/>
          <w:b/>
          <w:bCs/>
        </w:rPr>
        <w:t>o</w:t>
      </w:r>
      <w:r w:rsidR="000021EC" w:rsidRPr="00BB5CAD">
        <w:rPr>
          <w:rFonts w:ascii="Arial" w:hAnsi="Arial" w:cs="Arial"/>
          <w:b/>
          <w:bCs/>
        </w:rPr>
        <w:t xml:space="preserve"> godz. </w:t>
      </w:r>
      <w:r w:rsidR="009520D7" w:rsidRPr="00BB5CAD">
        <w:rPr>
          <w:rFonts w:ascii="Arial" w:hAnsi="Arial" w:cs="Arial"/>
          <w:b/>
          <w:bCs/>
        </w:rPr>
        <w:t>1</w:t>
      </w:r>
      <w:r w:rsidR="00BB5CAD" w:rsidRPr="00BB5CAD">
        <w:rPr>
          <w:rFonts w:ascii="Arial" w:hAnsi="Arial" w:cs="Arial"/>
          <w:b/>
          <w:bCs/>
        </w:rPr>
        <w:t>2</w:t>
      </w:r>
      <w:r w:rsidR="00E2648A" w:rsidRPr="00BB5CAD">
        <w:rPr>
          <w:rFonts w:ascii="Arial" w:hAnsi="Arial" w:cs="Arial"/>
          <w:b/>
          <w:bCs/>
        </w:rPr>
        <w:t>:</w:t>
      </w:r>
      <w:r w:rsidR="000021EC" w:rsidRPr="00BB5CAD">
        <w:rPr>
          <w:rFonts w:ascii="Arial" w:hAnsi="Arial" w:cs="Arial"/>
          <w:b/>
          <w:bCs/>
        </w:rPr>
        <w:t>00</w:t>
      </w:r>
      <w:r w:rsidR="00AB1A21" w:rsidRPr="00BB5CA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8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9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r w:rsidRPr="001C1B2D">
        <w:rPr>
          <w:rFonts w:ascii="Arial" w:hAnsi="Arial" w:cs="Arial"/>
        </w:rPr>
        <w:t>Pzp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50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51" w:history="1"/>
      <w:hyperlink r:id="rId52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53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Pr="001C1B2D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BB5CA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 xml:space="preserve">. Termin otwarcia </w:t>
      </w:r>
      <w:r w:rsidR="008132F3" w:rsidRPr="00BB5CAD">
        <w:rPr>
          <w:rFonts w:ascii="Arial" w:hAnsi="Arial" w:cs="Arial"/>
          <w:b/>
        </w:rPr>
        <w:t>ofert</w:t>
      </w:r>
      <w:r w:rsidR="00562EA9" w:rsidRPr="00BB5CAD">
        <w:rPr>
          <w:rFonts w:ascii="Arial" w:hAnsi="Arial" w:cs="Arial"/>
          <w:b/>
        </w:rPr>
        <w:t>.</w:t>
      </w:r>
    </w:p>
    <w:p w14:paraId="7BBCC970" w14:textId="2B9B357E" w:rsidR="008132F3" w:rsidRPr="00BB5CA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B5CAD">
        <w:rPr>
          <w:rFonts w:ascii="Arial" w:hAnsi="Arial" w:cs="Arial"/>
        </w:rPr>
        <w:t xml:space="preserve">Otwarcie ofert nastąpi </w:t>
      </w:r>
      <w:r w:rsidR="00BB5CAD" w:rsidRPr="00BB5CAD">
        <w:rPr>
          <w:rFonts w:ascii="Arial" w:hAnsi="Arial" w:cs="Arial"/>
        </w:rPr>
        <w:t xml:space="preserve">w dniu </w:t>
      </w:r>
      <w:r w:rsidR="008B474E" w:rsidRPr="00BB5CAD">
        <w:rPr>
          <w:rFonts w:ascii="Arial" w:hAnsi="Arial" w:cs="Arial"/>
          <w:b/>
          <w:bCs/>
        </w:rPr>
        <w:t xml:space="preserve"> </w:t>
      </w:r>
      <w:r w:rsidR="00AF6B67">
        <w:rPr>
          <w:rFonts w:ascii="Arial" w:hAnsi="Arial" w:cs="Arial"/>
          <w:b/>
          <w:bCs/>
        </w:rPr>
        <w:t>02.10</w:t>
      </w:r>
      <w:r w:rsidR="00B75C39" w:rsidRPr="00BB5CAD">
        <w:rPr>
          <w:rFonts w:ascii="Arial" w:hAnsi="Arial" w:cs="Arial"/>
          <w:b/>
          <w:bCs/>
        </w:rPr>
        <w:t>.</w:t>
      </w:r>
      <w:r w:rsidR="00FB0046" w:rsidRPr="00BB5CAD">
        <w:rPr>
          <w:rFonts w:ascii="Arial" w:hAnsi="Arial" w:cs="Arial"/>
          <w:b/>
          <w:bCs/>
        </w:rPr>
        <w:t>202</w:t>
      </w:r>
      <w:r w:rsidR="004E6814" w:rsidRPr="00BB5CAD">
        <w:rPr>
          <w:rFonts w:ascii="Arial" w:hAnsi="Arial" w:cs="Arial"/>
          <w:b/>
          <w:bCs/>
        </w:rPr>
        <w:t>3</w:t>
      </w:r>
      <w:r w:rsidR="00E34E0B" w:rsidRPr="00BB5CAD">
        <w:rPr>
          <w:rFonts w:ascii="Arial" w:hAnsi="Arial" w:cs="Arial"/>
          <w:b/>
          <w:bCs/>
        </w:rPr>
        <w:t xml:space="preserve"> </w:t>
      </w:r>
      <w:r w:rsidR="000021EC" w:rsidRPr="00BB5CAD">
        <w:rPr>
          <w:rFonts w:ascii="Arial" w:hAnsi="Arial" w:cs="Arial"/>
          <w:b/>
          <w:bCs/>
        </w:rPr>
        <w:t xml:space="preserve">r. godz. </w:t>
      </w:r>
      <w:r w:rsidR="009520D7" w:rsidRPr="00BB5CAD">
        <w:rPr>
          <w:rFonts w:ascii="Arial" w:hAnsi="Arial" w:cs="Arial"/>
          <w:b/>
          <w:bCs/>
        </w:rPr>
        <w:t>1</w:t>
      </w:r>
      <w:r w:rsidR="00BB5CAD" w:rsidRPr="00BB5CAD">
        <w:rPr>
          <w:rFonts w:ascii="Arial" w:hAnsi="Arial" w:cs="Arial"/>
          <w:b/>
          <w:bCs/>
        </w:rPr>
        <w:t>2</w:t>
      </w:r>
      <w:r w:rsidR="009520D7" w:rsidRPr="00BB5CAD">
        <w:rPr>
          <w:rFonts w:ascii="Arial" w:hAnsi="Arial" w:cs="Arial"/>
          <w:b/>
          <w:bCs/>
        </w:rPr>
        <w:t>:</w:t>
      </w:r>
      <w:r w:rsidR="000021EC" w:rsidRPr="00BB5CAD">
        <w:rPr>
          <w:rFonts w:ascii="Arial" w:hAnsi="Arial" w:cs="Arial"/>
          <w:b/>
          <w:bCs/>
        </w:rPr>
        <w:t>30</w:t>
      </w:r>
      <w:r w:rsidR="0062418F" w:rsidRPr="00BB5CAD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991B6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3FB293C1" w:rsidR="008132F3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zawartych w ofertach. </w:t>
      </w:r>
    </w:p>
    <w:p w14:paraId="4EA395B2" w14:textId="7CA4EFC3" w:rsidR="002F5587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1F146D51" w:rsidR="00EA7CCF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jawnej sesji otwarcia ofert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lub transmitowania sesji otwarcia za pośrednictwem elektronicznych narzędzi do przekazu wideo on</w:t>
      </w:r>
      <w:r w:rsidR="008D5C9F" w:rsidRPr="001C1B2D">
        <w:rPr>
          <w:rFonts w:ascii="Arial" w:hAnsi="Arial" w:cs="Arial"/>
        </w:rPr>
        <w:t>-line</w:t>
      </w:r>
      <w:r w:rsidRPr="001C1B2D">
        <w:rPr>
          <w:rFonts w:ascii="Arial" w:hAnsi="Arial" w:cs="Arial"/>
        </w:rPr>
        <w:t xml:space="preserve">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006E2F0C" w:rsidR="001439B4" w:rsidRPr="00490EF7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9B325C">
        <w:rPr>
          <w:rFonts w:ascii="Arial" w:hAnsi="Arial" w:cs="Arial"/>
        </w:rPr>
        <w:t xml:space="preserve">Wykonawca pozostaje związany złożoną ofertą do </w:t>
      </w:r>
      <w:r w:rsidRPr="00BB5CAD">
        <w:rPr>
          <w:rFonts w:ascii="Arial" w:hAnsi="Arial" w:cs="Arial"/>
        </w:rPr>
        <w:t xml:space="preserve">dnia </w:t>
      </w:r>
      <w:r w:rsidR="00756BD2" w:rsidRPr="00BB5CAD">
        <w:rPr>
          <w:rFonts w:ascii="Arial" w:hAnsi="Arial" w:cs="Arial"/>
        </w:rPr>
        <w:t xml:space="preserve"> </w:t>
      </w:r>
      <w:r w:rsidR="00AF6B67" w:rsidRPr="00AF6B67">
        <w:rPr>
          <w:rFonts w:ascii="Arial" w:hAnsi="Arial" w:cs="Arial"/>
          <w:b/>
        </w:rPr>
        <w:t>31</w:t>
      </w:r>
      <w:r w:rsidR="00BB5CAD" w:rsidRPr="00AF6B67">
        <w:rPr>
          <w:rFonts w:ascii="Arial" w:hAnsi="Arial" w:cs="Arial"/>
          <w:b/>
        </w:rPr>
        <w:t>.</w:t>
      </w:r>
      <w:r w:rsidR="000373F8" w:rsidRPr="00AF6B67">
        <w:rPr>
          <w:rFonts w:ascii="Arial" w:hAnsi="Arial" w:cs="Arial"/>
          <w:b/>
        </w:rPr>
        <w:t>10</w:t>
      </w:r>
      <w:r w:rsidR="000373F8" w:rsidRPr="00BB5CAD">
        <w:rPr>
          <w:rFonts w:ascii="Arial" w:hAnsi="Arial" w:cs="Arial"/>
          <w:b/>
        </w:rPr>
        <w:t xml:space="preserve">.2023 </w:t>
      </w:r>
      <w:r w:rsidRPr="00BB5CAD">
        <w:rPr>
          <w:rFonts w:ascii="Arial" w:hAnsi="Arial" w:cs="Arial"/>
          <w:b/>
          <w:bCs/>
        </w:rPr>
        <w:t>r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1FAD7398" w14:textId="084E9B0E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lastRenderedPageBreak/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682FCB2" w14:textId="0DC92411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7E1E23C6" w14:textId="7A772EC6" w:rsidR="002666DE" w:rsidRPr="00026AA6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color w:val="FF0000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ynagrodzenie wykonawcy jest wynagrodzeniem </w:t>
      </w:r>
      <w:r w:rsidR="00756BD2">
        <w:rPr>
          <w:rFonts w:ascii="Arial" w:hAnsi="Arial" w:cs="Arial"/>
          <w:lang w:eastAsia="pl-PL"/>
        </w:rPr>
        <w:t>ryczałtowym.</w:t>
      </w:r>
    </w:p>
    <w:p w14:paraId="104E0707" w14:textId="02AA2B05" w:rsidR="00BF4EAB" w:rsidRPr="00C64FF9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Ceną ofertową wymienioną w Formularzu ofertowym, (Załącznik nr 1 do SWZ) jest wyrażona w złotych polskich (PLN) cena oferty za wykonanie </w:t>
      </w:r>
      <w:r w:rsidR="00F028B5">
        <w:rPr>
          <w:rFonts w:ascii="Arial" w:hAnsi="Arial" w:cs="Arial"/>
          <w:lang w:eastAsia="pl-PL"/>
        </w:rPr>
        <w:t xml:space="preserve">całego </w:t>
      </w:r>
      <w:r w:rsidR="00756BD2">
        <w:rPr>
          <w:rFonts w:ascii="Arial" w:hAnsi="Arial" w:cs="Arial"/>
          <w:lang w:eastAsia="pl-PL"/>
        </w:rPr>
        <w:t>przedmi</w:t>
      </w:r>
      <w:r w:rsidR="00C64FF9">
        <w:rPr>
          <w:rFonts w:ascii="Arial" w:hAnsi="Arial" w:cs="Arial"/>
          <w:lang w:eastAsia="pl-PL"/>
        </w:rPr>
        <w:t>otu zamówienia</w:t>
      </w:r>
      <w:r w:rsidR="00227A4C">
        <w:rPr>
          <w:rFonts w:ascii="Arial" w:hAnsi="Arial" w:cs="Arial"/>
          <w:lang w:eastAsia="pl-PL"/>
        </w:rPr>
        <w:t>.</w:t>
      </w:r>
    </w:p>
    <w:p w14:paraId="30A68C2B" w14:textId="15A4621C" w:rsidR="002666DE" w:rsidRPr="00C23291" w:rsidRDefault="002666DE" w:rsidP="001F1600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23291">
        <w:rPr>
          <w:rFonts w:ascii="Arial" w:hAnsi="Arial" w:cs="Arial"/>
          <w:lang w:eastAsia="pl-PL"/>
        </w:rPr>
        <w:t xml:space="preserve">Przyjmuje się, iż Wykonawca dokładnie zapoznał się z zakresem zamówienia, jaki ma zostać wykonany. Całość prac winna być wykonana zgodnie z zamierzeniem </w:t>
      </w:r>
      <w:r w:rsidRPr="00C23291">
        <w:rPr>
          <w:rFonts w:ascii="Arial" w:hAnsi="Arial" w:cs="Arial"/>
          <w:lang w:eastAsia="pl-PL"/>
        </w:rPr>
        <w:br/>
        <w:t>i przeznaczeniem.</w:t>
      </w:r>
    </w:p>
    <w:p w14:paraId="005C139C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6768EDCF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77777777" w:rsidR="002666DE" w:rsidRPr="005E257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Ustalenie prawidłowej stawki podatku VAT / podatku akcyzowego, zgodnej zobowiązującymi przepisami ustawy o podatku od towarów i usług / podatku akcyzowym, </w:t>
      </w:r>
      <w:r w:rsidRPr="005E257E">
        <w:rPr>
          <w:rFonts w:ascii="Arial" w:hAnsi="Arial" w:cs="Arial"/>
          <w:lang w:eastAsia="pl-PL"/>
        </w:rPr>
        <w:t>należy do Wykonawcy.</w:t>
      </w:r>
    </w:p>
    <w:p w14:paraId="7B11398E" w14:textId="4D7E7D4A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Zamawiający informuje, że w przypadku towarów i usług wymienionych w załączniku nr 15 do Ustawy z dnia 11 marca 2004 r. o podatku od towarów i usług, zmienionej ustawą (Dz. U. z 2020</w:t>
      </w:r>
      <w:r w:rsidR="001355F3">
        <w:rPr>
          <w:rFonts w:ascii="Arial" w:hAnsi="Arial" w:cs="Arial"/>
          <w:lang w:eastAsia="pl-PL"/>
        </w:rPr>
        <w:t xml:space="preserve"> </w:t>
      </w:r>
      <w:r w:rsidRPr="002666DE">
        <w:rPr>
          <w:rFonts w:ascii="Arial" w:hAnsi="Arial" w:cs="Arial"/>
          <w:lang w:eastAsia="pl-PL"/>
        </w:rPr>
        <w:t>r. poz. 106), zgodnie z zapisami w art. 108a Ustawy, podatnicy są obowiązani zastosować mechanizm podzielonej płatności (tzw. MPP).</w:t>
      </w:r>
    </w:p>
    <w:p w14:paraId="5ED9F66B" w14:textId="51FC35FE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666DE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666DE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666DE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08960AF3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 przypadku rozbieżności pomiędzy ceną podaną cyfrowo a słownie, jako wartość właściwa zostanie przyjęta cena podana słownie. </w:t>
      </w:r>
    </w:p>
    <w:p w14:paraId="2DF7C083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lastRenderedPageBreak/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20E38011" w14:textId="1D07916D" w:rsidR="007A594A" w:rsidRPr="00C52E76" w:rsidRDefault="002666DE" w:rsidP="001F1600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C52E76">
        <w:rPr>
          <w:rFonts w:ascii="Arial" w:hAnsi="Arial" w:cs="Arial"/>
          <w:lang w:eastAsia="pl-PL"/>
        </w:rPr>
        <w:t xml:space="preserve">Podana w ofercie cena musi uwzględniać wszystkie wymagania Zamawiającego określone w niniejszej SWZ, obejmować wszystkie koszty, jakie poniesie Wykonawca </w:t>
      </w:r>
      <w:r w:rsidR="00EE05D9" w:rsidRPr="00C52E76">
        <w:rPr>
          <w:rFonts w:ascii="Arial" w:hAnsi="Arial" w:cs="Arial"/>
          <w:lang w:eastAsia="pl-PL"/>
        </w:rPr>
        <w:br/>
      </w:r>
      <w:r w:rsidRPr="00C52E76">
        <w:rPr>
          <w:rFonts w:ascii="Arial" w:hAnsi="Arial" w:cs="Arial"/>
          <w:lang w:eastAsia="pl-PL"/>
        </w:rPr>
        <w:t>z tytułu należytego oraz zgodnego z umową i obowiązującymi przepisami wykonania przedmiotu zamówienia.</w:t>
      </w:r>
    </w:p>
    <w:p w14:paraId="784A0C1A" w14:textId="68F6E565" w:rsidR="006B5F0B" w:rsidRPr="005E257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2666DE">
        <w:rPr>
          <w:rFonts w:ascii="Arial" w:hAnsi="Arial" w:cs="Arial"/>
          <w:lang w:eastAsia="pl-PL"/>
        </w:rPr>
        <w:t>Sposób zapłaty i rozliczenia za realizację niniejszego zamówienia zostały określone we wzo</w:t>
      </w:r>
      <w:r w:rsidR="00321957">
        <w:rPr>
          <w:rFonts w:ascii="Arial" w:hAnsi="Arial" w:cs="Arial"/>
          <w:lang w:eastAsia="pl-PL"/>
        </w:rPr>
        <w:t>r</w:t>
      </w:r>
      <w:r w:rsidR="00227A4C">
        <w:rPr>
          <w:rFonts w:ascii="Arial" w:hAnsi="Arial" w:cs="Arial"/>
          <w:lang w:eastAsia="pl-PL"/>
        </w:rPr>
        <w:t xml:space="preserve">ze umowy </w:t>
      </w:r>
      <w:r w:rsidRPr="005E257E">
        <w:rPr>
          <w:rFonts w:ascii="Arial" w:hAnsi="Arial" w:cs="Arial"/>
          <w:lang w:eastAsia="pl-PL"/>
        </w:rPr>
        <w:t>stanowiąc</w:t>
      </w:r>
      <w:r w:rsidR="00321957" w:rsidRPr="005E257E">
        <w:rPr>
          <w:rFonts w:ascii="Arial" w:hAnsi="Arial" w:cs="Arial"/>
          <w:lang w:eastAsia="pl-PL"/>
        </w:rPr>
        <w:t>y</w:t>
      </w:r>
      <w:r w:rsidR="00155D37" w:rsidRPr="005E257E">
        <w:rPr>
          <w:rFonts w:ascii="Arial" w:hAnsi="Arial" w:cs="Arial"/>
          <w:lang w:eastAsia="pl-PL"/>
        </w:rPr>
        <w:t>m</w:t>
      </w:r>
      <w:r w:rsidRPr="005E257E">
        <w:rPr>
          <w:rFonts w:ascii="Arial" w:hAnsi="Arial" w:cs="Arial"/>
          <w:lang w:eastAsia="pl-PL"/>
        </w:rPr>
        <w:t xml:space="preserve"> </w:t>
      </w:r>
      <w:r w:rsidRPr="005E257E">
        <w:rPr>
          <w:rFonts w:ascii="Arial" w:hAnsi="Arial" w:cs="Arial"/>
          <w:b/>
          <w:lang w:eastAsia="pl-PL"/>
        </w:rPr>
        <w:t xml:space="preserve">Załącznik nr </w:t>
      </w:r>
      <w:r w:rsidR="005E257E" w:rsidRPr="005E257E">
        <w:rPr>
          <w:rFonts w:ascii="Arial" w:hAnsi="Arial" w:cs="Arial"/>
          <w:b/>
          <w:lang w:eastAsia="pl-PL"/>
        </w:rPr>
        <w:t>3</w:t>
      </w:r>
      <w:r w:rsidRPr="005E257E">
        <w:rPr>
          <w:rFonts w:ascii="Arial" w:hAnsi="Arial" w:cs="Arial"/>
          <w:b/>
          <w:lang w:eastAsia="pl-PL"/>
        </w:rPr>
        <w:t xml:space="preserve"> do SWZ.</w:t>
      </w:r>
    </w:p>
    <w:p w14:paraId="630D1605" w14:textId="77777777" w:rsidR="00C64FF9" w:rsidRPr="00C64FF9" w:rsidRDefault="00C64FF9" w:rsidP="00C64F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077FB90" w14:textId="5C6FEA05" w:rsidR="008132F3" w:rsidRDefault="008E65AF" w:rsidP="001C6217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1C1B2D">
        <w:rPr>
          <w:rFonts w:ascii="Arial" w:hAnsi="Arial" w:cs="Arial"/>
          <w:b/>
        </w:rPr>
        <w:t>.</w:t>
      </w:r>
    </w:p>
    <w:p w14:paraId="320E159B" w14:textId="48AA6D95" w:rsidR="00C64FF9" w:rsidRPr="00C64FF9" w:rsidRDefault="006B5F0B" w:rsidP="00C64FF9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</w:t>
      </w:r>
      <w:r w:rsidR="00321957">
        <w:rPr>
          <w:rFonts w:ascii="Arial" w:hAnsi="Arial" w:cs="Arial"/>
          <w:bCs/>
          <w:lang w:eastAsia="pl-PL"/>
        </w:rPr>
        <w:t xml:space="preserve">eniane będą na podstawie </w:t>
      </w:r>
      <w:r w:rsidRPr="006B5F0B">
        <w:rPr>
          <w:rFonts w:ascii="Arial" w:hAnsi="Arial" w:cs="Arial"/>
          <w:bCs/>
          <w:lang w:eastAsia="pl-PL"/>
        </w:rPr>
        <w:t xml:space="preserve"> następujących kryteriów:</w:t>
      </w:r>
    </w:p>
    <w:p w14:paraId="792CCBCF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1) Cena – 60%</w:t>
      </w:r>
    </w:p>
    <w:p w14:paraId="4693B232" w14:textId="3D6537C2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2) Okres gwarancji za wykonane roboty budowlane –  </w:t>
      </w:r>
      <w:r w:rsidR="00490EF7">
        <w:rPr>
          <w:rFonts w:ascii="Arial" w:hAnsi="Arial" w:cs="Arial"/>
        </w:rPr>
        <w:t>4</w:t>
      </w:r>
      <w:r w:rsidRPr="00321957">
        <w:rPr>
          <w:rFonts w:ascii="Arial" w:hAnsi="Arial" w:cs="Arial"/>
        </w:rPr>
        <w:t>0%</w:t>
      </w:r>
    </w:p>
    <w:p w14:paraId="36DC4951" w14:textId="25B17064" w:rsidR="00321957" w:rsidRDefault="00321957" w:rsidP="00490EF7">
      <w:pPr>
        <w:spacing w:after="0" w:line="360" w:lineRule="auto"/>
        <w:jc w:val="both"/>
        <w:rPr>
          <w:rFonts w:ascii="Arial" w:hAnsi="Arial" w:cs="Arial"/>
        </w:rPr>
      </w:pPr>
    </w:p>
    <w:p w14:paraId="45666A52" w14:textId="77777777" w:rsidR="00C64FF9" w:rsidRPr="00C64FF9" w:rsidRDefault="00C64FF9" w:rsidP="00C64FF9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3BF56857" w14:textId="6C3E4357" w:rsidR="00321957" w:rsidRPr="00321957" w:rsidRDefault="00321957" w:rsidP="00C64FF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     Wynikiem dla każdej z ofert będzie suma punktów uzyskanych w podanych wyżej kryteriach, 1% odpowiada 1 punktowi.</w:t>
      </w:r>
    </w:p>
    <w:p w14:paraId="50B0A91F" w14:textId="77777777" w:rsidR="00321957" w:rsidRPr="00321957" w:rsidRDefault="00321957" w:rsidP="00C64FF9">
      <w:pPr>
        <w:spacing w:line="360" w:lineRule="auto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         Liczba punktów za kryterium cena zostanie obliczona wg następujących zasad:</w:t>
      </w:r>
    </w:p>
    <w:p w14:paraId="2454EA19" w14:textId="77777777" w:rsidR="00321957" w:rsidRPr="00321957" w:rsidRDefault="00321957" w:rsidP="00C64FF9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  <w:b/>
        </w:rPr>
        <w:t>1) Kryterium ceny</w:t>
      </w:r>
      <w:r w:rsidRPr="00321957">
        <w:rPr>
          <w:rFonts w:ascii="Arial" w:hAnsi="Arial" w:cs="Arial"/>
        </w:rPr>
        <w:t xml:space="preserve"> </w:t>
      </w:r>
      <w:r w:rsidRPr="00321957">
        <w:rPr>
          <w:rFonts w:ascii="Arial" w:hAnsi="Arial" w:cs="Arial"/>
          <w:b/>
        </w:rPr>
        <w:t>C=(C</w:t>
      </w:r>
      <w:r w:rsidRPr="00321957">
        <w:rPr>
          <w:rFonts w:ascii="Arial" w:hAnsi="Arial" w:cs="Arial"/>
          <w:b/>
          <w:vertAlign w:val="subscript"/>
        </w:rPr>
        <w:t>n</w:t>
      </w:r>
      <w:r w:rsidRPr="00321957">
        <w:rPr>
          <w:rFonts w:ascii="Arial" w:hAnsi="Arial" w:cs="Arial"/>
          <w:b/>
        </w:rPr>
        <w:t>/C</w:t>
      </w:r>
      <w:r w:rsidRPr="00321957">
        <w:rPr>
          <w:rFonts w:ascii="Arial" w:hAnsi="Arial" w:cs="Arial"/>
          <w:b/>
          <w:vertAlign w:val="subscript"/>
        </w:rPr>
        <w:t>b</w:t>
      </w:r>
      <w:r w:rsidRPr="00321957">
        <w:rPr>
          <w:rFonts w:ascii="Arial" w:hAnsi="Arial" w:cs="Arial"/>
          <w:b/>
        </w:rPr>
        <w:t>)x60</w:t>
      </w:r>
    </w:p>
    <w:p w14:paraId="68A580C5" w14:textId="77777777" w:rsidR="00321957" w:rsidRPr="00321957" w:rsidRDefault="00321957" w:rsidP="00C64FF9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gdzie:</w:t>
      </w:r>
    </w:p>
    <w:p w14:paraId="3049EE8B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 – liczba punktów za cenę brutto (max 60 pkt)</w:t>
      </w:r>
    </w:p>
    <w:p w14:paraId="1F511055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</w:t>
      </w:r>
      <w:r w:rsidRPr="00321957">
        <w:rPr>
          <w:rFonts w:ascii="Arial" w:hAnsi="Arial" w:cs="Arial"/>
          <w:vertAlign w:val="subscript"/>
        </w:rPr>
        <w:t>n</w:t>
      </w:r>
      <w:r w:rsidRPr="00321957">
        <w:rPr>
          <w:rFonts w:ascii="Arial" w:hAnsi="Arial" w:cs="Arial"/>
        </w:rPr>
        <w:t xml:space="preserve"> – cena brutto najniższa wśród ofert </w:t>
      </w:r>
    </w:p>
    <w:p w14:paraId="349ACF43" w14:textId="399BAB35" w:rsidR="00C64FF9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</w:t>
      </w:r>
      <w:r w:rsidRPr="00321957">
        <w:rPr>
          <w:rFonts w:ascii="Arial" w:hAnsi="Arial" w:cs="Arial"/>
          <w:vertAlign w:val="subscript"/>
        </w:rPr>
        <w:t xml:space="preserve">b </w:t>
      </w:r>
      <w:r w:rsidRPr="00321957">
        <w:rPr>
          <w:rFonts w:ascii="Arial" w:hAnsi="Arial" w:cs="Arial"/>
        </w:rPr>
        <w:t>– cena brutto badanej oferty</w:t>
      </w:r>
    </w:p>
    <w:p w14:paraId="61707B24" w14:textId="2B7FC84E" w:rsidR="00321957" w:rsidRPr="00321957" w:rsidRDefault="00321957" w:rsidP="00C64FF9">
      <w:pPr>
        <w:tabs>
          <w:tab w:val="left" w:pos="0"/>
        </w:tabs>
        <w:spacing w:after="0" w:line="360" w:lineRule="auto"/>
        <w:rPr>
          <w:rFonts w:ascii="Arial" w:hAnsi="Arial" w:cs="Arial"/>
          <w:b/>
          <w:lang w:eastAsia="pl-PL"/>
        </w:rPr>
      </w:pPr>
      <w:r w:rsidRPr="00321957">
        <w:rPr>
          <w:rFonts w:ascii="Arial" w:hAnsi="Arial" w:cs="Arial"/>
          <w:b/>
          <w:lang w:eastAsia="pl-PL"/>
        </w:rPr>
        <w:t xml:space="preserve">         2) Kryterium „Okres gwarancji na wykonane roboty budowlane” - G max </w:t>
      </w:r>
      <w:r w:rsidR="00490EF7">
        <w:rPr>
          <w:rFonts w:ascii="Arial" w:hAnsi="Arial" w:cs="Arial"/>
          <w:b/>
          <w:lang w:eastAsia="pl-PL"/>
        </w:rPr>
        <w:t>4</w:t>
      </w:r>
      <w:r w:rsidRPr="00321957">
        <w:rPr>
          <w:rFonts w:ascii="Arial" w:hAnsi="Arial" w:cs="Arial"/>
          <w:b/>
          <w:lang w:eastAsia="pl-PL"/>
        </w:rPr>
        <w:t>0 pkt</w:t>
      </w:r>
    </w:p>
    <w:p w14:paraId="3330F363" w14:textId="77777777" w:rsidR="00321957" w:rsidRPr="00321957" w:rsidRDefault="00321957" w:rsidP="00C64FF9">
      <w:pPr>
        <w:spacing w:after="120" w:line="360" w:lineRule="auto"/>
        <w:ind w:left="709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Zamawiający przyzna punkty za wskazany w ofercie okres gwarancji wynoszący:</w:t>
      </w:r>
    </w:p>
    <w:p w14:paraId="77F5F899" w14:textId="77777777" w:rsidR="00321957" w:rsidRPr="00321957" w:rsidRDefault="00321957" w:rsidP="00C64FF9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36 miesięcy:   0 pkt,</w:t>
      </w:r>
    </w:p>
    <w:p w14:paraId="324F0B68" w14:textId="4BEDF5B7" w:rsidR="00321957" w:rsidRPr="00321957" w:rsidRDefault="00321957" w:rsidP="00C64FF9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 xml:space="preserve">48 miesięcy: </w:t>
      </w:r>
      <w:r w:rsidR="00490EF7">
        <w:rPr>
          <w:rFonts w:ascii="Arial" w:hAnsi="Arial" w:cs="Arial"/>
          <w:lang w:eastAsia="pl-PL"/>
        </w:rPr>
        <w:t>20</w:t>
      </w:r>
      <w:r w:rsidRPr="00321957">
        <w:rPr>
          <w:rFonts w:ascii="Arial" w:hAnsi="Arial" w:cs="Arial"/>
          <w:lang w:eastAsia="pl-PL"/>
        </w:rPr>
        <w:t xml:space="preserve"> pkt,</w:t>
      </w:r>
    </w:p>
    <w:p w14:paraId="1D755825" w14:textId="49036D3B" w:rsidR="00321957" w:rsidRPr="00321957" w:rsidRDefault="00321957" w:rsidP="001F1600">
      <w:pPr>
        <w:numPr>
          <w:ilvl w:val="0"/>
          <w:numId w:val="44"/>
        </w:numPr>
        <w:tabs>
          <w:tab w:val="left" w:pos="0"/>
        </w:tabs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321957">
        <w:rPr>
          <w:rFonts w:ascii="Arial" w:eastAsia="Calibri" w:hAnsi="Arial" w:cs="Arial"/>
          <w:lang w:eastAsia="pl-PL"/>
        </w:rPr>
        <w:t xml:space="preserve">miesięcy: </w:t>
      </w:r>
      <w:r w:rsidR="00490EF7">
        <w:rPr>
          <w:rFonts w:ascii="Arial" w:eastAsia="Calibri" w:hAnsi="Arial" w:cs="Arial"/>
          <w:lang w:eastAsia="pl-PL"/>
        </w:rPr>
        <w:t>4</w:t>
      </w:r>
      <w:r w:rsidRPr="00321957">
        <w:rPr>
          <w:rFonts w:ascii="Arial" w:eastAsia="Calibri" w:hAnsi="Arial" w:cs="Arial"/>
          <w:lang w:eastAsia="pl-PL"/>
        </w:rPr>
        <w:t>0 pkt.</w:t>
      </w:r>
    </w:p>
    <w:p w14:paraId="39C3423B" w14:textId="77777777" w:rsidR="00321957" w:rsidRPr="00321957" w:rsidRDefault="00321957" w:rsidP="00321957">
      <w:pPr>
        <w:tabs>
          <w:tab w:val="left" w:pos="0"/>
        </w:tabs>
        <w:spacing w:after="0" w:line="240" w:lineRule="auto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 xml:space="preserve">           </w:t>
      </w:r>
    </w:p>
    <w:p w14:paraId="12D0B385" w14:textId="2F5E848A" w:rsidR="00321957" w:rsidRPr="00321957" w:rsidRDefault="00321957" w:rsidP="00B27E22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321957">
        <w:rPr>
          <w:rFonts w:ascii="Arial" w:hAnsi="Arial" w:cs="Arial"/>
          <w:lang w:eastAsia="pl-PL"/>
        </w:rPr>
        <w:t xml:space="preserve">          </w:t>
      </w:r>
      <w:r w:rsidRPr="00321957">
        <w:rPr>
          <w:rFonts w:ascii="Arial" w:hAnsi="Arial" w:cs="Arial"/>
        </w:rPr>
        <w:t>Minimalny okres gwarancji na wykonane roboty budowlane wynosi 36 m</w:t>
      </w:r>
      <w:r w:rsidR="006836E6">
        <w:rPr>
          <w:rFonts w:ascii="Arial" w:hAnsi="Arial" w:cs="Arial"/>
        </w:rPr>
        <w:t>iesięcy.</w:t>
      </w:r>
    </w:p>
    <w:p w14:paraId="6B839FE0" w14:textId="77777777" w:rsidR="00321957" w:rsidRPr="00321957" w:rsidRDefault="00321957" w:rsidP="00B27E22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lastRenderedPageBreak/>
        <w:t>Jeżeli Wykonawca zaoferuje okres gwarancji  krótszy niż 36 miesięcy – oferta takiego Wykonawcy zostanie odrzucona jako niezgodna z warunkami zamówienia.</w:t>
      </w:r>
    </w:p>
    <w:p w14:paraId="339934CF" w14:textId="77777777" w:rsidR="00321957" w:rsidRDefault="00321957" w:rsidP="00B27E22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W przypadku, gdy Wykonawca nie wskaże oferowanego okresu gwarancji, Zamawiający uzna, że Wykonawca zaoferował minimalny wskazany przez Zamawiającego okres gwarancji, tj. 36 miesięcy i jego oferta otrzyma 0 pkt w tym kryterium.</w:t>
      </w:r>
    </w:p>
    <w:p w14:paraId="764D5406" w14:textId="484EEB2D" w:rsidR="0032021B" w:rsidRPr="00321957" w:rsidRDefault="0032021B" w:rsidP="00B27E22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oferowania okresu gwarancji w niepełnych miesiącach, Zamawiający do oceny przyjmie wartość zaokrąglaną w dół do pełnych miesięcy.</w:t>
      </w:r>
    </w:p>
    <w:p w14:paraId="0DBC224F" w14:textId="2BEFCA51" w:rsidR="00321957" w:rsidRPr="00AA6F9D" w:rsidRDefault="00321957" w:rsidP="00AA6F9D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Jeżeli Wykonawca zaoferuje okres gwarancji dłuższy niż 60 miesięcy, Zamawiający wpisze ten termin w projekt umowy, stanowiącej Załącznik nr </w:t>
      </w:r>
      <w:r w:rsidR="005E257E">
        <w:rPr>
          <w:rFonts w:ascii="Arial" w:hAnsi="Arial" w:cs="Arial"/>
        </w:rPr>
        <w:t>3</w:t>
      </w:r>
      <w:r w:rsidRPr="00321957">
        <w:rPr>
          <w:rFonts w:ascii="Arial" w:hAnsi="Arial" w:cs="Arial"/>
        </w:rPr>
        <w:t xml:space="preserve"> do SWZ, natomiast do celów oceny ofert uzna, iż Wykonawca zaoferował okres gwarancji wynoszący 60 miesięcy.</w:t>
      </w:r>
    </w:p>
    <w:p w14:paraId="057CE826" w14:textId="77777777" w:rsidR="00321957" w:rsidRPr="00321957" w:rsidRDefault="00321957" w:rsidP="00B27E22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Cs/>
          <w:lang w:eastAsia="pl-PL"/>
        </w:rPr>
      </w:pPr>
    </w:p>
    <w:p w14:paraId="23E2BD2B" w14:textId="718A17D9" w:rsidR="00321957" w:rsidRPr="00321957" w:rsidRDefault="00321957" w:rsidP="00B27E22">
      <w:pPr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Łączna suma uzyskanych punktów z wszystkich kryteriów stanowić będzie końcową ocenę danej oferty</w:t>
      </w:r>
      <w:r w:rsidR="00797D13">
        <w:rPr>
          <w:rFonts w:ascii="Arial" w:eastAsia="Calibri" w:hAnsi="Arial" w:cs="Arial"/>
        </w:rPr>
        <w:t xml:space="preserve"> w danej części</w:t>
      </w:r>
      <w:r w:rsidRPr="00321957">
        <w:rPr>
          <w:rFonts w:ascii="Arial" w:eastAsia="Calibri" w:hAnsi="Arial" w:cs="Arial"/>
        </w:rPr>
        <w:t>, obliczenia dokonywane będą z dokładnością do dwóch miejsc po przecinku wg wzoru:</w:t>
      </w:r>
    </w:p>
    <w:p w14:paraId="4C7FD969" w14:textId="7A13516D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P = C+G</w:t>
      </w:r>
    </w:p>
    <w:p w14:paraId="5FC47339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</w:p>
    <w:p w14:paraId="0E8548FF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 xml:space="preserve">gdzie: </w:t>
      </w:r>
    </w:p>
    <w:p w14:paraId="2A4E18B5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</w:p>
    <w:p w14:paraId="1116A8D4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P - całkowita liczba punktów uzyskana przez ofertę;</w:t>
      </w:r>
    </w:p>
    <w:p w14:paraId="2D579506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C - całkowita liczba punktów oferty w kryterium „cena”;</w:t>
      </w:r>
    </w:p>
    <w:p w14:paraId="19D2A02A" w14:textId="01AD77F5" w:rsidR="00247740" w:rsidRPr="0049403C" w:rsidRDefault="00321957" w:rsidP="00AA6F9D">
      <w:pPr>
        <w:spacing w:line="360" w:lineRule="auto"/>
        <w:ind w:left="1560" w:hanging="41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G - całkowita liczba punktów oferty w kryterium „okres gwarancji za wykonane  roboty budowlane”.</w:t>
      </w:r>
    </w:p>
    <w:p w14:paraId="6CCC68FA" w14:textId="580855CB" w:rsidR="006B5F0B" w:rsidRPr="00247740" w:rsidRDefault="00247740" w:rsidP="001E372C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 xml:space="preserve">Ocenie będą podlegać wyłącznie oferty nie podlegające odrzuceniu. </w:t>
      </w:r>
    </w:p>
    <w:p w14:paraId="4813D33E" w14:textId="0FA0CEFE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Za najkorzystniejszą zostanie uznana oferta, która uzyska największą sumę punktów ze wszystkich kryteri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lastRenderedPageBreak/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>1 ustawy Pzp.</w:t>
      </w:r>
    </w:p>
    <w:p w14:paraId="6FB98D8B" w14:textId="7725780B" w:rsidR="0085576B" w:rsidRPr="001C1B2D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46722D3" w:rsidR="008132F3" w:rsidRDefault="008132F3" w:rsidP="001E372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48137C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11371B7E" w14:textId="6C9C9101" w:rsidR="00C91126" w:rsidRDefault="00C91126" w:rsidP="00AA6F9D">
      <w:pPr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bookmarkStart w:id="13" w:name="_Hlk66190765"/>
      <w:r w:rsidRPr="0039287D">
        <w:rPr>
          <w:rFonts w:ascii="Arial" w:hAnsi="Arial" w:cs="Arial"/>
          <w:lang w:eastAsia="pl-PL"/>
        </w:rPr>
        <w:t xml:space="preserve">Zamawiający </w:t>
      </w:r>
      <w:r w:rsidR="00AA6F9D">
        <w:rPr>
          <w:rFonts w:ascii="Arial" w:hAnsi="Arial" w:cs="Arial"/>
          <w:lang w:eastAsia="pl-PL"/>
        </w:rPr>
        <w:t xml:space="preserve"> nie </w:t>
      </w:r>
      <w:r w:rsidRPr="0039287D">
        <w:rPr>
          <w:rFonts w:ascii="Arial" w:hAnsi="Arial" w:cs="Arial"/>
          <w:lang w:eastAsia="pl-PL"/>
        </w:rPr>
        <w:t>wymaga wniesienia wadium</w:t>
      </w:r>
      <w:bookmarkEnd w:id="13"/>
      <w:r w:rsidR="00AA6F9D">
        <w:rPr>
          <w:rFonts w:ascii="Arial" w:hAnsi="Arial" w:cs="Arial"/>
          <w:lang w:eastAsia="pl-PL"/>
        </w:rPr>
        <w:t>.</w:t>
      </w:r>
    </w:p>
    <w:p w14:paraId="61B0B9EF" w14:textId="77777777" w:rsidR="00AA6F9D" w:rsidRPr="00BE4766" w:rsidRDefault="00AA6F9D" w:rsidP="00AA6F9D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678FA9F" w14:textId="63CAA046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321957">
        <w:rPr>
          <w:rFonts w:ascii="Arial" w:hAnsi="Arial" w:cs="Arial"/>
          <w:color w:val="000000"/>
          <w:szCs w:val="24"/>
          <w:lang w:eastAsia="pl-PL"/>
        </w:rPr>
        <w:t xml:space="preserve">Zamawiający wymaga wniesienia zabezpieczenia należytego wykonania umowy </w:t>
      </w:r>
      <w:r w:rsidRPr="00321957">
        <w:rPr>
          <w:rFonts w:ascii="Arial" w:hAnsi="Arial" w:cs="Arial"/>
          <w:color w:val="000000"/>
          <w:szCs w:val="24"/>
          <w:lang w:eastAsia="pl-PL"/>
        </w:rPr>
        <w:br/>
        <w:t xml:space="preserve">w wysokości </w:t>
      </w:r>
      <w:r w:rsidR="005E257E">
        <w:rPr>
          <w:rFonts w:ascii="Arial" w:hAnsi="Arial" w:cs="Arial"/>
          <w:b/>
          <w:color w:val="000000"/>
          <w:szCs w:val="24"/>
          <w:lang w:eastAsia="pl-PL"/>
        </w:rPr>
        <w:t>3</w:t>
      </w:r>
      <w:r w:rsidRPr="00253B16">
        <w:rPr>
          <w:rFonts w:ascii="Arial" w:hAnsi="Arial" w:cs="Arial"/>
          <w:b/>
          <w:color w:val="000000"/>
          <w:szCs w:val="24"/>
          <w:lang w:eastAsia="pl-PL"/>
        </w:rPr>
        <w:t>%</w:t>
      </w:r>
      <w:r w:rsidRPr="00321957">
        <w:rPr>
          <w:rFonts w:ascii="Arial" w:hAnsi="Arial" w:cs="Arial"/>
          <w:b/>
          <w:color w:val="000000"/>
          <w:szCs w:val="24"/>
          <w:lang w:eastAsia="pl-PL"/>
        </w:rPr>
        <w:t xml:space="preserve"> ceny całkowitej</w:t>
      </w:r>
      <w:r w:rsidRPr="00321957">
        <w:rPr>
          <w:rFonts w:ascii="Arial" w:hAnsi="Arial" w:cs="Arial"/>
          <w:color w:val="000000"/>
          <w:szCs w:val="24"/>
          <w:lang w:eastAsia="pl-PL"/>
        </w:rPr>
        <w:t xml:space="preserve"> podanej w ofercie.</w:t>
      </w:r>
    </w:p>
    <w:p w14:paraId="2A337B42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321957">
        <w:rPr>
          <w:rFonts w:ascii="Arial" w:hAnsi="Arial" w:cs="Arial"/>
          <w:color w:val="000000"/>
          <w:szCs w:val="24"/>
          <w:lang w:eastAsia="pl-PL"/>
        </w:rPr>
        <w:t>Zabezpieczenie może być wnoszone według wyboru Wykonawcy w jednej lub w kilku następujących formach:</w:t>
      </w:r>
    </w:p>
    <w:p w14:paraId="140C501F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ieniądzu;</w:t>
      </w:r>
    </w:p>
    <w:p w14:paraId="376A7121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0982DDDA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gwarancjach bankowych;</w:t>
      </w:r>
    </w:p>
    <w:p w14:paraId="7C85A605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gwarancjach ubezpieczeniowych;</w:t>
      </w:r>
    </w:p>
    <w:p w14:paraId="2E3F0601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lastRenderedPageBreak/>
        <w:t>poręczeniach udzielanych przez podmioty, o których mowa w art. 6b ust. 5 pkt 2 ustawy z dnia 9 listopada 2000 r. o utworzeniu Polskiej Agencji Rozwoju Przedsiębiorczości.</w:t>
      </w:r>
      <w:r w:rsidRPr="00321957">
        <w:rPr>
          <w:rFonts w:ascii="Arial" w:eastAsia="Calibri" w:hAnsi="Arial" w:cs="Arial"/>
          <w:b/>
          <w:color w:val="000000"/>
          <w:szCs w:val="20"/>
          <w:lang w:eastAsia="pl-PL"/>
        </w:rPr>
        <w:t xml:space="preserve"> </w:t>
      </w:r>
      <w:r w:rsidRPr="00321957">
        <w:rPr>
          <w:rFonts w:ascii="Arial" w:eastAsia="Calibri" w:hAnsi="Arial" w:cs="Arial"/>
          <w:bCs/>
          <w:color w:val="000000"/>
          <w:szCs w:val="20"/>
          <w:lang w:eastAsia="pl-PL"/>
        </w:rPr>
        <w:t>(Dz. U. z 2020 r. poz. 299).</w:t>
      </w:r>
    </w:p>
    <w:p w14:paraId="42D61554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Zabezpieczenie wnoszone w pieniądzu wykonawca wpłaca przelewem na rachunek bankowy wskazany przez zamawiającego w Rozdziale 19 ust. 3 SWZ.</w:t>
      </w:r>
    </w:p>
    <w:p w14:paraId="29FCFD80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W przypadku wniesienia wadium w pieniądzu wykonawca może wyrazić zgodę na zaliczenie kwoty wadium na poczet zabezpieczenia.</w:t>
      </w:r>
    </w:p>
    <w:p w14:paraId="6995E400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658BF4C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Zamawiający zwraca zabezpieczenie w terminie 30 dni od dnia wykonania zamówienia</w:t>
      </w:r>
      <w:r w:rsidRPr="00321957">
        <w:rPr>
          <w:rFonts w:ascii="Arial" w:hAnsi="Arial" w:cs="Arial"/>
          <w:color w:val="000000"/>
          <w:szCs w:val="20"/>
          <w:lang w:eastAsia="pl-PL"/>
        </w:rPr>
        <w:br/>
        <w:t xml:space="preserve"> i uznania przez zamawiającego za należycie wykonane.</w:t>
      </w:r>
    </w:p>
    <w:p w14:paraId="05AFA4A6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Zamawiający pozostawia na zabezpieczenie roszczeń z tytułu rękojmi za wady lub gwarancji kwotę 30% zabezpieczenia.</w:t>
      </w:r>
    </w:p>
    <w:p w14:paraId="3E4C2635" w14:textId="77777777" w:rsidR="00321957" w:rsidRPr="00253B16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Kwota zabezpieczenia jest zwracana nie później niż w 15 dniu po upływie okresu rękojmi za wady lub gwarancji.</w:t>
      </w:r>
    </w:p>
    <w:p w14:paraId="413B7F59" w14:textId="77777777" w:rsidR="00253B16" w:rsidRPr="00321957" w:rsidRDefault="00253B16" w:rsidP="00253B16">
      <w:pPr>
        <w:tabs>
          <w:tab w:val="left" w:pos="284"/>
        </w:tabs>
        <w:spacing w:before="26" w:after="0" w:line="360" w:lineRule="auto"/>
        <w:ind w:left="284"/>
        <w:jc w:val="both"/>
        <w:rPr>
          <w:rFonts w:ascii="Arial" w:hAnsi="Arial" w:cs="Arial"/>
          <w:szCs w:val="20"/>
          <w:lang w:eastAsia="pl-PL"/>
        </w:rPr>
      </w:pP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1C1B2D" w:rsidRDefault="008E65AF" w:rsidP="001C6217">
      <w:pPr>
        <w:spacing w:after="0" w:line="360" w:lineRule="auto"/>
        <w:jc w:val="both"/>
        <w:rPr>
          <w:rFonts w:ascii="Arial" w:hAnsi="Arial" w:cs="Arial"/>
        </w:rPr>
      </w:pPr>
    </w:p>
    <w:p w14:paraId="126185DB" w14:textId="0A063A32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z uwzględnieniem art. 577</w:t>
      </w:r>
      <w:r w:rsidR="0085576B" w:rsidRPr="001C1B2D">
        <w:rPr>
          <w:rFonts w:ascii="Arial" w:hAnsi="Arial" w:cs="Arial"/>
        </w:rPr>
        <w:t xml:space="preserve"> ustawy </w:t>
      </w:r>
      <w:r w:rsidR="00B11E7F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zp, w terminie nie krótszym niż 5 dni od dnia przesłania zawiadomienia </w:t>
      </w:r>
      <w:r w:rsidR="0008632B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68AAA90A" w14:textId="16695FC2" w:rsidR="00913B95" w:rsidRDefault="008E65AF" w:rsidP="002514AC">
      <w:pPr>
        <w:numPr>
          <w:ilvl w:val="0"/>
          <w:numId w:val="6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8300A6">
        <w:rPr>
          <w:rFonts w:ascii="Arial" w:hAnsi="Arial" w:cs="Arial"/>
        </w:rPr>
        <w:t>3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1B8AF552" w14:textId="3019D501" w:rsidR="008E65AF" w:rsidRPr="00AA6F9D" w:rsidRDefault="002514AC" w:rsidP="00AA6F9D">
      <w:pPr>
        <w:pStyle w:val="Akapitzlist"/>
        <w:numPr>
          <w:ilvl w:val="0"/>
          <w:numId w:val="6"/>
        </w:numPr>
        <w:spacing w:line="360" w:lineRule="auto"/>
        <w:ind w:hanging="427"/>
        <w:rPr>
          <w:rFonts w:ascii="Arial" w:eastAsia="Times New Roman" w:hAnsi="Arial" w:cs="Arial"/>
          <w:b/>
        </w:rPr>
      </w:pPr>
      <w:r w:rsidRPr="002D7B3D">
        <w:rPr>
          <w:rFonts w:ascii="Arial" w:eastAsia="Times New Roman" w:hAnsi="Arial" w:cs="Arial"/>
          <w:b/>
        </w:rPr>
        <w:t xml:space="preserve">Wykonawca </w:t>
      </w:r>
      <w:r w:rsidR="002D7B3D" w:rsidRPr="002D7B3D">
        <w:rPr>
          <w:rFonts w:ascii="Arial" w:eastAsia="Times New Roman" w:hAnsi="Arial" w:cs="Arial"/>
          <w:b/>
        </w:rPr>
        <w:t xml:space="preserve">przed podpisaniem umowy, a najpóźniej w dniu jej podpisania </w:t>
      </w:r>
      <w:r w:rsidRPr="002D7B3D">
        <w:rPr>
          <w:rFonts w:ascii="Arial" w:eastAsia="Times New Roman" w:hAnsi="Arial" w:cs="Arial"/>
          <w:b/>
        </w:rPr>
        <w:t xml:space="preserve"> przedłoży Zamaw</w:t>
      </w:r>
      <w:r w:rsidR="00AA6F9D">
        <w:rPr>
          <w:rFonts w:ascii="Arial" w:eastAsia="Times New Roman" w:hAnsi="Arial" w:cs="Arial"/>
          <w:b/>
        </w:rPr>
        <w:t xml:space="preserve">iającemu </w:t>
      </w:r>
      <w:r w:rsidR="002D7B3D" w:rsidRPr="002D7B3D">
        <w:rPr>
          <w:rFonts w:ascii="Arial" w:eastAsia="Times New Roman" w:hAnsi="Arial" w:cs="Arial"/>
          <w:b/>
        </w:rPr>
        <w:t>kosztorys ofertowy</w:t>
      </w:r>
      <w:r w:rsidR="00AA6F9D">
        <w:rPr>
          <w:rFonts w:ascii="Arial" w:eastAsia="Times New Roman" w:hAnsi="Arial" w:cs="Arial"/>
          <w:b/>
        </w:rPr>
        <w:t>.</w:t>
      </w:r>
    </w:p>
    <w:p w14:paraId="2E0ABD1D" w14:textId="3A093291" w:rsidR="009465C5" w:rsidRPr="008F6628" w:rsidRDefault="00BE4766" w:rsidP="008F6628">
      <w:pPr>
        <w:numPr>
          <w:ilvl w:val="0"/>
          <w:numId w:val="6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lastRenderedPageBreak/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1C690D00" w14:textId="48699906" w:rsidR="008E65AF" w:rsidRPr="000373F8" w:rsidRDefault="008E65AF" w:rsidP="008300A6">
      <w:pPr>
        <w:pStyle w:val="Akapitzlist"/>
        <w:numPr>
          <w:ilvl w:val="0"/>
          <w:numId w:val="6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696A1D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696A1D">
        <w:rPr>
          <w:rFonts w:ascii="Arial" w:hAnsi="Arial" w:cs="Arial"/>
        </w:rPr>
        <w:t>.</w:t>
      </w:r>
      <w:r w:rsidRPr="00696A1D">
        <w:rPr>
          <w:rFonts w:ascii="Arial" w:hAnsi="Arial" w:cs="Arial"/>
          <w:b/>
        </w:rPr>
        <w:t xml:space="preserve"> </w:t>
      </w:r>
    </w:p>
    <w:p w14:paraId="0AD48C61" w14:textId="77777777" w:rsidR="000373F8" w:rsidRPr="00696A1D" w:rsidRDefault="000373F8" w:rsidP="000373F8">
      <w:pPr>
        <w:pStyle w:val="Akapitzlist"/>
        <w:suppressAutoHyphens/>
        <w:autoSpaceDN w:val="0"/>
        <w:spacing w:after="35" w:line="360" w:lineRule="auto"/>
        <w:ind w:left="427" w:right="107"/>
        <w:jc w:val="both"/>
        <w:textAlignment w:val="baseline"/>
        <w:rPr>
          <w:rFonts w:ascii="Arial" w:hAnsi="Arial" w:cs="Arial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07DFC5B7" w:rsidR="000863A1" w:rsidRPr="008300A6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8300A6">
        <w:rPr>
          <w:rFonts w:ascii="Arial" w:hAnsi="Arial" w:cs="Arial"/>
          <w:b/>
          <w:bCs/>
        </w:rPr>
        <w:t>Z</w:t>
      </w:r>
      <w:r w:rsidRPr="008300A6">
        <w:rPr>
          <w:rFonts w:ascii="Arial" w:hAnsi="Arial" w:cs="Arial"/>
          <w:b/>
          <w:bCs/>
        </w:rPr>
        <w:t xml:space="preserve">ałącznik </w:t>
      </w:r>
      <w:r w:rsidR="0085576B" w:rsidRPr="008300A6">
        <w:rPr>
          <w:rFonts w:ascii="Arial" w:hAnsi="Arial" w:cs="Arial"/>
          <w:b/>
          <w:bCs/>
        </w:rPr>
        <w:t xml:space="preserve">nr </w:t>
      </w:r>
      <w:r w:rsidR="008300A6" w:rsidRPr="008300A6">
        <w:rPr>
          <w:rFonts w:ascii="Arial" w:hAnsi="Arial" w:cs="Arial"/>
          <w:b/>
          <w:bCs/>
        </w:rPr>
        <w:t>3</w:t>
      </w:r>
      <w:r w:rsidR="00442B45" w:rsidRPr="008300A6">
        <w:rPr>
          <w:rFonts w:ascii="Arial" w:hAnsi="Arial" w:cs="Arial"/>
          <w:b/>
          <w:bCs/>
        </w:rPr>
        <w:t xml:space="preserve"> d</w:t>
      </w:r>
      <w:r w:rsidRPr="008300A6">
        <w:rPr>
          <w:rFonts w:ascii="Arial" w:hAnsi="Arial" w:cs="Arial"/>
          <w:b/>
          <w:bCs/>
        </w:rPr>
        <w:t xml:space="preserve">o SWZ. </w:t>
      </w:r>
    </w:p>
    <w:p w14:paraId="0459C14D" w14:textId="3FDC61BF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zastrzega sobie, iż ostateczna treść umowy w stosunku do </w:t>
      </w:r>
      <w:r w:rsidR="00D60CFE" w:rsidRPr="001C1B2D">
        <w:rPr>
          <w:rFonts w:ascii="Arial" w:hAnsi="Arial" w:cs="Arial"/>
        </w:rPr>
        <w:t xml:space="preserve">wzoru </w:t>
      </w:r>
      <w:r w:rsidRPr="001C1B2D">
        <w:rPr>
          <w:rFonts w:ascii="Arial" w:hAnsi="Arial" w:cs="Arial"/>
        </w:rPr>
        <w:t xml:space="preserve">umowy może ulec zmianie, jednakże wyłącznie w zakresie nie zmieniającym istotnych warunków złożonej oferty i SWZ. </w:t>
      </w:r>
    </w:p>
    <w:p w14:paraId="3D00D46F" w14:textId="5A89EC8F" w:rsidR="005D60F3" w:rsidRDefault="000863A1" w:rsidP="000373F8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, zgodnie z art. 4</w:t>
      </w:r>
      <w:r w:rsidR="00E34E0B" w:rsidRPr="001C1B2D">
        <w:rPr>
          <w:rFonts w:ascii="Arial" w:hAnsi="Arial" w:cs="Arial"/>
        </w:rPr>
        <w:t>5</w:t>
      </w:r>
      <w:r w:rsidRPr="001C1B2D">
        <w:rPr>
          <w:rFonts w:ascii="Arial" w:hAnsi="Arial" w:cs="Arial"/>
        </w:rPr>
        <w:t xml:space="preserve">5 ust. 1 ustawy Pzp, przewiduje możliwość dokonania zmian postanowień zawartej umowy w sprawie zamówienia publicznego, w sposób i na warunkach określonych </w:t>
      </w:r>
      <w:r w:rsidR="00D60CFE" w:rsidRPr="001C1B2D">
        <w:rPr>
          <w:rFonts w:ascii="Arial" w:hAnsi="Arial" w:cs="Arial"/>
        </w:rPr>
        <w:t xml:space="preserve">we wzorze </w:t>
      </w:r>
      <w:r w:rsidRPr="001C1B2D">
        <w:rPr>
          <w:rFonts w:ascii="Arial" w:hAnsi="Arial" w:cs="Arial"/>
        </w:rPr>
        <w:t xml:space="preserve">umowy. </w:t>
      </w:r>
    </w:p>
    <w:p w14:paraId="784504C2" w14:textId="77777777" w:rsidR="000373F8" w:rsidRPr="000373F8" w:rsidRDefault="000373F8" w:rsidP="000373F8">
      <w:pPr>
        <w:suppressAutoHyphens/>
        <w:autoSpaceDN w:val="0"/>
        <w:spacing w:after="5" w:line="360" w:lineRule="auto"/>
        <w:ind w:left="427"/>
        <w:jc w:val="both"/>
        <w:textAlignment w:val="baseline"/>
        <w:rPr>
          <w:rFonts w:ascii="Arial" w:hAnsi="Arial" w:cs="Arial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wobec ogłoszenia wszczynającego postępowanie o udzielenie zamówienia oraz dokumentów zamówienia przysługują również organizacjom wpisanym na listę, o której mowa w art. 469 pkt 15 Pzp, oraz Rzecznikowi Małych i Średnich Przedsiębiorców.</w:t>
      </w:r>
    </w:p>
    <w:p w14:paraId="320D7D07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1E372C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1E372C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lastRenderedPageBreak/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1E372C">
      <w:pPr>
        <w:numPr>
          <w:ilvl w:val="0"/>
          <w:numId w:val="37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1E372C">
      <w:pPr>
        <w:numPr>
          <w:ilvl w:val="0"/>
          <w:numId w:val="37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AEA4664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1E372C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1E372C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4" w:name="_Hlk62757553"/>
    </w:p>
    <w:bookmarkEnd w:id="14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 xml:space="preserve">. Informacja dotycząca ofert wariantowych, w tym informacje o sposobie przedstawiania ofert wariantowych oraz minimalne warunki, jakimi muszą </w:t>
      </w:r>
      <w:r w:rsidR="00545AF4" w:rsidRPr="001C1B2D">
        <w:rPr>
          <w:rFonts w:ascii="Arial" w:hAnsi="Arial" w:cs="Arial"/>
          <w:b/>
        </w:rPr>
        <w:lastRenderedPageBreak/>
        <w:t>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Pzp</w:t>
      </w:r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Pzp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01A5B686" w14:textId="77777777" w:rsidR="009D121C" w:rsidRDefault="009D121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67662603" w:rsidR="00DE2B91" w:rsidRPr="005377A2" w:rsidRDefault="00652FD4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4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5AAD7739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oznaczenie sprawy: </w:t>
      </w:r>
      <w:r w:rsidRPr="00FE2D63">
        <w:rPr>
          <w:rFonts w:ascii="Arial" w:hAnsi="Arial" w:cs="Arial"/>
        </w:rPr>
        <w:t>ZP.271.2</w:t>
      </w:r>
      <w:r w:rsidR="00FE2D63" w:rsidRPr="00FE2D63">
        <w:rPr>
          <w:rFonts w:ascii="Arial" w:hAnsi="Arial" w:cs="Arial"/>
        </w:rPr>
        <w:t>.46</w:t>
      </w:r>
      <w:r w:rsidR="009D4743" w:rsidRPr="00FE2D63">
        <w:rPr>
          <w:rFonts w:ascii="Arial" w:hAnsi="Arial" w:cs="Arial"/>
        </w:rPr>
        <w:t>.</w:t>
      </w:r>
      <w:r w:rsidR="008F6628" w:rsidRPr="00FE2D63">
        <w:rPr>
          <w:rFonts w:ascii="Arial" w:hAnsi="Arial" w:cs="Arial"/>
        </w:rPr>
        <w:t>2023</w:t>
      </w:r>
      <w:r w:rsidRPr="00FE2D63">
        <w:rPr>
          <w:rFonts w:ascii="Arial" w:hAnsi="Arial" w:cs="Arial"/>
        </w:rPr>
        <w:t>.</w:t>
      </w:r>
      <w:r w:rsidR="000373F8" w:rsidRPr="00FE2D63">
        <w:rPr>
          <w:rFonts w:ascii="Arial" w:hAnsi="Arial" w:cs="Arial"/>
        </w:rPr>
        <w:t>MP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w art. 13 lub art. 14 rozporządzenia 2016/679. Oświadczenie, o którym mowa w zdaniu pierwszym wykonawca składa w ofercie. </w:t>
      </w:r>
    </w:p>
    <w:p w14:paraId="03F7C8D4" w14:textId="03D7A124" w:rsidR="00D0652E" w:rsidRPr="001C1B2D" w:rsidRDefault="00D0652E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6085CA12" w14:textId="5726C523" w:rsidR="00C91126" w:rsidRPr="009967D8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Pr="009967D8">
        <w:rPr>
          <w:rFonts w:ascii="Arial" w:hAnsi="Arial" w:cs="Arial"/>
          <w:b/>
          <w:bCs/>
        </w:rPr>
        <w:t xml:space="preserve">W sprawach nieuregulowanych w SWZ stosuje się obowiązujące przepisy ustawy Prawo zamówień publicznych, Kodeksu cywilnego, przepisy </w:t>
      </w:r>
      <w:r w:rsidRPr="009967D8">
        <w:rPr>
          <w:rFonts w:ascii="Arial" w:hAnsi="Arial" w:cs="Arial"/>
          <w:b/>
          <w:bCs/>
        </w:rPr>
        <w:lastRenderedPageBreak/>
        <w:t>wykonawcze do ustawy Pzp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52CA4337" w14:textId="0133B166" w:rsidR="00B0411A" w:rsidRPr="001C1B2D" w:rsidRDefault="00120CD9" w:rsidP="00AA6F9D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D5B639" w14:textId="37295299" w:rsidR="00332C8D" w:rsidRDefault="00AB47D6" w:rsidP="00AA6F9D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A6F9D">
        <w:rPr>
          <w:rFonts w:ascii="Arial" w:hAnsi="Arial" w:cs="Arial"/>
        </w:rPr>
        <w:t>2</w:t>
      </w:r>
      <w:r w:rsidR="0050408D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świadczenie</w:t>
      </w:r>
      <w:r w:rsidR="0050408D">
        <w:rPr>
          <w:rFonts w:ascii="Arial" w:hAnsi="Arial" w:cs="Arial"/>
        </w:rPr>
        <w:t>, o którym mowa w art. 125 ust. 1 ustawy</w:t>
      </w:r>
      <w:r w:rsidRPr="001C1B2D">
        <w:rPr>
          <w:rFonts w:ascii="Arial" w:hAnsi="Arial" w:cs="Arial"/>
        </w:rPr>
        <w:t>;</w:t>
      </w:r>
    </w:p>
    <w:p w14:paraId="20AAAD79" w14:textId="4752886E" w:rsidR="00AB47D6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A6F9D">
        <w:rPr>
          <w:rFonts w:ascii="Arial" w:hAnsi="Arial" w:cs="Arial"/>
        </w:rPr>
        <w:t>3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Pr="001C1B2D">
        <w:rPr>
          <w:rFonts w:ascii="Arial" w:hAnsi="Arial" w:cs="Arial"/>
        </w:rPr>
        <w:t>;</w:t>
      </w:r>
    </w:p>
    <w:p w14:paraId="7FC257CE" w14:textId="4448C8E4" w:rsidR="005D7AC0" w:rsidRDefault="00AA6F9D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- </w:t>
      </w:r>
      <w:r w:rsidR="000373F8">
        <w:rPr>
          <w:rFonts w:ascii="Arial" w:hAnsi="Arial" w:cs="Arial"/>
        </w:rPr>
        <w:t>Specyfikacja Techniczna Wykonania i Odbioru Robót Budowlanych</w:t>
      </w:r>
      <w:r w:rsidR="005D7AC0">
        <w:rPr>
          <w:rFonts w:ascii="Arial" w:hAnsi="Arial" w:cs="Arial"/>
        </w:rPr>
        <w:t>;</w:t>
      </w:r>
    </w:p>
    <w:p w14:paraId="2E97E8A4" w14:textId="374FA001" w:rsidR="00AA6F9D" w:rsidRPr="001C1B2D" w:rsidRDefault="005D7AC0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- Przedmiar robót</w:t>
      </w:r>
      <w:r w:rsidR="000373F8">
        <w:rPr>
          <w:rFonts w:ascii="Arial" w:hAnsi="Arial" w:cs="Arial"/>
        </w:rPr>
        <w:t>.</w:t>
      </w:r>
    </w:p>
    <w:p w14:paraId="63872E21" w14:textId="4AA6B96D" w:rsidR="003C663D" w:rsidRDefault="003C663D" w:rsidP="00AA6F9D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</w:p>
    <w:p w14:paraId="3E9EF9AA" w14:textId="628E111F" w:rsidR="00BF0666" w:rsidRPr="001C1B2D" w:rsidRDefault="00BF0666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</w:p>
    <w:sectPr w:rsidR="00BF0666" w:rsidRPr="001C1B2D" w:rsidSect="007765C3">
      <w:headerReference w:type="default" r:id="rId55"/>
      <w:footerReference w:type="default" r:id="rId56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C5BE" w14:textId="77777777" w:rsidR="009B5391" w:rsidRDefault="009B5391" w:rsidP="00A81D7C">
      <w:pPr>
        <w:spacing w:after="0" w:line="240" w:lineRule="auto"/>
      </w:pPr>
      <w:r>
        <w:separator/>
      </w:r>
    </w:p>
  </w:endnote>
  <w:endnote w:type="continuationSeparator" w:id="0">
    <w:p w14:paraId="45CFAA82" w14:textId="77777777" w:rsidR="009B5391" w:rsidRDefault="009B5391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9B5391" w:rsidRDefault="009B5391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B0">
          <w:rPr>
            <w:noProof/>
          </w:rPr>
          <w:t>1</w:t>
        </w:r>
        <w:r>
          <w:fldChar w:fldCharType="end"/>
        </w:r>
      </w:p>
    </w:sdtContent>
  </w:sdt>
  <w:p w14:paraId="59B79C58" w14:textId="12979752" w:rsidR="009B5391" w:rsidRDefault="009B5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7D7F" w14:textId="77777777" w:rsidR="009B5391" w:rsidRDefault="009B5391" w:rsidP="00A81D7C">
      <w:pPr>
        <w:spacing w:after="0" w:line="240" w:lineRule="auto"/>
      </w:pPr>
      <w:r>
        <w:separator/>
      </w:r>
    </w:p>
  </w:footnote>
  <w:footnote w:type="continuationSeparator" w:id="0">
    <w:p w14:paraId="73073E34" w14:textId="77777777" w:rsidR="009B5391" w:rsidRDefault="009B5391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9B5391" w:rsidRPr="00EC2B27" w:rsidRDefault="009B5391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705B17C4" w:rsidR="009B5391" w:rsidRPr="0008632B" w:rsidRDefault="009B5391" w:rsidP="009E3257">
    <w:pPr>
      <w:pStyle w:val="Nagwek"/>
      <w:jc w:val="center"/>
    </w:pPr>
    <w:r>
      <w:rPr>
        <w:rFonts w:ascii="Times New Roman" w:eastAsia="Times New Roman" w:hAnsi="Times New Roman" w:cs="Calibri"/>
        <w:noProof/>
        <w:sz w:val="24"/>
        <w:szCs w:val="24"/>
        <w:lang w:eastAsia="pl-PL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E26"/>
    <w:multiLevelType w:val="hybridMultilevel"/>
    <w:tmpl w:val="0D024ACA"/>
    <w:lvl w:ilvl="0" w:tplc="2B548E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2FA33B0"/>
    <w:multiLevelType w:val="hybridMultilevel"/>
    <w:tmpl w:val="4FD4F220"/>
    <w:lvl w:ilvl="0" w:tplc="6EE60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42E6D1D"/>
    <w:multiLevelType w:val="hybridMultilevel"/>
    <w:tmpl w:val="180A7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0EA8"/>
    <w:multiLevelType w:val="hybridMultilevel"/>
    <w:tmpl w:val="4586BB78"/>
    <w:lvl w:ilvl="0" w:tplc="0A36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A8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7CB"/>
    <w:multiLevelType w:val="hybridMultilevel"/>
    <w:tmpl w:val="B5D8B8C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4A9A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861C3"/>
    <w:multiLevelType w:val="hybridMultilevel"/>
    <w:tmpl w:val="8F9239D4"/>
    <w:lvl w:ilvl="0" w:tplc="C94E63F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3B3147"/>
    <w:multiLevelType w:val="hybridMultilevel"/>
    <w:tmpl w:val="7540B0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B42"/>
    <w:multiLevelType w:val="multilevel"/>
    <w:tmpl w:val="D4AC573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40A256AD"/>
    <w:multiLevelType w:val="hybridMultilevel"/>
    <w:tmpl w:val="272E76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60119"/>
    <w:multiLevelType w:val="hybridMultilevel"/>
    <w:tmpl w:val="C3EE19C8"/>
    <w:lvl w:ilvl="0" w:tplc="6F884A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6D270C"/>
    <w:multiLevelType w:val="hybridMultilevel"/>
    <w:tmpl w:val="9656FF48"/>
    <w:lvl w:ilvl="0" w:tplc="95F2C9BA">
      <w:start w:val="6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B845290"/>
    <w:multiLevelType w:val="hybridMultilevel"/>
    <w:tmpl w:val="3502D532"/>
    <w:lvl w:ilvl="0" w:tplc="95C2B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81799E"/>
    <w:multiLevelType w:val="hybridMultilevel"/>
    <w:tmpl w:val="28CA1E36"/>
    <w:lvl w:ilvl="0" w:tplc="610C9C8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270B70"/>
    <w:multiLevelType w:val="hybridMultilevel"/>
    <w:tmpl w:val="794AB10E"/>
    <w:lvl w:ilvl="0" w:tplc="DE308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93391"/>
    <w:multiLevelType w:val="hybridMultilevel"/>
    <w:tmpl w:val="05D29D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3129C"/>
    <w:multiLevelType w:val="multilevel"/>
    <w:tmpl w:val="DB0AACA4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4" w15:restartNumberingAfterBreak="0">
    <w:nsid w:val="75256BEC"/>
    <w:multiLevelType w:val="multilevel"/>
    <w:tmpl w:val="9A56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30"/>
  </w:num>
  <w:num w:numId="5">
    <w:abstractNumId w:val="41"/>
  </w:num>
  <w:num w:numId="6">
    <w:abstractNumId w:val="6"/>
  </w:num>
  <w:num w:numId="7">
    <w:abstractNumId w:val="40"/>
  </w:num>
  <w:num w:numId="8">
    <w:abstractNumId w:val="22"/>
  </w:num>
  <w:num w:numId="9">
    <w:abstractNumId w:val="37"/>
  </w:num>
  <w:num w:numId="10">
    <w:abstractNumId w:val="23"/>
  </w:num>
  <w:num w:numId="11">
    <w:abstractNumId w:val="36"/>
  </w:num>
  <w:num w:numId="12">
    <w:abstractNumId w:val="46"/>
  </w:num>
  <w:num w:numId="13">
    <w:abstractNumId w:val="27"/>
  </w:num>
  <w:num w:numId="14">
    <w:abstractNumId w:val="43"/>
  </w:num>
  <w:num w:numId="15">
    <w:abstractNumId w:val="42"/>
  </w:num>
  <w:num w:numId="16">
    <w:abstractNumId w:val="38"/>
  </w:num>
  <w:num w:numId="17">
    <w:abstractNumId w:val="18"/>
  </w:num>
  <w:num w:numId="18">
    <w:abstractNumId w:val="14"/>
  </w:num>
  <w:num w:numId="19">
    <w:abstractNumId w:val="11"/>
  </w:num>
  <w:num w:numId="20">
    <w:abstractNumId w:val="31"/>
  </w:num>
  <w:num w:numId="21">
    <w:abstractNumId w:val="5"/>
  </w:num>
  <w:num w:numId="22">
    <w:abstractNumId w:val="4"/>
  </w:num>
  <w:num w:numId="23">
    <w:abstractNumId w:val="2"/>
  </w:num>
  <w:num w:numId="24">
    <w:abstractNumId w:val="19"/>
  </w:num>
  <w:num w:numId="25">
    <w:abstractNumId w:val="12"/>
  </w:num>
  <w:num w:numId="26">
    <w:abstractNumId w:val="28"/>
  </w:num>
  <w:num w:numId="27">
    <w:abstractNumId w:val="45"/>
  </w:num>
  <w:num w:numId="28">
    <w:abstractNumId w:val="47"/>
  </w:num>
  <w:num w:numId="29">
    <w:abstractNumId w:val="15"/>
  </w:num>
  <w:num w:numId="30">
    <w:abstractNumId w:val="49"/>
  </w:num>
  <w:num w:numId="31">
    <w:abstractNumId w:val="34"/>
  </w:num>
  <w:num w:numId="32">
    <w:abstractNumId w:val="21"/>
  </w:num>
  <w:num w:numId="33">
    <w:abstractNumId w:val="50"/>
  </w:num>
  <w:num w:numId="34">
    <w:abstractNumId w:val="26"/>
  </w:num>
  <w:num w:numId="35">
    <w:abstractNumId w:val="16"/>
  </w:num>
  <w:num w:numId="36">
    <w:abstractNumId w:val="13"/>
  </w:num>
  <w:num w:numId="37">
    <w:abstractNumId w:val="3"/>
  </w:num>
  <w:num w:numId="38">
    <w:abstractNumId w:val="8"/>
  </w:num>
  <w:num w:numId="39">
    <w:abstractNumId w:val="29"/>
  </w:num>
  <w:num w:numId="40">
    <w:abstractNumId w:val="39"/>
  </w:num>
  <w:num w:numId="41">
    <w:abstractNumId w:val="17"/>
  </w:num>
  <w:num w:numId="42">
    <w:abstractNumId w:val="35"/>
  </w:num>
  <w:num w:numId="43">
    <w:abstractNumId w:val="7"/>
  </w:num>
  <w:num w:numId="44">
    <w:abstractNumId w:val="32"/>
  </w:num>
  <w:num w:numId="45">
    <w:abstractNumId w:val="0"/>
  </w:num>
  <w:num w:numId="46">
    <w:abstractNumId w:val="33"/>
  </w:num>
  <w:num w:numId="47">
    <w:abstractNumId w:val="20"/>
  </w:num>
  <w:num w:numId="48">
    <w:abstractNumId w:val="10"/>
  </w:num>
  <w:num w:numId="49">
    <w:abstractNumId w:val="48"/>
  </w:num>
  <w:num w:numId="50">
    <w:abstractNumId w:val="44"/>
  </w:num>
  <w:num w:numId="51">
    <w:abstractNumId w:val="25"/>
  </w:num>
  <w:num w:numId="5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0689E"/>
    <w:rsid w:val="0001149B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5F83"/>
    <w:rsid w:val="000263FD"/>
    <w:rsid w:val="0002673A"/>
    <w:rsid w:val="00026AA6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3F8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7D30"/>
    <w:rsid w:val="00060706"/>
    <w:rsid w:val="00060D7A"/>
    <w:rsid w:val="000610DE"/>
    <w:rsid w:val="0006191B"/>
    <w:rsid w:val="000624CB"/>
    <w:rsid w:val="000646D8"/>
    <w:rsid w:val="0006579E"/>
    <w:rsid w:val="000701FF"/>
    <w:rsid w:val="00070496"/>
    <w:rsid w:val="00071CB0"/>
    <w:rsid w:val="000724EA"/>
    <w:rsid w:val="00073470"/>
    <w:rsid w:val="0007435A"/>
    <w:rsid w:val="00074B35"/>
    <w:rsid w:val="00074CE9"/>
    <w:rsid w:val="000756F2"/>
    <w:rsid w:val="000773D2"/>
    <w:rsid w:val="00077E1C"/>
    <w:rsid w:val="00081DA1"/>
    <w:rsid w:val="00082644"/>
    <w:rsid w:val="00083589"/>
    <w:rsid w:val="00083CB3"/>
    <w:rsid w:val="00084E5F"/>
    <w:rsid w:val="0008632B"/>
    <w:rsid w:val="000863A1"/>
    <w:rsid w:val="00086FF0"/>
    <w:rsid w:val="0009144B"/>
    <w:rsid w:val="000945CB"/>
    <w:rsid w:val="00095E5E"/>
    <w:rsid w:val="00095ECF"/>
    <w:rsid w:val="000961D7"/>
    <w:rsid w:val="000963AD"/>
    <w:rsid w:val="00096439"/>
    <w:rsid w:val="000969C9"/>
    <w:rsid w:val="0009760F"/>
    <w:rsid w:val="00097B85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7DB"/>
    <w:rsid w:val="000D7A83"/>
    <w:rsid w:val="000E06D6"/>
    <w:rsid w:val="000E077A"/>
    <w:rsid w:val="000E111B"/>
    <w:rsid w:val="000E2990"/>
    <w:rsid w:val="000E35F8"/>
    <w:rsid w:val="000E36A1"/>
    <w:rsid w:val="000E3EF5"/>
    <w:rsid w:val="000E465D"/>
    <w:rsid w:val="000E48CB"/>
    <w:rsid w:val="000E50C7"/>
    <w:rsid w:val="000E5984"/>
    <w:rsid w:val="000E746D"/>
    <w:rsid w:val="000F0DDA"/>
    <w:rsid w:val="000F17C8"/>
    <w:rsid w:val="000F25B9"/>
    <w:rsid w:val="000F51AF"/>
    <w:rsid w:val="000F6CB2"/>
    <w:rsid w:val="000F7B1D"/>
    <w:rsid w:val="000F7BC1"/>
    <w:rsid w:val="00100FC8"/>
    <w:rsid w:val="0010123E"/>
    <w:rsid w:val="00101D06"/>
    <w:rsid w:val="00102549"/>
    <w:rsid w:val="00104657"/>
    <w:rsid w:val="0010533D"/>
    <w:rsid w:val="00105C9F"/>
    <w:rsid w:val="0010629C"/>
    <w:rsid w:val="00106813"/>
    <w:rsid w:val="00107AAA"/>
    <w:rsid w:val="00110C48"/>
    <w:rsid w:val="001120ED"/>
    <w:rsid w:val="001142E2"/>
    <w:rsid w:val="00116214"/>
    <w:rsid w:val="0011626F"/>
    <w:rsid w:val="001178C2"/>
    <w:rsid w:val="00120CD9"/>
    <w:rsid w:val="00122CBB"/>
    <w:rsid w:val="0012325B"/>
    <w:rsid w:val="00124099"/>
    <w:rsid w:val="00124FD0"/>
    <w:rsid w:val="00130D77"/>
    <w:rsid w:val="0013134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29DB"/>
    <w:rsid w:val="001439B4"/>
    <w:rsid w:val="00144734"/>
    <w:rsid w:val="001449AB"/>
    <w:rsid w:val="00145B65"/>
    <w:rsid w:val="00147525"/>
    <w:rsid w:val="00147B28"/>
    <w:rsid w:val="00150A24"/>
    <w:rsid w:val="001518D5"/>
    <w:rsid w:val="00152382"/>
    <w:rsid w:val="00152D59"/>
    <w:rsid w:val="00153248"/>
    <w:rsid w:val="0015420D"/>
    <w:rsid w:val="00154263"/>
    <w:rsid w:val="00155D37"/>
    <w:rsid w:val="00160E4A"/>
    <w:rsid w:val="001619DA"/>
    <w:rsid w:val="00162412"/>
    <w:rsid w:val="001627A5"/>
    <w:rsid w:val="001635CF"/>
    <w:rsid w:val="0017079A"/>
    <w:rsid w:val="00172713"/>
    <w:rsid w:val="00175666"/>
    <w:rsid w:val="001758F5"/>
    <w:rsid w:val="00180010"/>
    <w:rsid w:val="00180308"/>
    <w:rsid w:val="00180399"/>
    <w:rsid w:val="00181BC5"/>
    <w:rsid w:val="00181F51"/>
    <w:rsid w:val="00183133"/>
    <w:rsid w:val="00184210"/>
    <w:rsid w:val="001857B4"/>
    <w:rsid w:val="00186565"/>
    <w:rsid w:val="0018688D"/>
    <w:rsid w:val="0018736E"/>
    <w:rsid w:val="00190262"/>
    <w:rsid w:val="001911D9"/>
    <w:rsid w:val="001925B0"/>
    <w:rsid w:val="0019271C"/>
    <w:rsid w:val="00192B27"/>
    <w:rsid w:val="00192B90"/>
    <w:rsid w:val="0019436E"/>
    <w:rsid w:val="0019597E"/>
    <w:rsid w:val="001A0BEB"/>
    <w:rsid w:val="001A2FA7"/>
    <w:rsid w:val="001A335E"/>
    <w:rsid w:val="001A4207"/>
    <w:rsid w:val="001A6C41"/>
    <w:rsid w:val="001A7559"/>
    <w:rsid w:val="001A78C7"/>
    <w:rsid w:val="001B0611"/>
    <w:rsid w:val="001B0F58"/>
    <w:rsid w:val="001B1962"/>
    <w:rsid w:val="001B3726"/>
    <w:rsid w:val="001B4D72"/>
    <w:rsid w:val="001B4F0C"/>
    <w:rsid w:val="001B61E8"/>
    <w:rsid w:val="001B6746"/>
    <w:rsid w:val="001B6F05"/>
    <w:rsid w:val="001B6F12"/>
    <w:rsid w:val="001B6F55"/>
    <w:rsid w:val="001B7AAB"/>
    <w:rsid w:val="001B7E08"/>
    <w:rsid w:val="001C0340"/>
    <w:rsid w:val="001C1399"/>
    <w:rsid w:val="001C1B2D"/>
    <w:rsid w:val="001C31AA"/>
    <w:rsid w:val="001C6217"/>
    <w:rsid w:val="001D0803"/>
    <w:rsid w:val="001D0ADB"/>
    <w:rsid w:val="001D0EFF"/>
    <w:rsid w:val="001D1276"/>
    <w:rsid w:val="001D2831"/>
    <w:rsid w:val="001D36BF"/>
    <w:rsid w:val="001D38FE"/>
    <w:rsid w:val="001D3A66"/>
    <w:rsid w:val="001D4F58"/>
    <w:rsid w:val="001E03C5"/>
    <w:rsid w:val="001E3566"/>
    <w:rsid w:val="001E372C"/>
    <w:rsid w:val="001E671F"/>
    <w:rsid w:val="001E7044"/>
    <w:rsid w:val="001F00A9"/>
    <w:rsid w:val="001F04C8"/>
    <w:rsid w:val="001F0524"/>
    <w:rsid w:val="001F0F34"/>
    <w:rsid w:val="001F1600"/>
    <w:rsid w:val="001F4000"/>
    <w:rsid w:val="001F4CFB"/>
    <w:rsid w:val="001F5266"/>
    <w:rsid w:val="001F57FB"/>
    <w:rsid w:val="002022AE"/>
    <w:rsid w:val="002032BF"/>
    <w:rsid w:val="00203663"/>
    <w:rsid w:val="0020386E"/>
    <w:rsid w:val="00203A19"/>
    <w:rsid w:val="00203AD3"/>
    <w:rsid w:val="002066C1"/>
    <w:rsid w:val="002075A7"/>
    <w:rsid w:val="002075BF"/>
    <w:rsid w:val="002075C7"/>
    <w:rsid w:val="00211B1C"/>
    <w:rsid w:val="0021244A"/>
    <w:rsid w:val="00213673"/>
    <w:rsid w:val="002140A7"/>
    <w:rsid w:val="00215C5A"/>
    <w:rsid w:val="0021692F"/>
    <w:rsid w:val="00216ABA"/>
    <w:rsid w:val="00221139"/>
    <w:rsid w:val="00221241"/>
    <w:rsid w:val="00222123"/>
    <w:rsid w:val="002226DF"/>
    <w:rsid w:val="00225959"/>
    <w:rsid w:val="00225A93"/>
    <w:rsid w:val="00225AB7"/>
    <w:rsid w:val="002260A0"/>
    <w:rsid w:val="0022648B"/>
    <w:rsid w:val="00227151"/>
    <w:rsid w:val="00227A4C"/>
    <w:rsid w:val="0023005B"/>
    <w:rsid w:val="002302F4"/>
    <w:rsid w:val="0023112B"/>
    <w:rsid w:val="00231468"/>
    <w:rsid w:val="002319A2"/>
    <w:rsid w:val="0023409C"/>
    <w:rsid w:val="002349BD"/>
    <w:rsid w:val="00235BAB"/>
    <w:rsid w:val="00240256"/>
    <w:rsid w:val="002407CC"/>
    <w:rsid w:val="002410F3"/>
    <w:rsid w:val="00241FF5"/>
    <w:rsid w:val="00242DD4"/>
    <w:rsid w:val="00245951"/>
    <w:rsid w:val="0024672D"/>
    <w:rsid w:val="00247740"/>
    <w:rsid w:val="002479AD"/>
    <w:rsid w:val="002514AC"/>
    <w:rsid w:val="0025219C"/>
    <w:rsid w:val="00253B16"/>
    <w:rsid w:val="00254327"/>
    <w:rsid w:val="00254542"/>
    <w:rsid w:val="00254AA1"/>
    <w:rsid w:val="00255668"/>
    <w:rsid w:val="002563BB"/>
    <w:rsid w:val="00257D6F"/>
    <w:rsid w:val="00261490"/>
    <w:rsid w:val="002615DD"/>
    <w:rsid w:val="00261804"/>
    <w:rsid w:val="00261C60"/>
    <w:rsid w:val="00262660"/>
    <w:rsid w:val="00262DC0"/>
    <w:rsid w:val="002635FF"/>
    <w:rsid w:val="00263EB3"/>
    <w:rsid w:val="00264AA9"/>
    <w:rsid w:val="00264D82"/>
    <w:rsid w:val="002666DE"/>
    <w:rsid w:val="00266AA8"/>
    <w:rsid w:val="00266DF7"/>
    <w:rsid w:val="00267148"/>
    <w:rsid w:val="0027188F"/>
    <w:rsid w:val="00271E32"/>
    <w:rsid w:val="00274E35"/>
    <w:rsid w:val="00275206"/>
    <w:rsid w:val="0027552B"/>
    <w:rsid w:val="002777BA"/>
    <w:rsid w:val="00277A92"/>
    <w:rsid w:val="002814E5"/>
    <w:rsid w:val="00284EBC"/>
    <w:rsid w:val="002856F5"/>
    <w:rsid w:val="00285901"/>
    <w:rsid w:val="002860C2"/>
    <w:rsid w:val="00286C46"/>
    <w:rsid w:val="00290242"/>
    <w:rsid w:val="00290A31"/>
    <w:rsid w:val="00293958"/>
    <w:rsid w:val="00295E01"/>
    <w:rsid w:val="002969AB"/>
    <w:rsid w:val="002A03A2"/>
    <w:rsid w:val="002A18A0"/>
    <w:rsid w:val="002A3008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397D"/>
    <w:rsid w:val="002C5797"/>
    <w:rsid w:val="002C605E"/>
    <w:rsid w:val="002D2EF9"/>
    <w:rsid w:val="002D561B"/>
    <w:rsid w:val="002D73A6"/>
    <w:rsid w:val="002D7B3D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0AF1"/>
    <w:rsid w:val="002F0E80"/>
    <w:rsid w:val="002F10F0"/>
    <w:rsid w:val="002F164C"/>
    <w:rsid w:val="002F29D1"/>
    <w:rsid w:val="002F33B6"/>
    <w:rsid w:val="002F42E3"/>
    <w:rsid w:val="002F5587"/>
    <w:rsid w:val="002F5F2B"/>
    <w:rsid w:val="002F623E"/>
    <w:rsid w:val="002F6791"/>
    <w:rsid w:val="003039DA"/>
    <w:rsid w:val="0030431E"/>
    <w:rsid w:val="00304968"/>
    <w:rsid w:val="00306EFA"/>
    <w:rsid w:val="00307929"/>
    <w:rsid w:val="00307B30"/>
    <w:rsid w:val="0031156F"/>
    <w:rsid w:val="00311864"/>
    <w:rsid w:val="00312CCA"/>
    <w:rsid w:val="00315005"/>
    <w:rsid w:val="00315A29"/>
    <w:rsid w:val="00316C33"/>
    <w:rsid w:val="00317163"/>
    <w:rsid w:val="00317408"/>
    <w:rsid w:val="00317BEE"/>
    <w:rsid w:val="0032021B"/>
    <w:rsid w:val="0032022B"/>
    <w:rsid w:val="00320335"/>
    <w:rsid w:val="0032187D"/>
    <w:rsid w:val="00321957"/>
    <w:rsid w:val="00326A41"/>
    <w:rsid w:val="0032731F"/>
    <w:rsid w:val="003301F9"/>
    <w:rsid w:val="00330B7F"/>
    <w:rsid w:val="00332C8D"/>
    <w:rsid w:val="003373AF"/>
    <w:rsid w:val="00337D0A"/>
    <w:rsid w:val="00337DEE"/>
    <w:rsid w:val="00342639"/>
    <w:rsid w:val="00342E8A"/>
    <w:rsid w:val="0034324E"/>
    <w:rsid w:val="0034376E"/>
    <w:rsid w:val="00343886"/>
    <w:rsid w:val="00344FE3"/>
    <w:rsid w:val="003452F0"/>
    <w:rsid w:val="0034653C"/>
    <w:rsid w:val="003504DC"/>
    <w:rsid w:val="0035183E"/>
    <w:rsid w:val="00353F2F"/>
    <w:rsid w:val="00355AFC"/>
    <w:rsid w:val="00356E76"/>
    <w:rsid w:val="00357014"/>
    <w:rsid w:val="003577DA"/>
    <w:rsid w:val="0036090C"/>
    <w:rsid w:val="00360939"/>
    <w:rsid w:val="00361EDC"/>
    <w:rsid w:val="003620E7"/>
    <w:rsid w:val="00363770"/>
    <w:rsid w:val="003647B5"/>
    <w:rsid w:val="0037189F"/>
    <w:rsid w:val="003725D2"/>
    <w:rsid w:val="00372908"/>
    <w:rsid w:val="00372917"/>
    <w:rsid w:val="00372A15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87D"/>
    <w:rsid w:val="00392CB2"/>
    <w:rsid w:val="00394AED"/>
    <w:rsid w:val="00394BDC"/>
    <w:rsid w:val="003958D6"/>
    <w:rsid w:val="00396D0C"/>
    <w:rsid w:val="003A165C"/>
    <w:rsid w:val="003A45F5"/>
    <w:rsid w:val="003A4B4F"/>
    <w:rsid w:val="003A4E75"/>
    <w:rsid w:val="003A5BB7"/>
    <w:rsid w:val="003A5EB8"/>
    <w:rsid w:val="003A68EB"/>
    <w:rsid w:val="003B01A7"/>
    <w:rsid w:val="003B0CAF"/>
    <w:rsid w:val="003B141D"/>
    <w:rsid w:val="003B197A"/>
    <w:rsid w:val="003B27D4"/>
    <w:rsid w:val="003B4085"/>
    <w:rsid w:val="003B48B0"/>
    <w:rsid w:val="003B7111"/>
    <w:rsid w:val="003B7B00"/>
    <w:rsid w:val="003B7E4E"/>
    <w:rsid w:val="003C00AE"/>
    <w:rsid w:val="003C02D4"/>
    <w:rsid w:val="003C1FAC"/>
    <w:rsid w:val="003C27D4"/>
    <w:rsid w:val="003C302D"/>
    <w:rsid w:val="003C3C70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F34"/>
    <w:rsid w:val="003E03A6"/>
    <w:rsid w:val="003E0568"/>
    <w:rsid w:val="003E0DCA"/>
    <w:rsid w:val="003E2424"/>
    <w:rsid w:val="003E254D"/>
    <w:rsid w:val="003E25AA"/>
    <w:rsid w:val="003E43E6"/>
    <w:rsid w:val="003E4A14"/>
    <w:rsid w:val="003E66AB"/>
    <w:rsid w:val="003E6B9B"/>
    <w:rsid w:val="003E7376"/>
    <w:rsid w:val="003F1A12"/>
    <w:rsid w:val="003F1E1E"/>
    <w:rsid w:val="003F2605"/>
    <w:rsid w:val="003F3E49"/>
    <w:rsid w:val="003F4182"/>
    <w:rsid w:val="003F5342"/>
    <w:rsid w:val="003F537C"/>
    <w:rsid w:val="003F68F5"/>
    <w:rsid w:val="003F78BB"/>
    <w:rsid w:val="003F7BD4"/>
    <w:rsid w:val="0040512E"/>
    <w:rsid w:val="004053A0"/>
    <w:rsid w:val="0041269D"/>
    <w:rsid w:val="00412F9F"/>
    <w:rsid w:val="00413121"/>
    <w:rsid w:val="00413D7A"/>
    <w:rsid w:val="00413EC3"/>
    <w:rsid w:val="00413F4E"/>
    <w:rsid w:val="00413FCE"/>
    <w:rsid w:val="004179ED"/>
    <w:rsid w:val="00420F94"/>
    <w:rsid w:val="004213DE"/>
    <w:rsid w:val="00422C4D"/>
    <w:rsid w:val="00424897"/>
    <w:rsid w:val="00425F5D"/>
    <w:rsid w:val="00426240"/>
    <w:rsid w:val="00426910"/>
    <w:rsid w:val="0042779D"/>
    <w:rsid w:val="0043016B"/>
    <w:rsid w:val="00430391"/>
    <w:rsid w:val="00430BFB"/>
    <w:rsid w:val="00430EA1"/>
    <w:rsid w:val="00432C0E"/>
    <w:rsid w:val="00434A0A"/>
    <w:rsid w:val="00435A01"/>
    <w:rsid w:val="0043713D"/>
    <w:rsid w:val="00437E27"/>
    <w:rsid w:val="004405BE"/>
    <w:rsid w:val="00441EDA"/>
    <w:rsid w:val="0044243A"/>
    <w:rsid w:val="004428BC"/>
    <w:rsid w:val="00442B45"/>
    <w:rsid w:val="00443EFC"/>
    <w:rsid w:val="0044627B"/>
    <w:rsid w:val="00446472"/>
    <w:rsid w:val="00446995"/>
    <w:rsid w:val="00447279"/>
    <w:rsid w:val="00447D27"/>
    <w:rsid w:val="00450D6A"/>
    <w:rsid w:val="004518CF"/>
    <w:rsid w:val="00452E5B"/>
    <w:rsid w:val="00453568"/>
    <w:rsid w:val="0045356E"/>
    <w:rsid w:val="00453B9C"/>
    <w:rsid w:val="00453DE2"/>
    <w:rsid w:val="004549CF"/>
    <w:rsid w:val="00456328"/>
    <w:rsid w:val="00456EC2"/>
    <w:rsid w:val="0046073B"/>
    <w:rsid w:val="00462873"/>
    <w:rsid w:val="004635B1"/>
    <w:rsid w:val="0046568B"/>
    <w:rsid w:val="00466907"/>
    <w:rsid w:val="00470CCC"/>
    <w:rsid w:val="00471DD9"/>
    <w:rsid w:val="004728C0"/>
    <w:rsid w:val="00472D46"/>
    <w:rsid w:val="004732DD"/>
    <w:rsid w:val="00473ED3"/>
    <w:rsid w:val="00476171"/>
    <w:rsid w:val="00476ADB"/>
    <w:rsid w:val="004777A3"/>
    <w:rsid w:val="00477E74"/>
    <w:rsid w:val="00480843"/>
    <w:rsid w:val="00480AB8"/>
    <w:rsid w:val="00480AD1"/>
    <w:rsid w:val="0048137C"/>
    <w:rsid w:val="00481442"/>
    <w:rsid w:val="00481D5C"/>
    <w:rsid w:val="00483789"/>
    <w:rsid w:val="00484D3D"/>
    <w:rsid w:val="00485180"/>
    <w:rsid w:val="00485E65"/>
    <w:rsid w:val="004866EA"/>
    <w:rsid w:val="00487173"/>
    <w:rsid w:val="00490089"/>
    <w:rsid w:val="00490427"/>
    <w:rsid w:val="00490441"/>
    <w:rsid w:val="00490EF7"/>
    <w:rsid w:val="0049100B"/>
    <w:rsid w:val="00491208"/>
    <w:rsid w:val="00491B5E"/>
    <w:rsid w:val="00491C50"/>
    <w:rsid w:val="00491FFA"/>
    <w:rsid w:val="00493F77"/>
    <w:rsid w:val="0049403C"/>
    <w:rsid w:val="004946EC"/>
    <w:rsid w:val="00494EA8"/>
    <w:rsid w:val="004953EF"/>
    <w:rsid w:val="004956B9"/>
    <w:rsid w:val="004958C2"/>
    <w:rsid w:val="00495A8E"/>
    <w:rsid w:val="00496187"/>
    <w:rsid w:val="00496586"/>
    <w:rsid w:val="00496D92"/>
    <w:rsid w:val="00496EC8"/>
    <w:rsid w:val="004975D0"/>
    <w:rsid w:val="004A0AF0"/>
    <w:rsid w:val="004A5714"/>
    <w:rsid w:val="004B14C3"/>
    <w:rsid w:val="004B160B"/>
    <w:rsid w:val="004B2F3E"/>
    <w:rsid w:val="004B5E41"/>
    <w:rsid w:val="004C0267"/>
    <w:rsid w:val="004C1E55"/>
    <w:rsid w:val="004C4C0F"/>
    <w:rsid w:val="004C55CE"/>
    <w:rsid w:val="004C74FA"/>
    <w:rsid w:val="004D0FDD"/>
    <w:rsid w:val="004D2AA1"/>
    <w:rsid w:val="004D2BD1"/>
    <w:rsid w:val="004D3F4A"/>
    <w:rsid w:val="004D49BC"/>
    <w:rsid w:val="004D6D46"/>
    <w:rsid w:val="004D7D2F"/>
    <w:rsid w:val="004E250D"/>
    <w:rsid w:val="004E2C2A"/>
    <w:rsid w:val="004E6814"/>
    <w:rsid w:val="004F13B4"/>
    <w:rsid w:val="004F151B"/>
    <w:rsid w:val="004F18D3"/>
    <w:rsid w:val="004F1911"/>
    <w:rsid w:val="004F28B5"/>
    <w:rsid w:val="004F38CB"/>
    <w:rsid w:val="004F4AED"/>
    <w:rsid w:val="004F580D"/>
    <w:rsid w:val="00501916"/>
    <w:rsid w:val="0050265B"/>
    <w:rsid w:val="0050408D"/>
    <w:rsid w:val="00505043"/>
    <w:rsid w:val="0050681E"/>
    <w:rsid w:val="00510ABE"/>
    <w:rsid w:val="005114C1"/>
    <w:rsid w:val="005114D8"/>
    <w:rsid w:val="005125A0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30356"/>
    <w:rsid w:val="00532BF6"/>
    <w:rsid w:val="0053515F"/>
    <w:rsid w:val="00535487"/>
    <w:rsid w:val="005360EF"/>
    <w:rsid w:val="005377A2"/>
    <w:rsid w:val="00537E04"/>
    <w:rsid w:val="0054215B"/>
    <w:rsid w:val="00542ED4"/>
    <w:rsid w:val="005430F8"/>
    <w:rsid w:val="005444DA"/>
    <w:rsid w:val="00545098"/>
    <w:rsid w:val="00545AF4"/>
    <w:rsid w:val="005479B9"/>
    <w:rsid w:val="00547E30"/>
    <w:rsid w:val="00547EA6"/>
    <w:rsid w:val="00550FC1"/>
    <w:rsid w:val="00552951"/>
    <w:rsid w:val="00552B0C"/>
    <w:rsid w:val="00553C36"/>
    <w:rsid w:val="00553FC6"/>
    <w:rsid w:val="00554D8F"/>
    <w:rsid w:val="00555F2C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0674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EAB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666"/>
    <w:rsid w:val="005B1358"/>
    <w:rsid w:val="005B1C62"/>
    <w:rsid w:val="005B24EC"/>
    <w:rsid w:val="005B2E8F"/>
    <w:rsid w:val="005B3055"/>
    <w:rsid w:val="005B3DE3"/>
    <w:rsid w:val="005B63BC"/>
    <w:rsid w:val="005B7C33"/>
    <w:rsid w:val="005C0498"/>
    <w:rsid w:val="005C0597"/>
    <w:rsid w:val="005C1C40"/>
    <w:rsid w:val="005C1E44"/>
    <w:rsid w:val="005C5932"/>
    <w:rsid w:val="005C5A2C"/>
    <w:rsid w:val="005C607D"/>
    <w:rsid w:val="005C6DB6"/>
    <w:rsid w:val="005D1733"/>
    <w:rsid w:val="005D1C9C"/>
    <w:rsid w:val="005D1ED3"/>
    <w:rsid w:val="005D1F07"/>
    <w:rsid w:val="005D275F"/>
    <w:rsid w:val="005D4DA0"/>
    <w:rsid w:val="005D505E"/>
    <w:rsid w:val="005D60F3"/>
    <w:rsid w:val="005D6CE0"/>
    <w:rsid w:val="005D767E"/>
    <w:rsid w:val="005D7AC0"/>
    <w:rsid w:val="005E19D1"/>
    <w:rsid w:val="005E1F59"/>
    <w:rsid w:val="005E257E"/>
    <w:rsid w:val="005E65DC"/>
    <w:rsid w:val="005E6F03"/>
    <w:rsid w:val="005E6F27"/>
    <w:rsid w:val="005E70FD"/>
    <w:rsid w:val="005F10BD"/>
    <w:rsid w:val="005F1CCE"/>
    <w:rsid w:val="005F2B85"/>
    <w:rsid w:val="005F2CCF"/>
    <w:rsid w:val="005F37CE"/>
    <w:rsid w:val="005F5E66"/>
    <w:rsid w:val="005F618A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1798A"/>
    <w:rsid w:val="00621F43"/>
    <w:rsid w:val="00622D58"/>
    <w:rsid w:val="00623BFD"/>
    <w:rsid w:val="0062418F"/>
    <w:rsid w:val="00625413"/>
    <w:rsid w:val="006257FB"/>
    <w:rsid w:val="006272C3"/>
    <w:rsid w:val="0062773D"/>
    <w:rsid w:val="0063284C"/>
    <w:rsid w:val="006329E0"/>
    <w:rsid w:val="0063407B"/>
    <w:rsid w:val="00634B46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0225"/>
    <w:rsid w:val="00651800"/>
    <w:rsid w:val="00651897"/>
    <w:rsid w:val="00652FD4"/>
    <w:rsid w:val="006614EF"/>
    <w:rsid w:val="00662072"/>
    <w:rsid w:val="00662DEA"/>
    <w:rsid w:val="006638B2"/>
    <w:rsid w:val="00664714"/>
    <w:rsid w:val="00664D67"/>
    <w:rsid w:val="0066656A"/>
    <w:rsid w:val="00666A35"/>
    <w:rsid w:val="0066771A"/>
    <w:rsid w:val="0067054B"/>
    <w:rsid w:val="00671E30"/>
    <w:rsid w:val="00671E64"/>
    <w:rsid w:val="006753A5"/>
    <w:rsid w:val="00677816"/>
    <w:rsid w:val="0068092C"/>
    <w:rsid w:val="00680FCB"/>
    <w:rsid w:val="00681AB9"/>
    <w:rsid w:val="00681F46"/>
    <w:rsid w:val="006833D5"/>
    <w:rsid w:val="006836E6"/>
    <w:rsid w:val="006857D1"/>
    <w:rsid w:val="006867EA"/>
    <w:rsid w:val="006878E3"/>
    <w:rsid w:val="00694476"/>
    <w:rsid w:val="00695376"/>
    <w:rsid w:val="00695926"/>
    <w:rsid w:val="00695CD6"/>
    <w:rsid w:val="00696A1D"/>
    <w:rsid w:val="0069748B"/>
    <w:rsid w:val="00697D44"/>
    <w:rsid w:val="00697DAE"/>
    <w:rsid w:val="006A17BA"/>
    <w:rsid w:val="006A586C"/>
    <w:rsid w:val="006A5DAB"/>
    <w:rsid w:val="006A5E7B"/>
    <w:rsid w:val="006A60C2"/>
    <w:rsid w:val="006A6F7C"/>
    <w:rsid w:val="006A761B"/>
    <w:rsid w:val="006A77BF"/>
    <w:rsid w:val="006B08CF"/>
    <w:rsid w:val="006B0AA8"/>
    <w:rsid w:val="006B1D7F"/>
    <w:rsid w:val="006B2A60"/>
    <w:rsid w:val="006B3788"/>
    <w:rsid w:val="006B3F98"/>
    <w:rsid w:val="006B5F0B"/>
    <w:rsid w:val="006C0C37"/>
    <w:rsid w:val="006C1628"/>
    <w:rsid w:val="006C1819"/>
    <w:rsid w:val="006C1D6E"/>
    <w:rsid w:val="006C2B65"/>
    <w:rsid w:val="006C427B"/>
    <w:rsid w:val="006C4891"/>
    <w:rsid w:val="006C52EB"/>
    <w:rsid w:val="006C6CA6"/>
    <w:rsid w:val="006D0352"/>
    <w:rsid w:val="006D03E0"/>
    <w:rsid w:val="006D0FAD"/>
    <w:rsid w:val="006D15F6"/>
    <w:rsid w:val="006D2E0E"/>
    <w:rsid w:val="006D3651"/>
    <w:rsid w:val="006D3679"/>
    <w:rsid w:val="006D3D02"/>
    <w:rsid w:val="006D50F5"/>
    <w:rsid w:val="006D585E"/>
    <w:rsid w:val="006D6267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DAB"/>
    <w:rsid w:val="006E75D3"/>
    <w:rsid w:val="006E7C0D"/>
    <w:rsid w:val="006E7D42"/>
    <w:rsid w:val="006F0F58"/>
    <w:rsid w:val="006F1F81"/>
    <w:rsid w:val="006F230B"/>
    <w:rsid w:val="006F3753"/>
    <w:rsid w:val="006F3B95"/>
    <w:rsid w:val="006F5315"/>
    <w:rsid w:val="006F74E7"/>
    <w:rsid w:val="00700416"/>
    <w:rsid w:val="00700E3D"/>
    <w:rsid w:val="00703175"/>
    <w:rsid w:val="00703646"/>
    <w:rsid w:val="00703816"/>
    <w:rsid w:val="007048F6"/>
    <w:rsid w:val="00707A85"/>
    <w:rsid w:val="00707D3B"/>
    <w:rsid w:val="007119FB"/>
    <w:rsid w:val="00711BCE"/>
    <w:rsid w:val="00712B7B"/>
    <w:rsid w:val="00713BEE"/>
    <w:rsid w:val="00713EB6"/>
    <w:rsid w:val="00714052"/>
    <w:rsid w:val="00715850"/>
    <w:rsid w:val="00715ADE"/>
    <w:rsid w:val="007168F7"/>
    <w:rsid w:val="0071725E"/>
    <w:rsid w:val="00717736"/>
    <w:rsid w:val="00717953"/>
    <w:rsid w:val="0072176C"/>
    <w:rsid w:val="0072425D"/>
    <w:rsid w:val="00724E2F"/>
    <w:rsid w:val="00726806"/>
    <w:rsid w:val="00731B3C"/>
    <w:rsid w:val="00732B33"/>
    <w:rsid w:val="00733496"/>
    <w:rsid w:val="00733DC0"/>
    <w:rsid w:val="00736B4E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6658"/>
    <w:rsid w:val="00756BD2"/>
    <w:rsid w:val="00757635"/>
    <w:rsid w:val="00757718"/>
    <w:rsid w:val="007603DE"/>
    <w:rsid w:val="00762A4C"/>
    <w:rsid w:val="007635EA"/>
    <w:rsid w:val="00765107"/>
    <w:rsid w:val="007729E4"/>
    <w:rsid w:val="00773E1B"/>
    <w:rsid w:val="00774062"/>
    <w:rsid w:val="0077456E"/>
    <w:rsid w:val="00775164"/>
    <w:rsid w:val="007761AE"/>
    <w:rsid w:val="00776462"/>
    <w:rsid w:val="007765C3"/>
    <w:rsid w:val="007766F4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956D0"/>
    <w:rsid w:val="00796781"/>
    <w:rsid w:val="00797D13"/>
    <w:rsid w:val="007A0463"/>
    <w:rsid w:val="007A1FD9"/>
    <w:rsid w:val="007A21F3"/>
    <w:rsid w:val="007A3A9F"/>
    <w:rsid w:val="007A4306"/>
    <w:rsid w:val="007A5638"/>
    <w:rsid w:val="007A594A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3087"/>
    <w:rsid w:val="007C322D"/>
    <w:rsid w:val="007C34B5"/>
    <w:rsid w:val="007C4303"/>
    <w:rsid w:val="007D03F5"/>
    <w:rsid w:val="007D504A"/>
    <w:rsid w:val="007D6E05"/>
    <w:rsid w:val="007E064B"/>
    <w:rsid w:val="007E1A4A"/>
    <w:rsid w:val="007E61F9"/>
    <w:rsid w:val="007E6476"/>
    <w:rsid w:val="007F03AD"/>
    <w:rsid w:val="007F18AA"/>
    <w:rsid w:val="007F6CC3"/>
    <w:rsid w:val="008012D4"/>
    <w:rsid w:val="008039B6"/>
    <w:rsid w:val="00803A01"/>
    <w:rsid w:val="00804A3A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1A57"/>
    <w:rsid w:val="008220E9"/>
    <w:rsid w:val="00823308"/>
    <w:rsid w:val="008239AE"/>
    <w:rsid w:val="00825C7D"/>
    <w:rsid w:val="00825F12"/>
    <w:rsid w:val="008300A6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86C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0B76"/>
    <w:rsid w:val="00851D0D"/>
    <w:rsid w:val="00851EDF"/>
    <w:rsid w:val="0085215F"/>
    <w:rsid w:val="00854BE3"/>
    <w:rsid w:val="00855095"/>
    <w:rsid w:val="0085576B"/>
    <w:rsid w:val="008561B5"/>
    <w:rsid w:val="00857BCE"/>
    <w:rsid w:val="00857D9D"/>
    <w:rsid w:val="00863DDA"/>
    <w:rsid w:val="0086457D"/>
    <w:rsid w:val="00866A2B"/>
    <w:rsid w:val="00866C73"/>
    <w:rsid w:val="00867032"/>
    <w:rsid w:val="008678C7"/>
    <w:rsid w:val="00870D1C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2039"/>
    <w:rsid w:val="008926D5"/>
    <w:rsid w:val="00893090"/>
    <w:rsid w:val="008942CF"/>
    <w:rsid w:val="00894778"/>
    <w:rsid w:val="00895150"/>
    <w:rsid w:val="008A0B21"/>
    <w:rsid w:val="008A308C"/>
    <w:rsid w:val="008A39CC"/>
    <w:rsid w:val="008A5438"/>
    <w:rsid w:val="008A6F1D"/>
    <w:rsid w:val="008A6F6C"/>
    <w:rsid w:val="008A77B6"/>
    <w:rsid w:val="008A7E83"/>
    <w:rsid w:val="008B0497"/>
    <w:rsid w:val="008B0D05"/>
    <w:rsid w:val="008B3F71"/>
    <w:rsid w:val="008B474E"/>
    <w:rsid w:val="008B66CF"/>
    <w:rsid w:val="008B7703"/>
    <w:rsid w:val="008B7CB4"/>
    <w:rsid w:val="008C04D4"/>
    <w:rsid w:val="008C2767"/>
    <w:rsid w:val="008C5A35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D57"/>
    <w:rsid w:val="008F2FE9"/>
    <w:rsid w:val="008F3AA3"/>
    <w:rsid w:val="008F53F9"/>
    <w:rsid w:val="008F553F"/>
    <w:rsid w:val="008F5CAD"/>
    <w:rsid w:val="008F6628"/>
    <w:rsid w:val="00900820"/>
    <w:rsid w:val="00900D7D"/>
    <w:rsid w:val="00902600"/>
    <w:rsid w:val="0090407A"/>
    <w:rsid w:val="009050CC"/>
    <w:rsid w:val="009070A0"/>
    <w:rsid w:val="00907D56"/>
    <w:rsid w:val="009100F3"/>
    <w:rsid w:val="00910C30"/>
    <w:rsid w:val="00910E70"/>
    <w:rsid w:val="00911209"/>
    <w:rsid w:val="0091148C"/>
    <w:rsid w:val="00911B08"/>
    <w:rsid w:val="00913998"/>
    <w:rsid w:val="00913B95"/>
    <w:rsid w:val="009170EB"/>
    <w:rsid w:val="00917498"/>
    <w:rsid w:val="00920157"/>
    <w:rsid w:val="0092068F"/>
    <w:rsid w:val="00921654"/>
    <w:rsid w:val="00921A7C"/>
    <w:rsid w:val="00922B88"/>
    <w:rsid w:val="009234DE"/>
    <w:rsid w:val="00923FF0"/>
    <w:rsid w:val="00924AED"/>
    <w:rsid w:val="00924C0D"/>
    <w:rsid w:val="00926482"/>
    <w:rsid w:val="00930E76"/>
    <w:rsid w:val="00931387"/>
    <w:rsid w:val="009315DE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27F"/>
    <w:rsid w:val="00941BB7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BC9"/>
    <w:rsid w:val="00952C9F"/>
    <w:rsid w:val="009541A4"/>
    <w:rsid w:val="0095492A"/>
    <w:rsid w:val="00957E60"/>
    <w:rsid w:val="00961159"/>
    <w:rsid w:val="00961261"/>
    <w:rsid w:val="009612BB"/>
    <w:rsid w:val="00961919"/>
    <w:rsid w:val="00963018"/>
    <w:rsid w:val="0096555A"/>
    <w:rsid w:val="009658F1"/>
    <w:rsid w:val="00967305"/>
    <w:rsid w:val="00967C7C"/>
    <w:rsid w:val="009709EC"/>
    <w:rsid w:val="00970C3B"/>
    <w:rsid w:val="0097135E"/>
    <w:rsid w:val="00972021"/>
    <w:rsid w:val="00972849"/>
    <w:rsid w:val="00973471"/>
    <w:rsid w:val="00973AE7"/>
    <w:rsid w:val="009749B9"/>
    <w:rsid w:val="00974B59"/>
    <w:rsid w:val="00976F26"/>
    <w:rsid w:val="00977DB2"/>
    <w:rsid w:val="00980AE5"/>
    <w:rsid w:val="00983AAA"/>
    <w:rsid w:val="00983CD2"/>
    <w:rsid w:val="0098403E"/>
    <w:rsid w:val="009849C5"/>
    <w:rsid w:val="00986EB4"/>
    <w:rsid w:val="009905F8"/>
    <w:rsid w:val="00991B64"/>
    <w:rsid w:val="00994535"/>
    <w:rsid w:val="009967D8"/>
    <w:rsid w:val="0099709D"/>
    <w:rsid w:val="009971E6"/>
    <w:rsid w:val="009973CA"/>
    <w:rsid w:val="00997713"/>
    <w:rsid w:val="009A0597"/>
    <w:rsid w:val="009A0CC8"/>
    <w:rsid w:val="009A352D"/>
    <w:rsid w:val="009A6FF7"/>
    <w:rsid w:val="009A77F6"/>
    <w:rsid w:val="009B2FEB"/>
    <w:rsid w:val="009B325C"/>
    <w:rsid w:val="009B3673"/>
    <w:rsid w:val="009B437E"/>
    <w:rsid w:val="009B5391"/>
    <w:rsid w:val="009B5B35"/>
    <w:rsid w:val="009B7C91"/>
    <w:rsid w:val="009C024D"/>
    <w:rsid w:val="009C1CD4"/>
    <w:rsid w:val="009C4786"/>
    <w:rsid w:val="009C5AAC"/>
    <w:rsid w:val="009C6745"/>
    <w:rsid w:val="009C7773"/>
    <w:rsid w:val="009C78F9"/>
    <w:rsid w:val="009C7F97"/>
    <w:rsid w:val="009D121C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5A91"/>
    <w:rsid w:val="009E65F4"/>
    <w:rsid w:val="009E6F8E"/>
    <w:rsid w:val="009E7154"/>
    <w:rsid w:val="009E742A"/>
    <w:rsid w:val="009F2E29"/>
    <w:rsid w:val="009F3255"/>
    <w:rsid w:val="009F470C"/>
    <w:rsid w:val="009F48A8"/>
    <w:rsid w:val="009F57A4"/>
    <w:rsid w:val="009F6169"/>
    <w:rsid w:val="009F70E8"/>
    <w:rsid w:val="009F739F"/>
    <w:rsid w:val="00A03614"/>
    <w:rsid w:val="00A03D0C"/>
    <w:rsid w:val="00A0446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477A"/>
    <w:rsid w:val="00A16D4F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611E9"/>
    <w:rsid w:val="00A62580"/>
    <w:rsid w:val="00A62CD7"/>
    <w:rsid w:val="00A657A1"/>
    <w:rsid w:val="00A66721"/>
    <w:rsid w:val="00A67A85"/>
    <w:rsid w:val="00A723CB"/>
    <w:rsid w:val="00A72D17"/>
    <w:rsid w:val="00A74C81"/>
    <w:rsid w:val="00A774A8"/>
    <w:rsid w:val="00A778A2"/>
    <w:rsid w:val="00A779BA"/>
    <w:rsid w:val="00A8065C"/>
    <w:rsid w:val="00A80C53"/>
    <w:rsid w:val="00A81D7C"/>
    <w:rsid w:val="00A828F2"/>
    <w:rsid w:val="00A82AAD"/>
    <w:rsid w:val="00A82BD0"/>
    <w:rsid w:val="00A83553"/>
    <w:rsid w:val="00A83949"/>
    <w:rsid w:val="00A85D51"/>
    <w:rsid w:val="00A85D59"/>
    <w:rsid w:val="00A87F6E"/>
    <w:rsid w:val="00A91284"/>
    <w:rsid w:val="00A919E3"/>
    <w:rsid w:val="00A91FF1"/>
    <w:rsid w:val="00A93008"/>
    <w:rsid w:val="00A93CE9"/>
    <w:rsid w:val="00A93F66"/>
    <w:rsid w:val="00A94538"/>
    <w:rsid w:val="00A96570"/>
    <w:rsid w:val="00A97627"/>
    <w:rsid w:val="00AA07C8"/>
    <w:rsid w:val="00AA1BF6"/>
    <w:rsid w:val="00AA2362"/>
    <w:rsid w:val="00AA24F9"/>
    <w:rsid w:val="00AA2ED3"/>
    <w:rsid w:val="00AA44CF"/>
    <w:rsid w:val="00AA4E91"/>
    <w:rsid w:val="00AA65D0"/>
    <w:rsid w:val="00AA6F9D"/>
    <w:rsid w:val="00AA71E1"/>
    <w:rsid w:val="00AA7F2F"/>
    <w:rsid w:val="00AB099A"/>
    <w:rsid w:val="00AB1A21"/>
    <w:rsid w:val="00AB32E4"/>
    <w:rsid w:val="00AB3361"/>
    <w:rsid w:val="00AB358C"/>
    <w:rsid w:val="00AB47D6"/>
    <w:rsid w:val="00AC0B45"/>
    <w:rsid w:val="00AC1613"/>
    <w:rsid w:val="00AC1BFA"/>
    <w:rsid w:val="00AC4856"/>
    <w:rsid w:val="00AC5BD6"/>
    <w:rsid w:val="00AC60C7"/>
    <w:rsid w:val="00AC7EBF"/>
    <w:rsid w:val="00AD17CD"/>
    <w:rsid w:val="00AD330B"/>
    <w:rsid w:val="00AD4019"/>
    <w:rsid w:val="00AD4185"/>
    <w:rsid w:val="00AD495C"/>
    <w:rsid w:val="00AD5DF7"/>
    <w:rsid w:val="00AD792E"/>
    <w:rsid w:val="00AE05EB"/>
    <w:rsid w:val="00AE0A3F"/>
    <w:rsid w:val="00AE0E9C"/>
    <w:rsid w:val="00AE289F"/>
    <w:rsid w:val="00AE585F"/>
    <w:rsid w:val="00AE5C3E"/>
    <w:rsid w:val="00AE5CCB"/>
    <w:rsid w:val="00AE7A9C"/>
    <w:rsid w:val="00AF00B1"/>
    <w:rsid w:val="00AF14CE"/>
    <w:rsid w:val="00AF1584"/>
    <w:rsid w:val="00AF1AE0"/>
    <w:rsid w:val="00AF1DE5"/>
    <w:rsid w:val="00AF2CFB"/>
    <w:rsid w:val="00AF3243"/>
    <w:rsid w:val="00AF634A"/>
    <w:rsid w:val="00AF67A2"/>
    <w:rsid w:val="00AF6B67"/>
    <w:rsid w:val="00B003F7"/>
    <w:rsid w:val="00B009DF"/>
    <w:rsid w:val="00B00C8A"/>
    <w:rsid w:val="00B010C8"/>
    <w:rsid w:val="00B01471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C53"/>
    <w:rsid w:val="00B24685"/>
    <w:rsid w:val="00B24D11"/>
    <w:rsid w:val="00B2610E"/>
    <w:rsid w:val="00B2741C"/>
    <w:rsid w:val="00B27E22"/>
    <w:rsid w:val="00B30511"/>
    <w:rsid w:val="00B305A0"/>
    <w:rsid w:val="00B308C9"/>
    <w:rsid w:val="00B3140E"/>
    <w:rsid w:val="00B31B09"/>
    <w:rsid w:val="00B31E0F"/>
    <w:rsid w:val="00B32A6B"/>
    <w:rsid w:val="00B32E43"/>
    <w:rsid w:val="00B3428D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7ED"/>
    <w:rsid w:val="00B46ABC"/>
    <w:rsid w:val="00B518BB"/>
    <w:rsid w:val="00B525A7"/>
    <w:rsid w:val="00B52D36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19EE"/>
    <w:rsid w:val="00B6229B"/>
    <w:rsid w:val="00B642F6"/>
    <w:rsid w:val="00B64636"/>
    <w:rsid w:val="00B65B78"/>
    <w:rsid w:val="00B65CF2"/>
    <w:rsid w:val="00B65CF6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448"/>
    <w:rsid w:val="00B8274A"/>
    <w:rsid w:val="00B919BA"/>
    <w:rsid w:val="00B930F5"/>
    <w:rsid w:val="00B93107"/>
    <w:rsid w:val="00B9400A"/>
    <w:rsid w:val="00B94D0A"/>
    <w:rsid w:val="00B96C09"/>
    <w:rsid w:val="00BA02D1"/>
    <w:rsid w:val="00BA1527"/>
    <w:rsid w:val="00BA3C6F"/>
    <w:rsid w:val="00BA4267"/>
    <w:rsid w:val="00BA53B4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5CAD"/>
    <w:rsid w:val="00BB6631"/>
    <w:rsid w:val="00BB686E"/>
    <w:rsid w:val="00BB7F64"/>
    <w:rsid w:val="00BC0749"/>
    <w:rsid w:val="00BC0A08"/>
    <w:rsid w:val="00BC0DBA"/>
    <w:rsid w:val="00BC1C9A"/>
    <w:rsid w:val="00BC2C36"/>
    <w:rsid w:val="00BC56A9"/>
    <w:rsid w:val="00BC658B"/>
    <w:rsid w:val="00BC665F"/>
    <w:rsid w:val="00BC6EEC"/>
    <w:rsid w:val="00BC7231"/>
    <w:rsid w:val="00BD2714"/>
    <w:rsid w:val="00BD3E65"/>
    <w:rsid w:val="00BD4AE7"/>
    <w:rsid w:val="00BD4AF1"/>
    <w:rsid w:val="00BD60A7"/>
    <w:rsid w:val="00BE08CD"/>
    <w:rsid w:val="00BE1723"/>
    <w:rsid w:val="00BE2607"/>
    <w:rsid w:val="00BE4766"/>
    <w:rsid w:val="00BE525C"/>
    <w:rsid w:val="00BE6617"/>
    <w:rsid w:val="00BE6843"/>
    <w:rsid w:val="00BE6923"/>
    <w:rsid w:val="00BE7135"/>
    <w:rsid w:val="00BE7DCC"/>
    <w:rsid w:val="00BF0666"/>
    <w:rsid w:val="00BF0CB4"/>
    <w:rsid w:val="00BF1FD9"/>
    <w:rsid w:val="00BF2E5A"/>
    <w:rsid w:val="00BF46DC"/>
    <w:rsid w:val="00BF4EAB"/>
    <w:rsid w:val="00BF6953"/>
    <w:rsid w:val="00BF78DA"/>
    <w:rsid w:val="00C00533"/>
    <w:rsid w:val="00C005D8"/>
    <w:rsid w:val="00C010CE"/>
    <w:rsid w:val="00C02DB9"/>
    <w:rsid w:val="00C04BAE"/>
    <w:rsid w:val="00C0679A"/>
    <w:rsid w:val="00C06B9D"/>
    <w:rsid w:val="00C0700C"/>
    <w:rsid w:val="00C078DF"/>
    <w:rsid w:val="00C1185A"/>
    <w:rsid w:val="00C12D01"/>
    <w:rsid w:val="00C12D05"/>
    <w:rsid w:val="00C13A7C"/>
    <w:rsid w:val="00C13CAB"/>
    <w:rsid w:val="00C142E6"/>
    <w:rsid w:val="00C16E1C"/>
    <w:rsid w:val="00C16FAE"/>
    <w:rsid w:val="00C206B8"/>
    <w:rsid w:val="00C21746"/>
    <w:rsid w:val="00C226FF"/>
    <w:rsid w:val="00C23291"/>
    <w:rsid w:val="00C256CA"/>
    <w:rsid w:val="00C268E9"/>
    <w:rsid w:val="00C26E51"/>
    <w:rsid w:val="00C300C2"/>
    <w:rsid w:val="00C303B4"/>
    <w:rsid w:val="00C310AE"/>
    <w:rsid w:val="00C34C4A"/>
    <w:rsid w:val="00C36414"/>
    <w:rsid w:val="00C36DF8"/>
    <w:rsid w:val="00C36EAB"/>
    <w:rsid w:val="00C40668"/>
    <w:rsid w:val="00C41239"/>
    <w:rsid w:val="00C44241"/>
    <w:rsid w:val="00C44618"/>
    <w:rsid w:val="00C447A3"/>
    <w:rsid w:val="00C44D56"/>
    <w:rsid w:val="00C46CF2"/>
    <w:rsid w:val="00C501FE"/>
    <w:rsid w:val="00C51091"/>
    <w:rsid w:val="00C51A9E"/>
    <w:rsid w:val="00C52E76"/>
    <w:rsid w:val="00C54BF2"/>
    <w:rsid w:val="00C5511E"/>
    <w:rsid w:val="00C55E8F"/>
    <w:rsid w:val="00C622EB"/>
    <w:rsid w:val="00C63BCD"/>
    <w:rsid w:val="00C64D1C"/>
    <w:rsid w:val="00C64FF9"/>
    <w:rsid w:val="00C65A19"/>
    <w:rsid w:val="00C65AA1"/>
    <w:rsid w:val="00C66C37"/>
    <w:rsid w:val="00C66E4B"/>
    <w:rsid w:val="00C67EC5"/>
    <w:rsid w:val="00C73284"/>
    <w:rsid w:val="00C7424B"/>
    <w:rsid w:val="00C7467E"/>
    <w:rsid w:val="00C753F8"/>
    <w:rsid w:val="00C76ABF"/>
    <w:rsid w:val="00C76E65"/>
    <w:rsid w:val="00C777B0"/>
    <w:rsid w:val="00C8061C"/>
    <w:rsid w:val="00C81F0E"/>
    <w:rsid w:val="00C823D9"/>
    <w:rsid w:val="00C8406A"/>
    <w:rsid w:val="00C845DD"/>
    <w:rsid w:val="00C85939"/>
    <w:rsid w:val="00C87A1E"/>
    <w:rsid w:val="00C9007B"/>
    <w:rsid w:val="00C90ECD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A7966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C0919"/>
    <w:rsid w:val="00CC1682"/>
    <w:rsid w:val="00CC388D"/>
    <w:rsid w:val="00CC4EC0"/>
    <w:rsid w:val="00CC6771"/>
    <w:rsid w:val="00CC7C56"/>
    <w:rsid w:val="00CC7CFA"/>
    <w:rsid w:val="00CD0CA8"/>
    <w:rsid w:val="00CE001C"/>
    <w:rsid w:val="00CE1ADF"/>
    <w:rsid w:val="00CE25CE"/>
    <w:rsid w:val="00CE2BFB"/>
    <w:rsid w:val="00CE3CC9"/>
    <w:rsid w:val="00CE4869"/>
    <w:rsid w:val="00CE541F"/>
    <w:rsid w:val="00CE559B"/>
    <w:rsid w:val="00CE5D5C"/>
    <w:rsid w:val="00CE6784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3EF6"/>
    <w:rsid w:val="00D04377"/>
    <w:rsid w:val="00D043B2"/>
    <w:rsid w:val="00D043ED"/>
    <w:rsid w:val="00D050CE"/>
    <w:rsid w:val="00D051F9"/>
    <w:rsid w:val="00D056BF"/>
    <w:rsid w:val="00D05BE8"/>
    <w:rsid w:val="00D0652E"/>
    <w:rsid w:val="00D06900"/>
    <w:rsid w:val="00D1029B"/>
    <w:rsid w:val="00D111A7"/>
    <w:rsid w:val="00D125B1"/>
    <w:rsid w:val="00D13F5D"/>
    <w:rsid w:val="00D1468E"/>
    <w:rsid w:val="00D15858"/>
    <w:rsid w:val="00D15B99"/>
    <w:rsid w:val="00D175DD"/>
    <w:rsid w:val="00D17AE6"/>
    <w:rsid w:val="00D17EA4"/>
    <w:rsid w:val="00D20A60"/>
    <w:rsid w:val="00D21409"/>
    <w:rsid w:val="00D21B93"/>
    <w:rsid w:val="00D22F1C"/>
    <w:rsid w:val="00D24AE7"/>
    <w:rsid w:val="00D2668A"/>
    <w:rsid w:val="00D26E53"/>
    <w:rsid w:val="00D315A0"/>
    <w:rsid w:val="00D32227"/>
    <w:rsid w:val="00D323E7"/>
    <w:rsid w:val="00D341A4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7250"/>
    <w:rsid w:val="00D479B0"/>
    <w:rsid w:val="00D5052C"/>
    <w:rsid w:val="00D51236"/>
    <w:rsid w:val="00D51A37"/>
    <w:rsid w:val="00D51D19"/>
    <w:rsid w:val="00D5448E"/>
    <w:rsid w:val="00D559BD"/>
    <w:rsid w:val="00D5733F"/>
    <w:rsid w:val="00D57B3B"/>
    <w:rsid w:val="00D60343"/>
    <w:rsid w:val="00D6081D"/>
    <w:rsid w:val="00D60CFE"/>
    <w:rsid w:val="00D60D4C"/>
    <w:rsid w:val="00D61E59"/>
    <w:rsid w:val="00D63B28"/>
    <w:rsid w:val="00D654D1"/>
    <w:rsid w:val="00D703DF"/>
    <w:rsid w:val="00D70E61"/>
    <w:rsid w:val="00D71A98"/>
    <w:rsid w:val="00D72ACD"/>
    <w:rsid w:val="00D732EC"/>
    <w:rsid w:val="00D77C39"/>
    <w:rsid w:val="00D81BCE"/>
    <w:rsid w:val="00D840B5"/>
    <w:rsid w:val="00D84224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D9E"/>
    <w:rsid w:val="00D96E83"/>
    <w:rsid w:val="00D972B0"/>
    <w:rsid w:val="00D97951"/>
    <w:rsid w:val="00D979D2"/>
    <w:rsid w:val="00DA0F78"/>
    <w:rsid w:val="00DA2C00"/>
    <w:rsid w:val="00DA38D6"/>
    <w:rsid w:val="00DA3BA7"/>
    <w:rsid w:val="00DA47CB"/>
    <w:rsid w:val="00DA5452"/>
    <w:rsid w:val="00DA5D7E"/>
    <w:rsid w:val="00DA7474"/>
    <w:rsid w:val="00DA7A12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14B1"/>
    <w:rsid w:val="00DC2C7B"/>
    <w:rsid w:val="00DC30D3"/>
    <w:rsid w:val="00DC324C"/>
    <w:rsid w:val="00DC3E04"/>
    <w:rsid w:val="00DC41AE"/>
    <w:rsid w:val="00DC4697"/>
    <w:rsid w:val="00DC478D"/>
    <w:rsid w:val="00DC58C4"/>
    <w:rsid w:val="00DC5CDD"/>
    <w:rsid w:val="00DC5D65"/>
    <w:rsid w:val="00DC626D"/>
    <w:rsid w:val="00DC6AB9"/>
    <w:rsid w:val="00DC75AA"/>
    <w:rsid w:val="00DC7612"/>
    <w:rsid w:val="00DD0702"/>
    <w:rsid w:val="00DD0B80"/>
    <w:rsid w:val="00DD1000"/>
    <w:rsid w:val="00DD35E4"/>
    <w:rsid w:val="00DD4709"/>
    <w:rsid w:val="00DD48BD"/>
    <w:rsid w:val="00DD55C5"/>
    <w:rsid w:val="00DD5D69"/>
    <w:rsid w:val="00DD6413"/>
    <w:rsid w:val="00DD64B3"/>
    <w:rsid w:val="00DE06D1"/>
    <w:rsid w:val="00DE09BE"/>
    <w:rsid w:val="00DE1A41"/>
    <w:rsid w:val="00DE2B91"/>
    <w:rsid w:val="00DE6CC7"/>
    <w:rsid w:val="00DF03C4"/>
    <w:rsid w:val="00DF0B20"/>
    <w:rsid w:val="00DF15DA"/>
    <w:rsid w:val="00DF433B"/>
    <w:rsid w:val="00DF511B"/>
    <w:rsid w:val="00DF6851"/>
    <w:rsid w:val="00DF71B9"/>
    <w:rsid w:val="00DF775D"/>
    <w:rsid w:val="00E00685"/>
    <w:rsid w:val="00E010FD"/>
    <w:rsid w:val="00E028C5"/>
    <w:rsid w:val="00E02E98"/>
    <w:rsid w:val="00E05B04"/>
    <w:rsid w:val="00E06081"/>
    <w:rsid w:val="00E06757"/>
    <w:rsid w:val="00E0715D"/>
    <w:rsid w:val="00E10889"/>
    <w:rsid w:val="00E1185F"/>
    <w:rsid w:val="00E148E9"/>
    <w:rsid w:val="00E158A7"/>
    <w:rsid w:val="00E15E49"/>
    <w:rsid w:val="00E16488"/>
    <w:rsid w:val="00E164E6"/>
    <w:rsid w:val="00E1689A"/>
    <w:rsid w:val="00E209F1"/>
    <w:rsid w:val="00E20EBD"/>
    <w:rsid w:val="00E25AC9"/>
    <w:rsid w:val="00E2648A"/>
    <w:rsid w:val="00E27097"/>
    <w:rsid w:val="00E271A4"/>
    <w:rsid w:val="00E27B49"/>
    <w:rsid w:val="00E27CEA"/>
    <w:rsid w:val="00E27D8B"/>
    <w:rsid w:val="00E31327"/>
    <w:rsid w:val="00E3369A"/>
    <w:rsid w:val="00E34E0B"/>
    <w:rsid w:val="00E34ED9"/>
    <w:rsid w:val="00E354AE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4A0B"/>
    <w:rsid w:val="00E65065"/>
    <w:rsid w:val="00E6532F"/>
    <w:rsid w:val="00E6550D"/>
    <w:rsid w:val="00E700A5"/>
    <w:rsid w:val="00E718C9"/>
    <w:rsid w:val="00E72633"/>
    <w:rsid w:val="00E731EA"/>
    <w:rsid w:val="00E73C20"/>
    <w:rsid w:val="00E7418E"/>
    <w:rsid w:val="00E74582"/>
    <w:rsid w:val="00E749AD"/>
    <w:rsid w:val="00E74DB7"/>
    <w:rsid w:val="00E7514F"/>
    <w:rsid w:val="00E76562"/>
    <w:rsid w:val="00E77B6C"/>
    <w:rsid w:val="00E80487"/>
    <w:rsid w:val="00E8051A"/>
    <w:rsid w:val="00E81599"/>
    <w:rsid w:val="00E82D95"/>
    <w:rsid w:val="00E84C92"/>
    <w:rsid w:val="00E85681"/>
    <w:rsid w:val="00E86343"/>
    <w:rsid w:val="00E87F67"/>
    <w:rsid w:val="00E9212A"/>
    <w:rsid w:val="00E925BD"/>
    <w:rsid w:val="00E93549"/>
    <w:rsid w:val="00E935A9"/>
    <w:rsid w:val="00E93744"/>
    <w:rsid w:val="00E942A2"/>
    <w:rsid w:val="00E9518D"/>
    <w:rsid w:val="00E95A5F"/>
    <w:rsid w:val="00E964AD"/>
    <w:rsid w:val="00E973CB"/>
    <w:rsid w:val="00E97FCA"/>
    <w:rsid w:val="00EA0C93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82A"/>
    <w:rsid w:val="00EB2EBE"/>
    <w:rsid w:val="00EB33FA"/>
    <w:rsid w:val="00EB3A1D"/>
    <w:rsid w:val="00EB3D29"/>
    <w:rsid w:val="00EB413F"/>
    <w:rsid w:val="00EB4376"/>
    <w:rsid w:val="00EB4FBE"/>
    <w:rsid w:val="00EB5594"/>
    <w:rsid w:val="00EB5C1A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3B0C"/>
    <w:rsid w:val="00ED6AA9"/>
    <w:rsid w:val="00ED7A9D"/>
    <w:rsid w:val="00EE05D9"/>
    <w:rsid w:val="00EE0AE9"/>
    <w:rsid w:val="00EE1E82"/>
    <w:rsid w:val="00EE4F8A"/>
    <w:rsid w:val="00EE740D"/>
    <w:rsid w:val="00EF03EF"/>
    <w:rsid w:val="00EF1797"/>
    <w:rsid w:val="00EF2710"/>
    <w:rsid w:val="00EF3028"/>
    <w:rsid w:val="00EF3B1F"/>
    <w:rsid w:val="00EF3B50"/>
    <w:rsid w:val="00EF6156"/>
    <w:rsid w:val="00EF77EC"/>
    <w:rsid w:val="00EF7FCB"/>
    <w:rsid w:val="00F01CEB"/>
    <w:rsid w:val="00F028B5"/>
    <w:rsid w:val="00F03BBD"/>
    <w:rsid w:val="00F04332"/>
    <w:rsid w:val="00F062DD"/>
    <w:rsid w:val="00F07EB0"/>
    <w:rsid w:val="00F12FFF"/>
    <w:rsid w:val="00F14081"/>
    <w:rsid w:val="00F148BD"/>
    <w:rsid w:val="00F17C2E"/>
    <w:rsid w:val="00F20B0B"/>
    <w:rsid w:val="00F20B85"/>
    <w:rsid w:val="00F21A39"/>
    <w:rsid w:val="00F22853"/>
    <w:rsid w:val="00F25B63"/>
    <w:rsid w:val="00F25ED9"/>
    <w:rsid w:val="00F326E4"/>
    <w:rsid w:val="00F34D70"/>
    <w:rsid w:val="00F378E3"/>
    <w:rsid w:val="00F40381"/>
    <w:rsid w:val="00F406D1"/>
    <w:rsid w:val="00F423B4"/>
    <w:rsid w:val="00F428F9"/>
    <w:rsid w:val="00F434CB"/>
    <w:rsid w:val="00F4444C"/>
    <w:rsid w:val="00F44A48"/>
    <w:rsid w:val="00F4646E"/>
    <w:rsid w:val="00F467FB"/>
    <w:rsid w:val="00F46A8E"/>
    <w:rsid w:val="00F471FC"/>
    <w:rsid w:val="00F4736C"/>
    <w:rsid w:val="00F47D16"/>
    <w:rsid w:val="00F507E8"/>
    <w:rsid w:val="00F50E30"/>
    <w:rsid w:val="00F50F7B"/>
    <w:rsid w:val="00F528A7"/>
    <w:rsid w:val="00F53652"/>
    <w:rsid w:val="00F54B2D"/>
    <w:rsid w:val="00F55252"/>
    <w:rsid w:val="00F5786B"/>
    <w:rsid w:val="00F60A14"/>
    <w:rsid w:val="00F61ED0"/>
    <w:rsid w:val="00F62790"/>
    <w:rsid w:val="00F62D3A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3388"/>
    <w:rsid w:val="00F7484D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9067B"/>
    <w:rsid w:val="00F90C75"/>
    <w:rsid w:val="00F91C9A"/>
    <w:rsid w:val="00F922AD"/>
    <w:rsid w:val="00F923F2"/>
    <w:rsid w:val="00F92ABD"/>
    <w:rsid w:val="00F9383D"/>
    <w:rsid w:val="00F93A8F"/>
    <w:rsid w:val="00F93B05"/>
    <w:rsid w:val="00F95AB6"/>
    <w:rsid w:val="00F96DD8"/>
    <w:rsid w:val="00F9707A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C0BA3"/>
    <w:rsid w:val="00FC195F"/>
    <w:rsid w:val="00FC1A2B"/>
    <w:rsid w:val="00FC34AE"/>
    <w:rsid w:val="00FC34C4"/>
    <w:rsid w:val="00FC71BD"/>
    <w:rsid w:val="00FC728A"/>
    <w:rsid w:val="00FD2338"/>
    <w:rsid w:val="00FD2E09"/>
    <w:rsid w:val="00FD39CE"/>
    <w:rsid w:val="00FD492A"/>
    <w:rsid w:val="00FD4A4A"/>
    <w:rsid w:val="00FD541A"/>
    <w:rsid w:val="00FD660E"/>
    <w:rsid w:val="00FE1AB5"/>
    <w:rsid w:val="00FE2D63"/>
    <w:rsid w:val="00FE3356"/>
    <w:rsid w:val="00FE3B4D"/>
    <w:rsid w:val="00FE4089"/>
    <w:rsid w:val="00FE520F"/>
    <w:rsid w:val="00FE6E29"/>
    <w:rsid w:val="00FE76A4"/>
    <w:rsid w:val="00FE7CCE"/>
    <w:rsid w:val="00FF0922"/>
    <w:rsid w:val="00FF0EA9"/>
    <w:rsid w:val="00FF46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C4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6C4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95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5CD6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5CD6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" TargetMode="External"/><Relationship Id="rId50" Type="http://schemas.openxmlformats.org/officeDocument/2006/relationships/hyperlink" Target="https://platformazakupowa.pl/strona/4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yrardow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hyperlink" Target="mailto:iod@zyrard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yrardow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strona/1-regulamin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zamowieniapubliczne@zyrardow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8792-AC10-45A9-B368-5F42FD8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41</Words>
  <Characters>55245</Characters>
  <Application>Microsoft Office Word</Application>
  <DocSecurity>0</DocSecurity>
  <Lines>46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0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4T11:14:00Z</dcterms:created>
  <dcterms:modified xsi:type="dcterms:W3CDTF">2023-09-14T10:15:00Z</dcterms:modified>
</cp:coreProperties>
</file>